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5D566" w14:textId="77777777" w:rsidR="00385618" w:rsidRPr="003B43EF" w:rsidRDefault="00385618" w:rsidP="00385618">
      <w:pPr>
        <w:pStyle w:val="Header"/>
        <w:rPr>
          <w:rFonts w:ascii="Times New Roman" w:eastAsia="Adobe Fan Heiti Std B" w:hAnsi="Times New Roman" w:cs="Times New Roman"/>
          <w:b/>
          <w:sz w:val="32"/>
          <w:szCs w:val="32"/>
        </w:rPr>
      </w:pPr>
      <w:r w:rsidRPr="003B43EF">
        <w:rPr>
          <w:rFonts w:ascii="Times New Roman" w:eastAsia="Adobe Fan Heiti Std B" w:hAnsi="Times New Roman" w:cs="Times New Roman"/>
          <w:b/>
          <w:sz w:val="32"/>
          <w:szCs w:val="32"/>
        </w:rPr>
        <w:t>BANGABANDHU SHEIKH MUJIBUR RAHMAN SCIENCE AND TECHNOLOGY UNIVERSITY, GOPALGANJ</w:t>
      </w:r>
    </w:p>
    <w:p w14:paraId="388897FA" w14:textId="77777777" w:rsidR="00385618" w:rsidRPr="00344208" w:rsidRDefault="00C049F0" w:rsidP="00385618">
      <w:pPr>
        <w:pStyle w:val="Header"/>
        <w:jc w:val="center"/>
        <w:rPr>
          <w:rFonts w:ascii="Adobe Fan Heiti Std B" w:eastAsia="Adobe Fan Heiti Std B" w:hAnsi="Adobe Fan Heiti Std B" w:cs="Aharoni"/>
          <w:sz w:val="8"/>
          <w:szCs w:val="20"/>
        </w:rPr>
      </w:pPr>
      <w:r>
        <w:rPr>
          <w:rFonts w:ascii="Algerian" w:hAnsi="Algeri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6244C" wp14:editId="3B0B6AC6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1541145" cy="141351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1145" cy="141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B6E01" w14:textId="77777777" w:rsidR="005B753A" w:rsidRDefault="005B753A" w:rsidP="00385618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  <w:drawing>
                                <wp:inline distT="0" distB="0" distL="0" distR="0" wp14:anchorId="21D42232" wp14:editId="62308AF7">
                                  <wp:extent cx="1169581" cy="1229456"/>
                                  <wp:effectExtent l="0" t="0" r="0" b="889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SMRSTU.jpg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091" t="9717" r="36206" b="125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3583" cy="1275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624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.45pt;width:121.35pt;height:111.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" filled="f" stroked="f" strokeweight=".5pt">
                <v:textbox>
                  <w:txbxContent>
                    <w:p w14:paraId="414B6E01" w14:textId="77777777" w:rsidR="005B753A" w:rsidRDefault="005B753A" w:rsidP="00385618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  <w:drawing>
                          <wp:inline distT="0" distB="0" distL="0" distR="0" wp14:anchorId="21D42232" wp14:editId="62308AF7">
                            <wp:extent cx="1169581" cy="1229456"/>
                            <wp:effectExtent l="0" t="0" r="0" b="889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SMRSTU.jpg"/>
                                    <pic:cNvPicPr/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091" t="9717" r="36206" b="125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3583" cy="12757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66"/>
        <w:tblW w:w="4428" w:type="dxa"/>
        <w:tblLook w:val="04A0" w:firstRow="1" w:lastRow="0" w:firstColumn="1" w:lastColumn="0" w:noHBand="0" w:noVBand="1"/>
      </w:tblPr>
      <w:tblGrid>
        <w:gridCol w:w="1710"/>
        <w:gridCol w:w="1530"/>
        <w:gridCol w:w="1188"/>
      </w:tblGrid>
      <w:tr w:rsidR="00385618" w14:paraId="54F8E73E" w14:textId="77777777" w:rsidTr="007B4FF4">
        <w:tc>
          <w:tcPr>
            <w:tcW w:w="4428" w:type="dxa"/>
            <w:gridSpan w:val="3"/>
          </w:tcPr>
          <w:p w14:paraId="6B3B1747" w14:textId="77777777" w:rsidR="00385618" w:rsidRPr="003B7442" w:rsidRDefault="00385618" w:rsidP="007B4F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442">
              <w:rPr>
                <w:rFonts w:ascii="Times New Roman" w:hAnsi="Times New Roman" w:cs="Times New Roman"/>
                <w:b/>
                <w:sz w:val="18"/>
                <w:szCs w:val="18"/>
              </w:rPr>
              <w:t>GRADING SYSTEM</w:t>
            </w:r>
          </w:p>
        </w:tc>
      </w:tr>
      <w:tr w:rsidR="00385618" w14:paraId="4708C60E" w14:textId="77777777" w:rsidTr="007B4FF4">
        <w:tc>
          <w:tcPr>
            <w:tcW w:w="1710" w:type="dxa"/>
          </w:tcPr>
          <w:p w14:paraId="6BCC1774" w14:textId="77777777" w:rsidR="00385618" w:rsidRPr="003B7442" w:rsidRDefault="00385618" w:rsidP="007B4F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sz w:val="16"/>
                <w:szCs w:val="16"/>
              </w:rPr>
              <w:t>Percentage of Marks</w:t>
            </w:r>
          </w:p>
        </w:tc>
        <w:tc>
          <w:tcPr>
            <w:tcW w:w="1530" w:type="dxa"/>
          </w:tcPr>
          <w:p w14:paraId="0FACA67E" w14:textId="77777777" w:rsidR="00385618" w:rsidRPr="003B7442" w:rsidRDefault="00385618" w:rsidP="007B4F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sz w:val="16"/>
                <w:szCs w:val="16"/>
              </w:rPr>
              <w:t>Letter Grade</w:t>
            </w:r>
          </w:p>
        </w:tc>
        <w:tc>
          <w:tcPr>
            <w:tcW w:w="1188" w:type="dxa"/>
          </w:tcPr>
          <w:p w14:paraId="6D7BF23B" w14:textId="77777777" w:rsidR="00385618" w:rsidRPr="003B7442" w:rsidRDefault="00385618" w:rsidP="007B4F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sz w:val="16"/>
                <w:szCs w:val="16"/>
              </w:rPr>
              <w:t>Grade Point</w:t>
            </w:r>
          </w:p>
        </w:tc>
      </w:tr>
      <w:tr w:rsidR="00385618" w14:paraId="7FED3CF2" w14:textId="77777777" w:rsidTr="007B4FF4">
        <w:tc>
          <w:tcPr>
            <w:tcW w:w="1710" w:type="dxa"/>
          </w:tcPr>
          <w:p w14:paraId="36A2F468" w14:textId="77777777" w:rsidR="00385618" w:rsidRPr="003B7442" w:rsidRDefault="00385618" w:rsidP="007B4F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% and above</w:t>
            </w:r>
          </w:p>
        </w:tc>
        <w:tc>
          <w:tcPr>
            <w:tcW w:w="1530" w:type="dxa"/>
            <w:vAlign w:val="center"/>
          </w:tcPr>
          <w:p w14:paraId="24871426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+</w:t>
            </w:r>
          </w:p>
        </w:tc>
        <w:tc>
          <w:tcPr>
            <w:tcW w:w="1188" w:type="dxa"/>
            <w:vAlign w:val="center"/>
          </w:tcPr>
          <w:p w14:paraId="6D1CAB87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0</w:t>
            </w:r>
          </w:p>
        </w:tc>
      </w:tr>
      <w:tr w:rsidR="00385618" w14:paraId="2E67CDBF" w14:textId="77777777" w:rsidTr="007B4FF4">
        <w:tc>
          <w:tcPr>
            <w:tcW w:w="1710" w:type="dxa"/>
          </w:tcPr>
          <w:p w14:paraId="4B480720" w14:textId="77777777" w:rsidR="00385618" w:rsidRPr="003B7442" w:rsidRDefault="00385618" w:rsidP="007B4FF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% to less than 80%</w:t>
            </w:r>
          </w:p>
        </w:tc>
        <w:tc>
          <w:tcPr>
            <w:tcW w:w="1530" w:type="dxa"/>
            <w:vAlign w:val="center"/>
          </w:tcPr>
          <w:p w14:paraId="2546302B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88" w:type="dxa"/>
            <w:vAlign w:val="center"/>
          </w:tcPr>
          <w:p w14:paraId="10B2976C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5</w:t>
            </w:r>
          </w:p>
        </w:tc>
      </w:tr>
      <w:tr w:rsidR="00385618" w14:paraId="6C8E733F" w14:textId="77777777" w:rsidTr="007B4FF4">
        <w:tc>
          <w:tcPr>
            <w:tcW w:w="1710" w:type="dxa"/>
          </w:tcPr>
          <w:p w14:paraId="5F4CE51D" w14:textId="77777777" w:rsidR="00385618" w:rsidRPr="003B7442" w:rsidRDefault="00385618" w:rsidP="007B4FF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% to less than 75%</w:t>
            </w:r>
          </w:p>
        </w:tc>
        <w:tc>
          <w:tcPr>
            <w:tcW w:w="1530" w:type="dxa"/>
            <w:vAlign w:val="center"/>
          </w:tcPr>
          <w:p w14:paraId="23FE6360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-</w:t>
            </w:r>
          </w:p>
        </w:tc>
        <w:tc>
          <w:tcPr>
            <w:tcW w:w="1188" w:type="dxa"/>
            <w:vAlign w:val="center"/>
          </w:tcPr>
          <w:p w14:paraId="71372B8B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0</w:t>
            </w:r>
          </w:p>
        </w:tc>
      </w:tr>
      <w:tr w:rsidR="00385618" w14:paraId="72DB76B6" w14:textId="77777777" w:rsidTr="007B4FF4">
        <w:tc>
          <w:tcPr>
            <w:tcW w:w="1710" w:type="dxa"/>
          </w:tcPr>
          <w:p w14:paraId="2FE82C8D" w14:textId="77777777" w:rsidR="00385618" w:rsidRPr="003B7442" w:rsidRDefault="00385618" w:rsidP="007B4FF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% to less than 70%</w:t>
            </w:r>
          </w:p>
        </w:tc>
        <w:tc>
          <w:tcPr>
            <w:tcW w:w="1530" w:type="dxa"/>
            <w:vAlign w:val="center"/>
          </w:tcPr>
          <w:p w14:paraId="7901F004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+</w:t>
            </w:r>
          </w:p>
        </w:tc>
        <w:tc>
          <w:tcPr>
            <w:tcW w:w="1188" w:type="dxa"/>
            <w:vAlign w:val="center"/>
          </w:tcPr>
          <w:p w14:paraId="5A61BEA4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5</w:t>
            </w:r>
          </w:p>
        </w:tc>
      </w:tr>
      <w:tr w:rsidR="00385618" w14:paraId="5BFF6E12" w14:textId="77777777" w:rsidTr="007B4FF4">
        <w:tc>
          <w:tcPr>
            <w:tcW w:w="1710" w:type="dxa"/>
          </w:tcPr>
          <w:p w14:paraId="68661BDA" w14:textId="77777777" w:rsidR="00385618" w:rsidRPr="003B7442" w:rsidRDefault="00385618" w:rsidP="007B4FF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% to less than 65%</w:t>
            </w:r>
          </w:p>
        </w:tc>
        <w:tc>
          <w:tcPr>
            <w:tcW w:w="1530" w:type="dxa"/>
            <w:vAlign w:val="center"/>
          </w:tcPr>
          <w:p w14:paraId="30475E3A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88" w:type="dxa"/>
            <w:vAlign w:val="center"/>
          </w:tcPr>
          <w:p w14:paraId="3CF69D5B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0</w:t>
            </w:r>
          </w:p>
        </w:tc>
      </w:tr>
      <w:tr w:rsidR="00385618" w14:paraId="0EC78201" w14:textId="77777777" w:rsidTr="007B4FF4">
        <w:tc>
          <w:tcPr>
            <w:tcW w:w="1710" w:type="dxa"/>
          </w:tcPr>
          <w:p w14:paraId="712E8359" w14:textId="77777777" w:rsidR="00385618" w:rsidRPr="003B7442" w:rsidRDefault="00385618" w:rsidP="007B4FF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% to less than 60%</w:t>
            </w:r>
          </w:p>
        </w:tc>
        <w:tc>
          <w:tcPr>
            <w:tcW w:w="1530" w:type="dxa"/>
            <w:vAlign w:val="center"/>
          </w:tcPr>
          <w:p w14:paraId="2071F33B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-</w:t>
            </w:r>
          </w:p>
        </w:tc>
        <w:tc>
          <w:tcPr>
            <w:tcW w:w="1188" w:type="dxa"/>
            <w:vAlign w:val="center"/>
          </w:tcPr>
          <w:p w14:paraId="4E8CE8B0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5</w:t>
            </w:r>
          </w:p>
        </w:tc>
      </w:tr>
      <w:tr w:rsidR="00385618" w14:paraId="4EAED945" w14:textId="77777777" w:rsidTr="007B4FF4">
        <w:tc>
          <w:tcPr>
            <w:tcW w:w="1710" w:type="dxa"/>
          </w:tcPr>
          <w:p w14:paraId="16D32094" w14:textId="77777777" w:rsidR="00385618" w:rsidRPr="003B7442" w:rsidRDefault="00385618" w:rsidP="007B4FF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% to less than 55%</w:t>
            </w:r>
          </w:p>
        </w:tc>
        <w:tc>
          <w:tcPr>
            <w:tcW w:w="1530" w:type="dxa"/>
            <w:vAlign w:val="center"/>
          </w:tcPr>
          <w:p w14:paraId="3C959ACB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+</w:t>
            </w:r>
          </w:p>
        </w:tc>
        <w:tc>
          <w:tcPr>
            <w:tcW w:w="1188" w:type="dxa"/>
            <w:vAlign w:val="center"/>
          </w:tcPr>
          <w:p w14:paraId="52602D18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0</w:t>
            </w:r>
          </w:p>
        </w:tc>
      </w:tr>
      <w:tr w:rsidR="00385618" w14:paraId="0F48FBF9" w14:textId="77777777" w:rsidTr="007B4FF4">
        <w:tc>
          <w:tcPr>
            <w:tcW w:w="1710" w:type="dxa"/>
          </w:tcPr>
          <w:p w14:paraId="24D206F5" w14:textId="77777777" w:rsidR="00385618" w:rsidRPr="003B7442" w:rsidRDefault="00385618" w:rsidP="007B4FF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% to less than 50%</w:t>
            </w:r>
          </w:p>
        </w:tc>
        <w:tc>
          <w:tcPr>
            <w:tcW w:w="1530" w:type="dxa"/>
            <w:vAlign w:val="center"/>
          </w:tcPr>
          <w:p w14:paraId="2861A525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1188" w:type="dxa"/>
            <w:vAlign w:val="center"/>
          </w:tcPr>
          <w:p w14:paraId="45094280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5</w:t>
            </w:r>
          </w:p>
        </w:tc>
      </w:tr>
      <w:tr w:rsidR="00385618" w14:paraId="65D8B65C" w14:textId="77777777" w:rsidTr="007B4FF4">
        <w:tc>
          <w:tcPr>
            <w:tcW w:w="1710" w:type="dxa"/>
          </w:tcPr>
          <w:p w14:paraId="7DF74044" w14:textId="77777777" w:rsidR="00385618" w:rsidRPr="003B7442" w:rsidRDefault="00385618" w:rsidP="007B4FF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% to less than 45%</w:t>
            </w:r>
          </w:p>
        </w:tc>
        <w:tc>
          <w:tcPr>
            <w:tcW w:w="1530" w:type="dxa"/>
            <w:vAlign w:val="center"/>
          </w:tcPr>
          <w:p w14:paraId="1169757B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1188" w:type="dxa"/>
            <w:vAlign w:val="center"/>
          </w:tcPr>
          <w:p w14:paraId="15CC9E11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0</w:t>
            </w:r>
          </w:p>
        </w:tc>
      </w:tr>
      <w:tr w:rsidR="00385618" w14:paraId="67555852" w14:textId="77777777" w:rsidTr="007B4FF4">
        <w:tc>
          <w:tcPr>
            <w:tcW w:w="1710" w:type="dxa"/>
          </w:tcPr>
          <w:p w14:paraId="45D8CC80" w14:textId="77777777" w:rsidR="00385618" w:rsidRPr="003B7442" w:rsidRDefault="00385618" w:rsidP="007B4FF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ss than 40%</w:t>
            </w:r>
          </w:p>
        </w:tc>
        <w:tc>
          <w:tcPr>
            <w:tcW w:w="1530" w:type="dxa"/>
            <w:vAlign w:val="center"/>
          </w:tcPr>
          <w:p w14:paraId="292A259D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188" w:type="dxa"/>
            <w:vAlign w:val="center"/>
          </w:tcPr>
          <w:p w14:paraId="50F1CD14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</w:tr>
      <w:tr w:rsidR="00385618" w14:paraId="500B0771" w14:textId="77777777" w:rsidTr="007B4FF4">
        <w:tc>
          <w:tcPr>
            <w:tcW w:w="1710" w:type="dxa"/>
          </w:tcPr>
          <w:p w14:paraId="502A3CBF" w14:textId="77777777" w:rsidR="00385618" w:rsidRPr="003B7442" w:rsidRDefault="00385618" w:rsidP="007B4FF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complete</w:t>
            </w:r>
          </w:p>
        </w:tc>
        <w:tc>
          <w:tcPr>
            <w:tcW w:w="1530" w:type="dxa"/>
            <w:vAlign w:val="center"/>
          </w:tcPr>
          <w:p w14:paraId="7F6947FF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</w:p>
        </w:tc>
        <w:tc>
          <w:tcPr>
            <w:tcW w:w="1188" w:type="dxa"/>
            <w:vAlign w:val="center"/>
          </w:tcPr>
          <w:p w14:paraId="04FBEEF6" w14:textId="77777777" w:rsidR="00385618" w:rsidRPr="003B7442" w:rsidRDefault="00385618" w:rsidP="007B4FF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7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</w:t>
            </w:r>
          </w:p>
        </w:tc>
      </w:tr>
    </w:tbl>
    <w:p w14:paraId="52295D1B" w14:textId="77777777" w:rsidR="00385618" w:rsidRPr="003B7442" w:rsidRDefault="00C049F0" w:rsidP="00385618">
      <w:pPr>
        <w:pStyle w:val="Header"/>
        <w:rPr>
          <w:rFonts w:ascii="Algerian" w:hAnsi="Algeri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C0ED0" wp14:editId="29A11615">
                <wp:simplePos x="0" y="0"/>
                <wp:positionH relativeFrom="column">
                  <wp:posOffset>-411480</wp:posOffset>
                </wp:positionH>
                <wp:positionV relativeFrom="paragraph">
                  <wp:posOffset>115570</wp:posOffset>
                </wp:positionV>
                <wp:extent cx="4333875" cy="15100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3875" cy="151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04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3672"/>
                            </w:tblGrid>
                            <w:tr w:rsidR="005B753A" w14:paraId="4A6B2756" w14:textId="77777777" w:rsidTr="00065E36">
                              <w:trPr>
                                <w:trHeight w:val="181"/>
                              </w:trPr>
                              <w:tc>
                                <w:tcPr>
                                  <w:tcW w:w="2376" w:type="dxa"/>
                                </w:tcPr>
                                <w:p w14:paraId="6148D110" w14:textId="77777777" w:rsidR="005B753A" w:rsidRPr="00344208" w:rsidRDefault="005B753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344208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</w:tcPr>
                                <w:p w14:paraId="418946BA" w14:textId="77777777" w:rsidR="005B753A" w:rsidRPr="0022530B" w:rsidRDefault="005B753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65E3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Computer Science and Engineering</w:t>
                                  </w:r>
                                </w:p>
                              </w:tc>
                            </w:tr>
                            <w:tr w:rsidR="005B753A" w14:paraId="654DB872" w14:textId="77777777" w:rsidTr="00065E36">
                              <w:tc>
                                <w:tcPr>
                                  <w:tcW w:w="2376" w:type="dxa"/>
                                </w:tcPr>
                                <w:p w14:paraId="0BD0D8F3" w14:textId="77777777" w:rsidR="005B753A" w:rsidRPr="009067C1" w:rsidRDefault="005B753A">
                                  <w:r w:rsidRPr="009067C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tudent Name: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</w:tcPr>
                                <w:p w14:paraId="661F996C" w14:textId="77777777" w:rsidR="005B753A" w:rsidRPr="00F519B5" w:rsidRDefault="005B753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D. SHOEB AKHTER</w:t>
                                  </w:r>
                                </w:p>
                              </w:tc>
                            </w:tr>
                            <w:tr w:rsidR="005B753A" w14:paraId="2AC7716C" w14:textId="77777777" w:rsidTr="00065E36">
                              <w:tc>
                                <w:tcPr>
                                  <w:tcW w:w="2376" w:type="dxa"/>
                                </w:tcPr>
                                <w:p w14:paraId="71A9E30C" w14:textId="77777777" w:rsidR="005B753A" w:rsidRPr="009067C1" w:rsidRDefault="005B753A" w:rsidP="00913F8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067C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</w:tcPr>
                                <w:p w14:paraId="1D784A4F" w14:textId="77777777" w:rsidR="005B753A" w:rsidRPr="00A42AB8" w:rsidRDefault="005B753A" w:rsidP="00913F8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6 December 1996</w:t>
                                  </w:r>
                                </w:p>
                              </w:tc>
                            </w:tr>
                            <w:tr w:rsidR="005B753A" w14:paraId="248A6EAD" w14:textId="77777777" w:rsidTr="00065E36">
                              <w:tc>
                                <w:tcPr>
                                  <w:tcW w:w="2376" w:type="dxa"/>
                                </w:tcPr>
                                <w:p w14:paraId="405702F8" w14:textId="77777777" w:rsidR="005B753A" w:rsidRPr="009067C1" w:rsidRDefault="005B753A" w:rsidP="00913F82">
                                  <w:r w:rsidRPr="009067C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Student No: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</w:tcPr>
                                <w:p w14:paraId="6519A98D" w14:textId="77777777" w:rsidR="005B753A" w:rsidRPr="00F519B5" w:rsidRDefault="005B753A" w:rsidP="00913F8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0141101002</w:t>
                                  </w:r>
                                </w:p>
                              </w:tc>
                            </w:tr>
                            <w:tr w:rsidR="005B753A" w14:paraId="183EB374" w14:textId="77777777" w:rsidTr="00065E36">
                              <w:tc>
                                <w:tcPr>
                                  <w:tcW w:w="2376" w:type="dxa"/>
                                </w:tcPr>
                                <w:p w14:paraId="6DC49E43" w14:textId="77777777" w:rsidR="005B753A" w:rsidRPr="009067C1" w:rsidRDefault="005B753A" w:rsidP="00913F82">
                                  <w:r w:rsidRPr="009067C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Registration No: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</w:tcPr>
                                <w:p w14:paraId="2AF8721E" w14:textId="77777777" w:rsidR="005B753A" w:rsidRDefault="005B753A" w:rsidP="00913F82"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0141101002</w:t>
                                  </w:r>
                                </w:p>
                              </w:tc>
                            </w:tr>
                            <w:tr w:rsidR="005B753A" w14:paraId="1481C7EE" w14:textId="77777777" w:rsidTr="00065E36">
                              <w:tc>
                                <w:tcPr>
                                  <w:tcW w:w="2376" w:type="dxa"/>
                                </w:tcPr>
                                <w:p w14:paraId="387738B7" w14:textId="77777777" w:rsidR="005B753A" w:rsidRPr="009067C1" w:rsidRDefault="005B753A" w:rsidP="00913F82">
                                  <w:r w:rsidRPr="009067C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Registration Session: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</w:tcPr>
                                <w:p w14:paraId="50C79A93" w14:textId="77777777" w:rsidR="005B753A" w:rsidRPr="00FC3D18" w:rsidRDefault="005B753A" w:rsidP="00913F8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014-2015</w:t>
                                  </w:r>
                                </w:p>
                              </w:tc>
                            </w:tr>
                            <w:tr w:rsidR="005B753A" w14:paraId="3BD57D32" w14:textId="77777777" w:rsidTr="00065E36">
                              <w:tc>
                                <w:tcPr>
                                  <w:tcW w:w="2376" w:type="dxa"/>
                                </w:tcPr>
                                <w:p w14:paraId="51DFB6B9" w14:textId="77777777" w:rsidR="005B753A" w:rsidRPr="009067C1" w:rsidRDefault="005B753A" w:rsidP="000803FD">
                                  <w:r w:rsidRPr="009067C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Degre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</w:t>
                                  </w:r>
                                  <w:r w:rsidRPr="009067C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onferred: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</w:tcPr>
                                <w:p w14:paraId="0E71B911" w14:textId="77777777" w:rsidR="005B753A" w:rsidRDefault="005B753A" w:rsidP="00913F82"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Bachelor of Science in Engineering</w:t>
                                  </w:r>
                                </w:p>
                              </w:tc>
                            </w:tr>
                            <w:tr w:rsidR="005B753A" w14:paraId="361BB1FA" w14:textId="77777777" w:rsidTr="00065E36">
                              <w:tc>
                                <w:tcPr>
                                  <w:tcW w:w="2376" w:type="dxa"/>
                                </w:tcPr>
                                <w:p w14:paraId="0830AD9A" w14:textId="77777777" w:rsidR="005B753A" w:rsidRPr="00344208" w:rsidRDefault="005B753A" w:rsidP="00FB415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15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egree Conferr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on: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</w:tcPr>
                                <w:p w14:paraId="4E809688" w14:textId="58B543FA" w:rsidR="005B753A" w:rsidRPr="00FC3D18" w:rsidRDefault="005B753A" w:rsidP="0072356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3</w:t>
                                  </w:r>
                                  <w:r w:rsidR="0083188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.</w:t>
                                  </w:r>
                                  <w:r w:rsidR="0083188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.2018</w:t>
                                  </w:r>
                                </w:p>
                              </w:tc>
                            </w:tr>
                          </w:tbl>
                          <w:p w14:paraId="5F87A41A" w14:textId="77777777" w:rsidR="005B753A" w:rsidRDefault="005B753A" w:rsidP="00385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0ED0" id="Text Box 5" o:spid="_x0000_s1027" type="#_x0000_t202" style="position:absolute;margin-left:-32.4pt;margin-top:9.1pt;width:341.25pt;height:1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" filled="f" stroked="f" strokeweight=".5pt">
                <v:textbox>
                  <w:txbxContent>
                    <w:tbl>
                      <w:tblPr>
                        <w:tblStyle w:val="TableGrid"/>
                        <w:tblW w:w="604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3672"/>
                      </w:tblGrid>
                      <w:tr w:rsidR="005B753A" w14:paraId="4A6B2756" w14:textId="77777777" w:rsidTr="00065E36">
                        <w:trPr>
                          <w:trHeight w:val="181"/>
                        </w:trPr>
                        <w:tc>
                          <w:tcPr>
                            <w:tcW w:w="2376" w:type="dxa"/>
                          </w:tcPr>
                          <w:p w14:paraId="6148D110" w14:textId="77777777" w:rsidR="005B753A" w:rsidRPr="00344208" w:rsidRDefault="005B75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4420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3672" w:type="dxa"/>
                          </w:tcPr>
                          <w:p w14:paraId="418946BA" w14:textId="77777777" w:rsidR="005B753A" w:rsidRPr="0022530B" w:rsidRDefault="005B75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65E3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puter Science and Engineering</w:t>
                            </w:r>
                          </w:p>
                        </w:tc>
                      </w:tr>
                      <w:tr w:rsidR="005B753A" w14:paraId="654DB872" w14:textId="77777777" w:rsidTr="00065E36">
                        <w:tc>
                          <w:tcPr>
                            <w:tcW w:w="2376" w:type="dxa"/>
                          </w:tcPr>
                          <w:p w14:paraId="0BD0D8F3" w14:textId="77777777" w:rsidR="005B753A" w:rsidRPr="009067C1" w:rsidRDefault="005B753A">
                            <w:r w:rsidRPr="009067C1">
                              <w:rPr>
                                <w:rFonts w:ascii="Times New Roman" w:hAnsi="Times New Roman" w:cs="Times New Roman"/>
                                <w:b/>
                              </w:rPr>
                              <w:t>Student Name:</w:t>
                            </w:r>
                          </w:p>
                        </w:tc>
                        <w:tc>
                          <w:tcPr>
                            <w:tcW w:w="3672" w:type="dxa"/>
                          </w:tcPr>
                          <w:p w14:paraId="661F996C" w14:textId="77777777" w:rsidR="005B753A" w:rsidRPr="00F519B5" w:rsidRDefault="005B753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D. SHOEB AKHTER</w:t>
                            </w:r>
                          </w:p>
                        </w:tc>
                      </w:tr>
                      <w:tr w:rsidR="005B753A" w14:paraId="2AC7716C" w14:textId="77777777" w:rsidTr="00065E36">
                        <w:tc>
                          <w:tcPr>
                            <w:tcW w:w="2376" w:type="dxa"/>
                          </w:tcPr>
                          <w:p w14:paraId="71A9E30C" w14:textId="77777777" w:rsidR="005B753A" w:rsidRPr="009067C1" w:rsidRDefault="005B753A" w:rsidP="00913F8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67C1">
                              <w:rPr>
                                <w:rFonts w:ascii="Times New Roman" w:hAnsi="Times New Roman" w:cs="Times New Roman"/>
                                <w:b/>
                              </w:rPr>
                              <w:t>Date of Birth:</w:t>
                            </w:r>
                          </w:p>
                        </w:tc>
                        <w:tc>
                          <w:tcPr>
                            <w:tcW w:w="3672" w:type="dxa"/>
                          </w:tcPr>
                          <w:p w14:paraId="1D784A4F" w14:textId="77777777" w:rsidR="005B753A" w:rsidRPr="00A42AB8" w:rsidRDefault="005B753A" w:rsidP="00913F8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6 December 1996</w:t>
                            </w:r>
                          </w:p>
                        </w:tc>
                      </w:tr>
                      <w:tr w:rsidR="005B753A" w14:paraId="248A6EAD" w14:textId="77777777" w:rsidTr="00065E36">
                        <w:tc>
                          <w:tcPr>
                            <w:tcW w:w="2376" w:type="dxa"/>
                          </w:tcPr>
                          <w:p w14:paraId="405702F8" w14:textId="77777777" w:rsidR="005B753A" w:rsidRPr="009067C1" w:rsidRDefault="005B753A" w:rsidP="00913F82">
                            <w:r w:rsidRPr="009067C1">
                              <w:rPr>
                                <w:rFonts w:ascii="Times New Roman" w:hAnsi="Times New Roman" w:cs="Times New Roman"/>
                                <w:b/>
                              </w:rPr>
                              <w:t>Student No:</w:t>
                            </w:r>
                          </w:p>
                        </w:tc>
                        <w:tc>
                          <w:tcPr>
                            <w:tcW w:w="3672" w:type="dxa"/>
                          </w:tcPr>
                          <w:p w14:paraId="6519A98D" w14:textId="77777777" w:rsidR="005B753A" w:rsidRPr="00F519B5" w:rsidRDefault="005B753A" w:rsidP="00913F8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141101002</w:t>
                            </w:r>
                          </w:p>
                        </w:tc>
                      </w:tr>
                      <w:tr w:rsidR="005B753A" w14:paraId="183EB374" w14:textId="77777777" w:rsidTr="00065E36">
                        <w:tc>
                          <w:tcPr>
                            <w:tcW w:w="2376" w:type="dxa"/>
                          </w:tcPr>
                          <w:p w14:paraId="6DC49E43" w14:textId="77777777" w:rsidR="005B753A" w:rsidRPr="009067C1" w:rsidRDefault="005B753A" w:rsidP="00913F82">
                            <w:r w:rsidRPr="009067C1">
                              <w:rPr>
                                <w:rFonts w:ascii="Times New Roman" w:hAnsi="Times New Roman" w:cs="Times New Roman"/>
                                <w:b/>
                              </w:rPr>
                              <w:t>Registration No:</w:t>
                            </w:r>
                          </w:p>
                        </w:tc>
                        <w:tc>
                          <w:tcPr>
                            <w:tcW w:w="3672" w:type="dxa"/>
                          </w:tcPr>
                          <w:p w14:paraId="2AF8721E" w14:textId="77777777" w:rsidR="005B753A" w:rsidRDefault="005B753A" w:rsidP="00913F82"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141101002</w:t>
                            </w:r>
                          </w:p>
                        </w:tc>
                      </w:tr>
                      <w:tr w:rsidR="005B753A" w14:paraId="1481C7EE" w14:textId="77777777" w:rsidTr="00065E36">
                        <w:tc>
                          <w:tcPr>
                            <w:tcW w:w="2376" w:type="dxa"/>
                          </w:tcPr>
                          <w:p w14:paraId="387738B7" w14:textId="77777777" w:rsidR="005B753A" w:rsidRPr="009067C1" w:rsidRDefault="005B753A" w:rsidP="00913F82">
                            <w:r w:rsidRPr="009067C1">
                              <w:rPr>
                                <w:rFonts w:ascii="Times New Roman" w:hAnsi="Times New Roman" w:cs="Times New Roman"/>
                                <w:b/>
                              </w:rPr>
                              <w:t>Registration Session:</w:t>
                            </w:r>
                          </w:p>
                        </w:tc>
                        <w:tc>
                          <w:tcPr>
                            <w:tcW w:w="3672" w:type="dxa"/>
                          </w:tcPr>
                          <w:p w14:paraId="50C79A93" w14:textId="77777777" w:rsidR="005B753A" w:rsidRPr="00FC3D18" w:rsidRDefault="005B753A" w:rsidP="00913F8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14-2015</w:t>
                            </w:r>
                          </w:p>
                        </w:tc>
                      </w:tr>
                      <w:tr w:rsidR="005B753A" w14:paraId="3BD57D32" w14:textId="77777777" w:rsidTr="00065E36">
                        <w:tc>
                          <w:tcPr>
                            <w:tcW w:w="2376" w:type="dxa"/>
                          </w:tcPr>
                          <w:p w14:paraId="51DFB6B9" w14:textId="77777777" w:rsidR="005B753A" w:rsidRPr="009067C1" w:rsidRDefault="005B753A" w:rsidP="000803FD">
                            <w:r w:rsidRPr="009067C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egre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</w:t>
                            </w:r>
                            <w:r w:rsidRPr="009067C1">
                              <w:rPr>
                                <w:rFonts w:ascii="Times New Roman" w:hAnsi="Times New Roman" w:cs="Times New Roman"/>
                                <w:b/>
                              </w:rPr>
                              <w:t>onferred:</w:t>
                            </w:r>
                          </w:p>
                        </w:tc>
                        <w:tc>
                          <w:tcPr>
                            <w:tcW w:w="3672" w:type="dxa"/>
                          </w:tcPr>
                          <w:p w14:paraId="0E71B911" w14:textId="77777777" w:rsidR="005B753A" w:rsidRDefault="005B753A" w:rsidP="00913F82"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achelor of Science in Engineering</w:t>
                            </w:r>
                          </w:p>
                        </w:tc>
                      </w:tr>
                      <w:tr w:rsidR="005B753A" w14:paraId="361BB1FA" w14:textId="77777777" w:rsidTr="00065E36">
                        <w:tc>
                          <w:tcPr>
                            <w:tcW w:w="2376" w:type="dxa"/>
                          </w:tcPr>
                          <w:p w14:paraId="0830AD9A" w14:textId="77777777" w:rsidR="005B753A" w:rsidRPr="00344208" w:rsidRDefault="005B753A" w:rsidP="00FB415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B4151">
                              <w:rPr>
                                <w:rFonts w:ascii="Times New Roman" w:hAnsi="Times New Roman" w:cs="Times New Roman"/>
                                <w:b/>
                              </w:rPr>
                              <w:t>Degree Conferr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on:</w:t>
                            </w:r>
                          </w:p>
                        </w:tc>
                        <w:tc>
                          <w:tcPr>
                            <w:tcW w:w="3672" w:type="dxa"/>
                          </w:tcPr>
                          <w:p w14:paraId="4E809688" w14:textId="58B543FA" w:rsidR="005B753A" w:rsidRPr="00FC3D18" w:rsidRDefault="005B753A" w:rsidP="0072356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="00831886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="00831886">
                              <w:rPr>
                                <w:rFonts w:ascii="Times New Roman" w:hAnsi="Times New Roman" w:cs="Times New Roman"/>
                                <w:b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2018</w:t>
                            </w:r>
                          </w:p>
                        </w:tc>
                      </w:tr>
                    </w:tbl>
                    <w:p w14:paraId="5F87A41A" w14:textId="77777777" w:rsidR="005B753A" w:rsidRDefault="005B753A" w:rsidP="00385618"/>
                  </w:txbxContent>
                </v:textbox>
              </v:shape>
            </w:pict>
          </mc:Fallback>
        </mc:AlternateContent>
      </w:r>
      <w:r>
        <w:rPr>
          <w:rFonts w:ascii="Algerian" w:hAnsi="Algeri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8F946" wp14:editId="55DFBD82">
                <wp:simplePos x="0" y="0"/>
                <wp:positionH relativeFrom="column">
                  <wp:posOffset>7352665</wp:posOffset>
                </wp:positionH>
                <wp:positionV relativeFrom="paragraph">
                  <wp:posOffset>55245</wp:posOffset>
                </wp:positionV>
                <wp:extent cx="3053080" cy="16992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3080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3AE29" w14:textId="77777777" w:rsidR="005B753A" w:rsidRDefault="005B753A" w:rsidP="00385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F946" id="Text Box 3" o:spid="_x0000_s1028" type="#_x0000_t202" style="position:absolute;margin-left:578.95pt;margin-top:4.35pt;width:240.4pt;height:1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" filled="f" stroked="f" strokeweight=".5pt">
                <v:textbox>
                  <w:txbxContent>
                    <w:p w14:paraId="7073AE29" w14:textId="77777777" w:rsidR="005B753A" w:rsidRDefault="005B753A" w:rsidP="00385618"/>
                  </w:txbxContent>
                </v:textbox>
              </v:shape>
            </w:pict>
          </mc:Fallback>
        </mc:AlternateContent>
      </w:r>
    </w:p>
    <w:p w14:paraId="17E5B398" w14:textId="77777777" w:rsidR="00385618" w:rsidRDefault="00385618" w:rsidP="0038561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2279F70" w14:textId="77777777" w:rsidR="00385618" w:rsidRPr="001566C7" w:rsidRDefault="00385618" w:rsidP="00385618">
      <w:pPr>
        <w:spacing w:after="0" w:line="240" w:lineRule="auto"/>
        <w:jc w:val="center"/>
        <w:rPr>
          <w:rFonts w:ascii="Times New Roman" w:hAnsi="Times New Roman" w:cs="Times New Roman"/>
          <w:sz w:val="76"/>
          <w:szCs w:val="76"/>
        </w:rPr>
      </w:pPr>
    </w:p>
    <w:p w14:paraId="251C87FF" w14:textId="77777777" w:rsidR="00385618" w:rsidRDefault="00385618" w:rsidP="0038561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14:paraId="529A0239" w14:textId="77777777" w:rsidR="00385618" w:rsidRPr="003B7442" w:rsidRDefault="003B43EF" w:rsidP="003B43EF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</w:t>
      </w:r>
      <w:r w:rsidR="00385618" w:rsidRPr="003B7442">
        <w:rPr>
          <w:rFonts w:ascii="Times New Roman" w:hAnsi="Times New Roman" w:cs="Times New Roman"/>
          <w:sz w:val="32"/>
        </w:rPr>
        <w:t>TRANSCRIPT OF ACADEMIC RECORDS</w:t>
      </w:r>
    </w:p>
    <w:p w14:paraId="79543492" w14:textId="77777777" w:rsidR="00385618" w:rsidRPr="00D31245" w:rsidRDefault="00385618" w:rsidP="00385618">
      <w:pPr>
        <w:spacing w:after="0" w:line="240" w:lineRule="auto"/>
        <w:jc w:val="center"/>
        <w:rPr>
          <w:b/>
          <w:sz w:val="12"/>
          <w:szCs w:val="16"/>
        </w:rPr>
      </w:pPr>
    </w:p>
    <w:tbl>
      <w:tblPr>
        <w:tblpPr w:leftFromText="180" w:rightFromText="180" w:vertAnchor="text" w:tblpX="-4713" w:tblpY="15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24"/>
      </w:tblGrid>
      <w:tr w:rsidR="00385618" w14:paraId="5EBF80A6" w14:textId="77777777" w:rsidTr="007B4FF4">
        <w:trPr>
          <w:trHeight w:val="706"/>
        </w:trPr>
        <w:tc>
          <w:tcPr>
            <w:tcW w:w="324" w:type="dxa"/>
          </w:tcPr>
          <w:p w14:paraId="2E71CC83" w14:textId="77777777" w:rsidR="00385618" w:rsidRDefault="00385618" w:rsidP="007B4F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3B74FF2" w14:textId="77777777" w:rsidR="00385618" w:rsidRPr="00FF6E7A" w:rsidRDefault="00385618" w:rsidP="00385618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1784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833"/>
        <w:gridCol w:w="2700"/>
        <w:gridCol w:w="360"/>
        <w:gridCol w:w="540"/>
        <w:gridCol w:w="270"/>
        <w:gridCol w:w="720"/>
        <w:gridCol w:w="2250"/>
        <w:gridCol w:w="450"/>
        <w:gridCol w:w="540"/>
        <w:gridCol w:w="270"/>
        <w:gridCol w:w="630"/>
        <w:gridCol w:w="2700"/>
        <w:gridCol w:w="540"/>
        <w:gridCol w:w="540"/>
        <w:gridCol w:w="270"/>
        <w:gridCol w:w="630"/>
        <w:gridCol w:w="2700"/>
        <w:gridCol w:w="450"/>
        <w:gridCol w:w="450"/>
      </w:tblGrid>
      <w:tr w:rsidR="00385618" w:rsidRPr="00122462" w14:paraId="2BE08505" w14:textId="77777777" w:rsidTr="007B4FF4">
        <w:trPr>
          <w:cantSplit/>
          <w:trHeight w:val="20"/>
        </w:trPr>
        <w:tc>
          <w:tcPr>
            <w:tcW w:w="4433" w:type="dxa"/>
            <w:gridSpan w:val="4"/>
            <w:vAlign w:val="center"/>
          </w:tcPr>
          <w:p w14:paraId="5A82E97A" w14:textId="77777777" w:rsidR="00385618" w:rsidRPr="00BE5F91" w:rsidRDefault="00385618" w:rsidP="007B4FF4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st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Year 1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st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Semester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vAlign w:val="center"/>
          </w:tcPr>
          <w:p w14:paraId="6B43E32E" w14:textId="77777777" w:rsidR="00385618" w:rsidRPr="00BE5F91" w:rsidRDefault="00385618" w:rsidP="007B4FF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266F5133" w14:textId="77777777" w:rsidR="00385618" w:rsidRPr="00BE5F91" w:rsidRDefault="00385618" w:rsidP="007B4F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nd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Year 1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st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Semester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vAlign w:val="center"/>
          </w:tcPr>
          <w:p w14:paraId="178AE42D" w14:textId="77777777" w:rsidR="00385618" w:rsidRPr="00BE5F91" w:rsidRDefault="00385618" w:rsidP="007B4F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410" w:type="dxa"/>
            <w:gridSpan w:val="4"/>
            <w:vAlign w:val="center"/>
          </w:tcPr>
          <w:p w14:paraId="4660533C" w14:textId="77777777" w:rsidR="00385618" w:rsidRPr="00BE5F91" w:rsidRDefault="00385618" w:rsidP="007B4F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rd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Year 1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st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Semester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vAlign w:val="center"/>
          </w:tcPr>
          <w:p w14:paraId="78660A2C" w14:textId="77777777" w:rsidR="00385618" w:rsidRPr="00BE5F91" w:rsidRDefault="00385618" w:rsidP="007B4F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7DA130F8" w14:textId="77777777" w:rsidR="00385618" w:rsidRPr="00BE5F91" w:rsidRDefault="00385618" w:rsidP="007B4F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th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Year 1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st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Semester</w:t>
            </w:r>
          </w:p>
        </w:tc>
      </w:tr>
      <w:tr w:rsidR="00385618" w:rsidRPr="00122462" w14:paraId="5DC41E5A" w14:textId="77777777" w:rsidTr="007B4FF4">
        <w:trPr>
          <w:cantSplit/>
          <w:trHeight w:val="20"/>
        </w:trPr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5F5BCC15" w14:textId="77777777" w:rsidR="00385618" w:rsidRPr="00BE5F91" w:rsidRDefault="00385618" w:rsidP="007B4FF4">
            <w:pPr>
              <w:ind w:left="-108" w:right="-108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ourse Cod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FB13577" w14:textId="77777777" w:rsidR="00385618" w:rsidRPr="00BE5F91" w:rsidRDefault="00385618" w:rsidP="007B4FF4">
            <w:pPr>
              <w:tabs>
                <w:tab w:val="center" w:pos="1557"/>
                <w:tab w:val="left" w:pos="2394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ourse Title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2C5D0F64" w14:textId="77777777" w:rsidR="00385618" w:rsidRPr="00BE5F91" w:rsidRDefault="00385618" w:rsidP="007B4F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redi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9243E28" w14:textId="77777777" w:rsidR="00385618" w:rsidRPr="00BE5F91" w:rsidRDefault="00385618" w:rsidP="007B4F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Letter Grade</w:t>
            </w:r>
          </w:p>
        </w:tc>
        <w:tc>
          <w:tcPr>
            <w:tcW w:w="270" w:type="dxa"/>
            <w:vMerge/>
            <w:vAlign w:val="center"/>
          </w:tcPr>
          <w:p w14:paraId="4E713B4E" w14:textId="77777777" w:rsidR="00385618" w:rsidRPr="00BE5F91" w:rsidRDefault="00385618" w:rsidP="007B4FF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8FCF0B5" w14:textId="77777777" w:rsidR="00385618" w:rsidRPr="00BE5F91" w:rsidRDefault="00385618" w:rsidP="007B4F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ourse Cod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4AAB33A2" w14:textId="77777777" w:rsidR="00385618" w:rsidRPr="00BE5F91" w:rsidRDefault="00385618" w:rsidP="007B4FF4">
            <w:pPr>
              <w:tabs>
                <w:tab w:val="center" w:pos="1557"/>
                <w:tab w:val="left" w:pos="2394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ourse 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4E8AC90" w14:textId="77777777" w:rsidR="00385618" w:rsidRPr="00BE5F91" w:rsidRDefault="00385618" w:rsidP="007B4F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redi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D30DA92" w14:textId="77777777" w:rsidR="00385618" w:rsidRPr="00BE5F91" w:rsidRDefault="00385618" w:rsidP="007B4F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Letter Grade</w:t>
            </w:r>
          </w:p>
        </w:tc>
        <w:tc>
          <w:tcPr>
            <w:tcW w:w="270" w:type="dxa"/>
            <w:vMerge/>
            <w:vAlign w:val="center"/>
          </w:tcPr>
          <w:p w14:paraId="263DC6BE" w14:textId="77777777" w:rsidR="00385618" w:rsidRPr="00BE5F91" w:rsidRDefault="00385618" w:rsidP="007B4F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AFE273D" w14:textId="77777777" w:rsidR="00385618" w:rsidRPr="00BE5F91" w:rsidRDefault="00385618" w:rsidP="007B4F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ourse Cod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73341C2F" w14:textId="77777777" w:rsidR="00385618" w:rsidRPr="00BE5F91" w:rsidRDefault="00385618" w:rsidP="007B4FF4">
            <w:pPr>
              <w:tabs>
                <w:tab w:val="center" w:pos="1557"/>
                <w:tab w:val="left" w:pos="2394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ourse Titl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12A2CCA" w14:textId="77777777" w:rsidR="00385618" w:rsidRPr="00BE5F91" w:rsidRDefault="00385618" w:rsidP="007B4F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redi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A0502A5" w14:textId="77777777" w:rsidR="00385618" w:rsidRPr="00BE5F91" w:rsidRDefault="00385618" w:rsidP="007B4F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Letter Grade</w:t>
            </w:r>
          </w:p>
        </w:tc>
        <w:tc>
          <w:tcPr>
            <w:tcW w:w="270" w:type="dxa"/>
            <w:vMerge/>
            <w:vAlign w:val="center"/>
          </w:tcPr>
          <w:p w14:paraId="6D4355CC" w14:textId="77777777" w:rsidR="00385618" w:rsidRPr="00BE5F91" w:rsidRDefault="00385618" w:rsidP="007B4FF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B3F557D" w14:textId="77777777" w:rsidR="00385618" w:rsidRPr="00BE5F91" w:rsidRDefault="00385618" w:rsidP="007B4F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ourse Cod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7BF8948" w14:textId="77777777" w:rsidR="00385618" w:rsidRPr="00BE5F91" w:rsidRDefault="00385618" w:rsidP="007B4FF4">
            <w:pPr>
              <w:tabs>
                <w:tab w:val="center" w:pos="1557"/>
                <w:tab w:val="left" w:pos="2394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ourse Titl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A026612" w14:textId="77777777" w:rsidR="00385618" w:rsidRPr="00BE5F91" w:rsidRDefault="00385618" w:rsidP="007B4F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redi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912B559" w14:textId="77777777" w:rsidR="00385618" w:rsidRPr="00BE5F91" w:rsidRDefault="00385618" w:rsidP="007B4F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Letter Grade</w:t>
            </w:r>
          </w:p>
        </w:tc>
      </w:tr>
      <w:tr w:rsidR="00385618" w:rsidRPr="00122462" w14:paraId="124F14C7" w14:textId="77777777" w:rsidTr="007B4FF4">
        <w:trPr>
          <w:cantSplit/>
          <w:trHeight w:val="20"/>
        </w:trPr>
        <w:tc>
          <w:tcPr>
            <w:tcW w:w="833" w:type="dxa"/>
            <w:vAlign w:val="center"/>
          </w:tcPr>
          <w:p w14:paraId="47CD48D3" w14:textId="77777777" w:rsidR="00385618" w:rsidRPr="00BE5F91" w:rsidRDefault="007B4FF4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10</w:t>
            </w:r>
            <w:r w:rsidR="00385618"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00" w:type="dxa"/>
            <w:vAlign w:val="center"/>
          </w:tcPr>
          <w:p w14:paraId="296F903C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omputer Fundamentals</w:t>
            </w:r>
          </w:p>
        </w:tc>
        <w:tc>
          <w:tcPr>
            <w:tcW w:w="360" w:type="dxa"/>
            <w:vAlign w:val="center"/>
          </w:tcPr>
          <w:p w14:paraId="37FD0F83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14:paraId="0248D389" w14:textId="77777777" w:rsidR="00385618" w:rsidRPr="00BE5F91" w:rsidRDefault="005B753A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+</w:t>
            </w:r>
          </w:p>
        </w:tc>
        <w:tc>
          <w:tcPr>
            <w:tcW w:w="270" w:type="dxa"/>
            <w:vMerge/>
            <w:vAlign w:val="center"/>
          </w:tcPr>
          <w:p w14:paraId="3EE7D210" w14:textId="77777777" w:rsidR="00385618" w:rsidRPr="00BE5F91" w:rsidRDefault="00385618" w:rsidP="007B4F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5E72787E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ACC204</w:t>
            </w:r>
          </w:p>
        </w:tc>
        <w:tc>
          <w:tcPr>
            <w:tcW w:w="2250" w:type="dxa"/>
            <w:vAlign w:val="center"/>
          </w:tcPr>
          <w:p w14:paraId="688571F5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Industrial Management &amp; Accountancy</w:t>
            </w:r>
          </w:p>
        </w:tc>
        <w:tc>
          <w:tcPr>
            <w:tcW w:w="450" w:type="dxa"/>
            <w:vAlign w:val="center"/>
          </w:tcPr>
          <w:p w14:paraId="6271AB54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14:paraId="3DC6A1DD" w14:textId="77777777" w:rsidR="00385618" w:rsidRPr="00BE5F91" w:rsidRDefault="0057379D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270" w:type="dxa"/>
            <w:vMerge/>
            <w:vAlign w:val="center"/>
          </w:tcPr>
          <w:p w14:paraId="083C67CA" w14:textId="77777777" w:rsidR="00385618" w:rsidRPr="00BE5F91" w:rsidRDefault="00385618" w:rsidP="007B4FF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10667552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SE300</w:t>
            </w:r>
          </w:p>
        </w:tc>
        <w:tc>
          <w:tcPr>
            <w:tcW w:w="2700" w:type="dxa"/>
            <w:vAlign w:val="center"/>
          </w:tcPr>
          <w:p w14:paraId="45AF8276" w14:textId="77777777" w:rsidR="00385618" w:rsidRPr="00BE5F91" w:rsidRDefault="00B55483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System Analysis and Design</w:t>
            </w:r>
          </w:p>
        </w:tc>
        <w:tc>
          <w:tcPr>
            <w:tcW w:w="540" w:type="dxa"/>
            <w:vAlign w:val="center"/>
          </w:tcPr>
          <w:p w14:paraId="792CC121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44FA0E24" w14:textId="77777777" w:rsidR="00385618" w:rsidRPr="00BE5F91" w:rsidRDefault="00FD1F7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-</w:t>
            </w:r>
          </w:p>
        </w:tc>
        <w:tc>
          <w:tcPr>
            <w:tcW w:w="270" w:type="dxa"/>
            <w:vMerge/>
            <w:vAlign w:val="center"/>
          </w:tcPr>
          <w:p w14:paraId="47FD5E5C" w14:textId="77777777" w:rsidR="00385618" w:rsidRPr="00BE5F91" w:rsidRDefault="00385618" w:rsidP="007B4FF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5E19BCBF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SE400</w:t>
            </w:r>
          </w:p>
        </w:tc>
        <w:tc>
          <w:tcPr>
            <w:tcW w:w="2700" w:type="dxa"/>
            <w:vAlign w:val="center"/>
          </w:tcPr>
          <w:p w14:paraId="1C6AD69D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Parallel Processing and Distributed System</w:t>
            </w:r>
          </w:p>
        </w:tc>
        <w:tc>
          <w:tcPr>
            <w:tcW w:w="450" w:type="dxa"/>
            <w:vAlign w:val="center"/>
          </w:tcPr>
          <w:p w14:paraId="49B7F5BD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0" w:type="dxa"/>
            <w:vAlign w:val="center"/>
          </w:tcPr>
          <w:p w14:paraId="315B300C" w14:textId="77777777" w:rsidR="00385618" w:rsidRPr="00BE5F91" w:rsidRDefault="0017724D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</w:t>
            </w:r>
          </w:p>
        </w:tc>
      </w:tr>
      <w:tr w:rsidR="00385618" w:rsidRPr="00122462" w14:paraId="1C161C64" w14:textId="77777777" w:rsidTr="007B4FF4">
        <w:trPr>
          <w:cantSplit/>
          <w:trHeight w:val="20"/>
        </w:trPr>
        <w:tc>
          <w:tcPr>
            <w:tcW w:w="833" w:type="dxa"/>
            <w:vAlign w:val="center"/>
          </w:tcPr>
          <w:p w14:paraId="7EDCD6A7" w14:textId="77777777" w:rsidR="00385618" w:rsidRPr="00BE5F91" w:rsidRDefault="007B4FF4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10</w:t>
            </w:r>
            <w:r w:rsidR="00385618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700" w:type="dxa"/>
            <w:vAlign w:val="center"/>
          </w:tcPr>
          <w:p w14:paraId="7923C5FE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tructured Programming Language</w:t>
            </w:r>
          </w:p>
        </w:tc>
        <w:tc>
          <w:tcPr>
            <w:tcW w:w="360" w:type="dxa"/>
            <w:vAlign w:val="center"/>
          </w:tcPr>
          <w:p w14:paraId="6C6F8EE4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0EC9B725" w14:textId="77777777" w:rsidR="00385618" w:rsidRPr="00BE5F91" w:rsidRDefault="005B753A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</w:t>
            </w:r>
            <w:r w:rsidR="00F02D9B">
              <w:rPr>
                <w:rFonts w:ascii="Times New Roman" w:eastAsia="Times New Roman" w:hAnsi="Times New Roman" w:cs="Times New Roman"/>
                <w:sz w:val="12"/>
                <w:szCs w:val="12"/>
              </w:rPr>
              <w:t>+</w:t>
            </w:r>
          </w:p>
        </w:tc>
        <w:tc>
          <w:tcPr>
            <w:tcW w:w="270" w:type="dxa"/>
            <w:vMerge/>
            <w:vAlign w:val="center"/>
          </w:tcPr>
          <w:p w14:paraId="6B83B2B9" w14:textId="77777777" w:rsidR="00385618" w:rsidRPr="00BE5F91" w:rsidRDefault="00385618" w:rsidP="007B4F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366C4A76" w14:textId="77777777" w:rsidR="00385618" w:rsidRPr="00BE5F91" w:rsidRDefault="00BA0C80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20</w:t>
            </w:r>
            <w:r w:rsidR="00385618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250" w:type="dxa"/>
            <w:vAlign w:val="center"/>
          </w:tcPr>
          <w:p w14:paraId="73715007" w14:textId="77777777" w:rsidR="00385618" w:rsidRPr="00BE5F91" w:rsidRDefault="00BA0C80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Introduction to Digital Electronics</w:t>
            </w:r>
          </w:p>
        </w:tc>
        <w:tc>
          <w:tcPr>
            <w:tcW w:w="450" w:type="dxa"/>
            <w:vAlign w:val="center"/>
          </w:tcPr>
          <w:p w14:paraId="5D182177" w14:textId="77777777" w:rsidR="00385618" w:rsidRPr="00BE5F91" w:rsidRDefault="00BA0C80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14:paraId="01C8B511" w14:textId="77777777" w:rsidR="00385618" w:rsidRPr="00BE5F91" w:rsidRDefault="00B813EF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270" w:type="dxa"/>
            <w:vMerge/>
            <w:vAlign w:val="center"/>
          </w:tcPr>
          <w:p w14:paraId="0BD6F0B2" w14:textId="77777777" w:rsidR="00385618" w:rsidRPr="00BE5F91" w:rsidRDefault="00385618" w:rsidP="007B4FF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4FDC93E3" w14:textId="77777777" w:rsidR="00385618" w:rsidRPr="00BE5F91" w:rsidRDefault="00B55483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302</w:t>
            </w:r>
          </w:p>
        </w:tc>
        <w:tc>
          <w:tcPr>
            <w:tcW w:w="2700" w:type="dxa"/>
            <w:vAlign w:val="center"/>
          </w:tcPr>
          <w:p w14:paraId="5C225747" w14:textId="77777777" w:rsidR="00385618" w:rsidRPr="00BE5F91" w:rsidRDefault="00B55483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Operating System and System Programming</w:t>
            </w:r>
          </w:p>
        </w:tc>
        <w:tc>
          <w:tcPr>
            <w:tcW w:w="540" w:type="dxa"/>
            <w:vAlign w:val="center"/>
          </w:tcPr>
          <w:p w14:paraId="2C7B17F6" w14:textId="77777777" w:rsidR="00385618" w:rsidRPr="00BE5F91" w:rsidRDefault="00B55483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0952F1B1" w14:textId="77777777" w:rsidR="00385618" w:rsidRPr="00BE5F91" w:rsidRDefault="00FD1F7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-</w:t>
            </w:r>
          </w:p>
        </w:tc>
        <w:tc>
          <w:tcPr>
            <w:tcW w:w="270" w:type="dxa"/>
            <w:vMerge/>
            <w:vAlign w:val="center"/>
          </w:tcPr>
          <w:p w14:paraId="4E0EC50D" w14:textId="77777777" w:rsidR="00385618" w:rsidRPr="00BE5F91" w:rsidRDefault="00385618" w:rsidP="007B4FF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27AA74F1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SE401</w:t>
            </w:r>
          </w:p>
        </w:tc>
        <w:tc>
          <w:tcPr>
            <w:tcW w:w="2700" w:type="dxa"/>
            <w:vAlign w:val="center"/>
          </w:tcPr>
          <w:p w14:paraId="515506A2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Parallel Processing and Distributed System Lab</w:t>
            </w:r>
          </w:p>
        </w:tc>
        <w:tc>
          <w:tcPr>
            <w:tcW w:w="450" w:type="dxa"/>
            <w:vAlign w:val="center"/>
          </w:tcPr>
          <w:p w14:paraId="45EC60D3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0" w:type="dxa"/>
            <w:vAlign w:val="center"/>
          </w:tcPr>
          <w:p w14:paraId="184B4EAE" w14:textId="77777777" w:rsidR="00385618" w:rsidRPr="00BE5F91" w:rsidRDefault="00061D70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D</w:t>
            </w:r>
          </w:p>
        </w:tc>
      </w:tr>
      <w:tr w:rsidR="00385618" w:rsidRPr="00122462" w14:paraId="697DB6C8" w14:textId="77777777" w:rsidTr="007B4FF4">
        <w:trPr>
          <w:cantSplit/>
          <w:trHeight w:val="80"/>
        </w:trPr>
        <w:tc>
          <w:tcPr>
            <w:tcW w:w="833" w:type="dxa"/>
            <w:vAlign w:val="center"/>
          </w:tcPr>
          <w:p w14:paraId="174BDE21" w14:textId="77777777" w:rsidR="00385618" w:rsidRPr="00BE5F91" w:rsidRDefault="007B4FF4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10</w:t>
            </w:r>
            <w:r w:rsidR="00385618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700" w:type="dxa"/>
            <w:vAlign w:val="center"/>
          </w:tcPr>
          <w:p w14:paraId="54955B7F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tructured Programming Language Lab</w:t>
            </w:r>
          </w:p>
        </w:tc>
        <w:tc>
          <w:tcPr>
            <w:tcW w:w="360" w:type="dxa"/>
            <w:vAlign w:val="center"/>
          </w:tcPr>
          <w:p w14:paraId="00E40A3B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47692CE9" w14:textId="77777777" w:rsidR="00385618" w:rsidRPr="00BE5F91" w:rsidRDefault="005B753A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270" w:type="dxa"/>
            <w:vMerge/>
            <w:vAlign w:val="center"/>
          </w:tcPr>
          <w:p w14:paraId="28ECB852" w14:textId="77777777" w:rsidR="00385618" w:rsidRPr="00BE5F91" w:rsidRDefault="00385618" w:rsidP="007B4F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1C67E048" w14:textId="77777777" w:rsidR="00385618" w:rsidRPr="00BE5F91" w:rsidRDefault="00BA0C80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20</w:t>
            </w:r>
            <w:r w:rsidR="00385618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250" w:type="dxa"/>
            <w:vAlign w:val="center"/>
          </w:tcPr>
          <w:p w14:paraId="5813F05D" w14:textId="77777777" w:rsidR="00385618" w:rsidRPr="00BE5F91" w:rsidRDefault="00BA0C80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Introduction to Digital Electronics Lab</w:t>
            </w:r>
          </w:p>
        </w:tc>
        <w:tc>
          <w:tcPr>
            <w:tcW w:w="450" w:type="dxa"/>
            <w:vAlign w:val="center"/>
          </w:tcPr>
          <w:p w14:paraId="0FF90132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5EAF93BC" w14:textId="77777777" w:rsidR="00385618" w:rsidRPr="00BE5F91" w:rsidRDefault="0057379D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270" w:type="dxa"/>
            <w:vMerge/>
            <w:vAlign w:val="center"/>
          </w:tcPr>
          <w:p w14:paraId="10C37276" w14:textId="77777777" w:rsidR="00385618" w:rsidRPr="00BE5F91" w:rsidRDefault="00385618" w:rsidP="007B4FF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350AC035" w14:textId="77777777" w:rsidR="00385618" w:rsidRPr="00BE5F91" w:rsidRDefault="00B55483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303</w:t>
            </w:r>
          </w:p>
        </w:tc>
        <w:tc>
          <w:tcPr>
            <w:tcW w:w="2700" w:type="dxa"/>
            <w:vAlign w:val="center"/>
          </w:tcPr>
          <w:p w14:paraId="787C7297" w14:textId="77777777" w:rsidR="00385618" w:rsidRPr="00BE5F91" w:rsidRDefault="00B55483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Operating System and System Programming Lab</w:t>
            </w:r>
          </w:p>
        </w:tc>
        <w:tc>
          <w:tcPr>
            <w:tcW w:w="540" w:type="dxa"/>
            <w:vAlign w:val="center"/>
          </w:tcPr>
          <w:p w14:paraId="5944F3AE" w14:textId="77777777" w:rsidR="00385618" w:rsidRPr="00BE5F91" w:rsidRDefault="00B55483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4545388C" w14:textId="77777777" w:rsidR="00385618" w:rsidRPr="00BE5F91" w:rsidRDefault="00FD1F7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0B9720A3" w14:textId="77777777" w:rsidR="00385618" w:rsidRPr="00BE5F91" w:rsidRDefault="00385618" w:rsidP="007B4FF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3FCBD585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SE402</w:t>
            </w:r>
          </w:p>
        </w:tc>
        <w:tc>
          <w:tcPr>
            <w:tcW w:w="2700" w:type="dxa"/>
            <w:vAlign w:val="center"/>
          </w:tcPr>
          <w:p w14:paraId="09CB3406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omputer Simulation and Modeling</w:t>
            </w:r>
          </w:p>
        </w:tc>
        <w:tc>
          <w:tcPr>
            <w:tcW w:w="450" w:type="dxa"/>
            <w:vAlign w:val="center"/>
          </w:tcPr>
          <w:p w14:paraId="53978273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0" w:type="dxa"/>
            <w:vAlign w:val="center"/>
          </w:tcPr>
          <w:p w14:paraId="76745F6C" w14:textId="77777777" w:rsidR="00385618" w:rsidRPr="00BE5F91" w:rsidRDefault="0017724D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-</w:t>
            </w:r>
          </w:p>
        </w:tc>
      </w:tr>
      <w:tr w:rsidR="00385618" w:rsidRPr="00122462" w14:paraId="7CCECCD6" w14:textId="77777777" w:rsidTr="007B4FF4">
        <w:trPr>
          <w:cantSplit/>
          <w:trHeight w:val="20"/>
        </w:trPr>
        <w:tc>
          <w:tcPr>
            <w:tcW w:w="833" w:type="dxa"/>
            <w:vAlign w:val="center"/>
          </w:tcPr>
          <w:p w14:paraId="16D9FCF0" w14:textId="77777777" w:rsidR="00385618" w:rsidRPr="00BE5F91" w:rsidRDefault="007B4FF4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11</w:t>
            </w:r>
            <w:r w:rsidR="00385618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700" w:type="dxa"/>
            <w:vAlign w:val="center"/>
          </w:tcPr>
          <w:p w14:paraId="43C93457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Discrete Mathematics</w:t>
            </w:r>
          </w:p>
        </w:tc>
        <w:tc>
          <w:tcPr>
            <w:tcW w:w="360" w:type="dxa"/>
            <w:vAlign w:val="center"/>
          </w:tcPr>
          <w:p w14:paraId="18E9CD71" w14:textId="77777777" w:rsidR="00385618" w:rsidRPr="00BE5F91" w:rsidRDefault="007B4FF4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5C7B27BD" w14:textId="77777777" w:rsidR="00385618" w:rsidRPr="00BE5F91" w:rsidRDefault="007B4FF4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 w:rsidR="00514A1C">
              <w:rPr>
                <w:rFonts w:ascii="Times New Roman" w:eastAsia="Times New Roman" w:hAnsi="Times New Roman" w:cs="Times New Roman"/>
                <w:sz w:val="12"/>
                <w:szCs w:val="12"/>
              </w:rPr>
              <w:t>+</w:t>
            </w:r>
          </w:p>
        </w:tc>
        <w:tc>
          <w:tcPr>
            <w:tcW w:w="270" w:type="dxa"/>
            <w:vMerge/>
            <w:vAlign w:val="center"/>
          </w:tcPr>
          <w:p w14:paraId="7BB066A2" w14:textId="77777777" w:rsidR="00385618" w:rsidRPr="00BE5F91" w:rsidRDefault="00385618" w:rsidP="007B4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395E410C" w14:textId="77777777" w:rsidR="00385618" w:rsidRPr="00BE5F91" w:rsidRDefault="00BA0C80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20</w:t>
            </w:r>
            <w:r w:rsidR="00385618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250" w:type="dxa"/>
            <w:vAlign w:val="center"/>
          </w:tcPr>
          <w:p w14:paraId="6FF24E49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Object Oriented Programming</w:t>
            </w:r>
          </w:p>
        </w:tc>
        <w:tc>
          <w:tcPr>
            <w:tcW w:w="450" w:type="dxa"/>
            <w:vAlign w:val="center"/>
          </w:tcPr>
          <w:p w14:paraId="3DB23A0F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796A2EE2" w14:textId="77777777" w:rsidR="00385618" w:rsidRPr="00BE5F91" w:rsidRDefault="0057379D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79958158" w14:textId="77777777" w:rsidR="00385618" w:rsidRPr="00BE5F91" w:rsidRDefault="00385618" w:rsidP="007B4FF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779006E0" w14:textId="77777777" w:rsidR="00385618" w:rsidRPr="00BE5F91" w:rsidRDefault="00B55483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SE310</w:t>
            </w:r>
          </w:p>
        </w:tc>
        <w:tc>
          <w:tcPr>
            <w:tcW w:w="2700" w:type="dxa"/>
            <w:vAlign w:val="center"/>
          </w:tcPr>
          <w:p w14:paraId="6B64AD98" w14:textId="77777777" w:rsidR="00385618" w:rsidRPr="00BE5F91" w:rsidRDefault="00B55483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</w:t>
            </w: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omputer Architecture and Organization</w:t>
            </w:r>
          </w:p>
        </w:tc>
        <w:tc>
          <w:tcPr>
            <w:tcW w:w="540" w:type="dxa"/>
            <w:vAlign w:val="center"/>
          </w:tcPr>
          <w:p w14:paraId="1064818E" w14:textId="77777777" w:rsidR="00385618" w:rsidRPr="00BE5F91" w:rsidRDefault="00B55483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7ACAD643" w14:textId="77777777" w:rsidR="00385618" w:rsidRPr="00BE5F91" w:rsidRDefault="00FD1F7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270" w:type="dxa"/>
            <w:vMerge/>
            <w:vAlign w:val="center"/>
          </w:tcPr>
          <w:p w14:paraId="528AB296" w14:textId="77777777" w:rsidR="00385618" w:rsidRPr="00BE5F91" w:rsidRDefault="00385618" w:rsidP="007B4FF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2DF21436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SE403</w:t>
            </w:r>
          </w:p>
        </w:tc>
        <w:tc>
          <w:tcPr>
            <w:tcW w:w="2700" w:type="dxa"/>
            <w:vAlign w:val="center"/>
          </w:tcPr>
          <w:p w14:paraId="3AFE2ECA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omputer Simulation and Modeling Lab</w:t>
            </w:r>
          </w:p>
        </w:tc>
        <w:tc>
          <w:tcPr>
            <w:tcW w:w="450" w:type="dxa"/>
            <w:vAlign w:val="center"/>
          </w:tcPr>
          <w:p w14:paraId="4455C6B0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0" w:type="dxa"/>
            <w:vAlign w:val="center"/>
          </w:tcPr>
          <w:p w14:paraId="29B41678" w14:textId="77777777" w:rsidR="00385618" w:rsidRPr="00BE5F91" w:rsidRDefault="00061D70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</w:t>
            </w:r>
            <w:r w:rsidR="0017724D">
              <w:rPr>
                <w:rFonts w:ascii="Times New Roman" w:eastAsia="Times New Roman" w:hAnsi="Times New Roman" w:cs="Times New Roman"/>
                <w:sz w:val="12"/>
                <w:szCs w:val="12"/>
              </w:rPr>
              <w:t>+</w:t>
            </w:r>
          </w:p>
        </w:tc>
      </w:tr>
      <w:tr w:rsidR="00385618" w:rsidRPr="00122462" w14:paraId="0066FE54" w14:textId="77777777" w:rsidTr="007B4FF4">
        <w:trPr>
          <w:cantSplit/>
          <w:trHeight w:val="143"/>
        </w:trPr>
        <w:tc>
          <w:tcPr>
            <w:tcW w:w="833" w:type="dxa"/>
            <w:vAlign w:val="center"/>
          </w:tcPr>
          <w:p w14:paraId="24952661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EE</w:t>
            </w: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2700" w:type="dxa"/>
            <w:vAlign w:val="center"/>
          </w:tcPr>
          <w:p w14:paraId="08EE1BCD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lectrical Circuit Analysis</w:t>
            </w:r>
          </w:p>
        </w:tc>
        <w:tc>
          <w:tcPr>
            <w:tcW w:w="360" w:type="dxa"/>
            <w:vAlign w:val="center"/>
          </w:tcPr>
          <w:p w14:paraId="31AD42AB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14:paraId="5EE360A1" w14:textId="77777777" w:rsidR="00385618" w:rsidRPr="00BE5F91" w:rsidRDefault="005B753A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 w:rsidR="00514A1C">
              <w:rPr>
                <w:rFonts w:ascii="Times New Roman" w:eastAsia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270" w:type="dxa"/>
            <w:vMerge/>
            <w:vAlign w:val="center"/>
          </w:tcPr>
          <w:p w14:paraId="53FED767" w14:textId="77777777" w:rsidR="00385618" w:rsidRPr="00BE5F91" w:rsidRDefault="00385618" w:rsidP="007B4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729A7F3A" w14:textId="77777777" w:rsidR="00385618" w:rsidRPr="00BE5F91" w:rsidRDefault="00BA0C80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20</w:t>
            </w:r>
            <w:r w:rsidR="00385618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250" w:type="dxa"/>
            <w:vAlign w:val="center"/>
          </w:tcPr>
          <w:p w14:paraId="2C0FDB18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Object Oriented Programming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Lab</w:t>
            </w:r>
          </w:p>
        </w:tc>
        <w:tc>
          <w:tcPr>
            <w:tcW w:w="450" w:type="dxa"/>
            <w:vAlign w:val="center"/>
          </w:tcPr>
          <w:p w14:paraId="7754E77B" w14:textId="77777777" w:rsidR="00385618" w:rsidRPr="00BE5F91" w:rsidRDefault="00837BBD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0F4149A1" w14:textId="77777777" w:rsidR="00385618" w:rsidRPr="00BE5F91" w:rsidRDefault="0057379D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56B26759" w14:textId="77777777" w:rsidR="00385618" w:rsidRPr="00BE5F91" w:rsidRDefault="00385618" w:rsidP="007B4FF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1533B493" w14:textId="77777777" w:rsidR="00385618" w:rsidRPr="00BF0939" w:rsidRDefault="00B55483" w:rsidP="007B4FF4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SE311</w:t>
            </w:r>
          </w:p>
        </w:tc>
        <w:tc>
          <w:tcPr>
            <w:tcW w:w="2700" w:type="dxa"/>
            <w:vAlign w:val="center"/>
          </w:tcPr>
          <w:p w14:paraId="7BA32CD0" w14:textId="77777777" w:rsidR="00385618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omputer Architecture and Organization Lab</w:t>
            </w:r>
          </w:p>
        </w:tc>
        <w:tc>
          <w:tcPr>
            <w:tcW w:w="540" w:type="dxa"/>
            <w:vAlign w:val="center"/>
          </w:tcPr>
          <w:p w14:paraId="3DFB175B" w14:textId="77777777" w:rsidR="00385618" w:rsidRPr="00BE5F91" w:rsidRDefault="00B55483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64BBD832" w14:textId="77777777" w:rsidR="00385618" w:rsidRPr="00BE5F91" w:rsidRDefault="00143FEA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 w:rsidR="00FD1F78">
              <w:rPr>
                <w:rFonts w:ascii="Times New Roman" w:eastAsia="Times New Roman" w:hAnsi="Times New Roman" w:cs="Times New Roman"/>
                <w:sz w:val="12"/>
                <w:szCs w:val="12"/>
              </w:rPr>
              <w:t>+</w:t>
            </w:r>
          </w:p>
        </w:tc>
        <w:tc>
          <w:tcPr>
            <w:tcW w:w="270" w:type="dxa"/>
            <w:vMerge/>
            <w:vAlign w:val="center"/>
          </w:tcPr>
          <w:p w14:paraId="1561E3B6" w14:textId="77777777" w:rsidR="00385618" w:rsidRPr="00BE5F91" w:rsidRDefault="00385618" w:rsidP="007B4FF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67698605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SE410</w:t>
            </w:r>
          </w:p>
        </w:tc>
        <w:tc>
          <w:tcPr>
            <w:tcW w:w="2700" w:type="dxa"/>
            <w:vAlign w:val="center"/>
          </w:tcPr>
          <w:p w14:paraId="564763E7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Digital Signal Processing</w:t>
            </w:r>
          </w:p>
        </w:tc>
        <w:tc>
          <w:tcPr>
            <w:tcW w:w="450" w:type="dxa"/>
            <w:vAlign w:val="center"/>
          </w:tcPr>
          <w:p w14:paraId="0BD078F3" w14:textId="77777777" w:rsidR="00385618" w:rsidRPr="00BE5F91" w:rsidRDefault="00385618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0" w:type="dxa"/>
            <w:vAlign w:val="center"/>
          </w:tcPr>
          <w:p w14:paraId="57BCC88F" w14:textId="77777777" w:rsidR="00385618" w:rsidRPr="00BE5F91" w:rsidRDefault="00061D70" w:rsidP="007B4FF4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</w:t>
            </w:r>
            <w:r w:rsidR="001D695E">
              <w:rPr>
                <w:rFonts w:ascii="Times New Roman" w:eastAsia="Times New Roman" w:hAnsi="Times New Roman" w:cs="Times New Roman"/>
                <w:sz w:val="12"/>
                <w:szCs w:val="12"/>
              </w:rPr>
              <w:t>+</w:t>
            </w:r>
          </w:p>
        </w:tc>
      </w:tr>
      <w:tr w:rsidR="00B55483" w:rsidRPr="00122462" w14:paraId="0B5ED05C" w14:textId="77777777" w:rsidTr="007B4FF4">
        <w:trPr>
          <w:cantSplit/>
          <w:trHeight w:val="20"/>
        </w:trPr>
        <w:tc>
          <w:tcPr>
            <w:tcW w:w="833" w:type="dxa"/>
            <w:vAlign w:val="center"/>
          </w:tcPr>
          <w:p w14:paraId="0A3790F8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EE</w:t>
            </w: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2700" w:type="dxa"/>
            <w:vAlign w:val="center"/>
          </w:tcPr>
          <w:p w14:paraId="10C13345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lectrical Circuit Analysis Lab</w:t>
            </w:r>
          </w:p>
        </w:tc>
        <w:tc>
          <w:tcPr>
            <w:tcW w:w="360" w:type="dxa"/>
            <w:vAlign w:val="center"/>
          </w:tcPr>
          <w:p w14:paraId="5ED89042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35231965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 w:rsidR="00514A1C">
              <w:rPr>
                <w:rFonts w:ascii="Times New Roman" w:eastAsia="Times New Roman" w:hAnsi="Times New Roman" w:cs="Times New Roman"/>
                <w:sz w:val="12"/>
                <w:szCs w:val="12"/>
              </w:rPr>
              <w:t>+</w:t>
            </w:r>
          </w:p>
        </w:tc>
        <w:tc>
          <w:tcPr>
            <w:tcW w:w="270" w:type="dxa"/>
            <w:vMerge/>
            <w:vAlign w:val="center"/>
          </w:tcPr>
          <w:p w14:paraId="1E91F895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60FA2B24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221</w:t>
            </w:r>
          </w:p>
        </w:tc>
        <w:tc>
          <w:tcPr>
            <w:tcW w:w="2250" w:type="dxa"/>
            <w:vAlign w:val="center"/>
          </w:tcPr>
          <w:p w14:paraId="7855FB10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Engineering Drawing Lab</w:t>
            </w:r>
          </w:p>
        </w:tc>
        <w:tc>
          <w:tcPr>
            <w:tcW w:w="450" w:type="dxa"/>
            <w:vAlign w:val="center"/>
          </w:tcPr>
          <w:p w14:paraId="158D7FBD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706A30ED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+</w:t>
            </w:r>
          </w:p>
        </w:tc>
        <w:tc>
          <w:tcPr>
            <w:tcW w:w="270" w:type="dxa"/>
            <w:vMerge/>
            <w:vAlign w:val="center"/>
          </w:tcPr>
          <w:p w14:paraId="34E3E7F0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2645B523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SE312</w:t>
            </w:r>
          </w:p>
        </w:tc>
        <w:tc>
          <w:tcPr>
            <w:tcW w:w="2700" w:type="dxa"/>
            <w:vAlign w:val="center"/>
          </w:tcPr>
          <w:p w14:paraId="5B42B61D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omputer Networks</w:t>
            </w:r>
          </w:p>
        </w:tc>
        <w:tc>
          <w:tcPr>
            <w:tcW w:w="540" w:type="dxa"/>
            <w:vAlign w:val="center"/>
          </w:tcPr>
          <w:p w14:paraId="29514B6E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2EC78D15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 w:rsidR="00FD1F78">
              <w:rPr>
                <w:rFonts w:ascii="Times New Roman" w:eastAsia="Times New Roman" w:hAnsi="Times New Roman" w:cs="Times New Roman"/>
                <w:sz w:val="12"/>
                <w:szCs w:val="12"/>
              </w:rPr>
              <w:t>+</w:t>
            </w:r>
          </w:p>
        </w:tc>
        <w:tc>
          <w:tcPr>
            <w:tcW w:w="270" w:type="dxa"/>
            <w:vMerge/>
            <w:vAlign w:val="center"/>
          </w:tcPr>
          <w:p w14:paraId="387C3B77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11022019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SE411</w:t>
            </w:r>
          </w:p>
        </w:tc>
        <w:tc>
          <w:tcPr>
            <w:tcW w:w="2700" w:type="dxa"/>
            <w:vAlign w:val="center"/>
          </w:tcPr>
          <w:p w14:paraId="199606B9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Digital Signal Processing Lab</w:t>
            </w:r>
          </w:p>
        </w:tc>
        <w:tc>
          <w:tcPr>
            <w:tcW w:w="450" w:type="dxa"/>
            <w:vAlign w:val="center"/>
          </w:tcPr>
          <w:p w14:paraId="2B8C9E0E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0" w:type="dxa"/>
            <w:vAlign w:val="center"/>
          </w:tcPr>
          <w:p w14:paraId="4C98576D" w14:textId="77777777" w:rsidR="00B55483" w:rsidRPr="00BE5F91" w:rsidRDefault="0017724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D</w:t>
            </w:r>
          </w:p>
        </w:tc>
      </w:tr>
      <w:tr w:rsidR="00B55483" w:rsidRPr="00122462" w14:paraId="5BAD5435" w14:textId="77777777" w:rsidTr="007B4FF4">
        <w:trPr>
          <w:cantSplit/>
          <w:trHeight w:val="20"/>
        </w:trPr>
        <w:tc>
          <w:tcPr>
            <w:tcW w:w="833" w:type="dxa"/>
            <w:vAlign w:val="center"/>
          </w:tcPr>
          <w:p w14:paraId="4F6C1224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G</w:t>
            </w: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2700" w:type="dxa"/>
            <w:vAlign w:val="center"/>
          </w:tcPr>
          <w:p w14:paraId="0000DC2E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Technical English</w:t>
            </w:r>
          </w:p>
        </w:tc>
        <w:tc>
          <w:tcPr>
            <w:tcW w:w="360" w:type="dxa"/>
            <w:vAlign w:val="center"/>
          </w:tcPr>
          <w:p w14:paraId="3C0B6FCF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14:paraId="1DCD1A4A" w14:textId="77777777" w:rsidR="00B55483" w:rsidRPr="00BE5F91" w:rsidRDefault="00C90D89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</w:t>
            </w:r>
          </w:p>
        </w:tc>
        <w:tc>
          <w:tcPr>
            <w:tcW w:w="270" w:type="dxa"/>
            <w:vMerge/>
            <w:vAlign w:val="center"/>
          </w:tcPr>
          <w:p w14:paraId="60765216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36380197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CO204</w:t>
            </w:r>
          </w:p>
        </w:tc>
        <w:tc>
          <w:tcPr>
            <w:tcW w:w="2250" w:type="dxa"/>
            <w:vAlign w:val="center"/>
          </w:tcPr>
          <w:p w14:paraId="1DA1D167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conomics</w:t>
            </w:r>
          </w:p>
        </w:tc>
        <w:tc>
          <w:tcPr>
            <w:tcW w:w="450" w:type="dxa"/>
            <w:vAlign w:val="center"/>
          </w:tcPr>
          <w:p w14:paraId="63EB2433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14:paraId="4ED892D1" w14:textId="77777777" w:rsidR="00B55483" w:rsidRPr="00BE5F91" w:rsidRDefault="002867AB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270" w:type="dxa"/>
            <w:vMerge/>
            <w:vAlign w:val="center"/>
          </w:tcPr>
          <w:p w14:paraId="6585310B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41B75A06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SE313</w:t>
            </w:r>
          </w:p>
        </w:tc>
        <w:tc>
          <w:tcPr>
            <w:tcW w:w="2700" w:type="dxa"/>
            <w:vAlign w:val="center"/>
          </w:tcPr>
          <w:p w14:paraId="320568A7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omputer Networks Lab</w:t>
            </w:r>
          </w:p>
        </w:tc>
        <w:tc>
          <w:tcPr>
            <w:tcW w:w="540" w:type="dxa"/>
            <w:vAlign w:val="center"/>
          </w:tcPr>
          <w:p w14:paraId="148CABA8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73A20F77" w14:textId="77777777" w:rsidR="00B55483" w:rsidRPr="00BE5F91" w:rsidRDefault="00FD1F78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2B38345B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263D3EBB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SE412</w:t>
            </w:r>
          </w:p>
        </w:tc>
        <w:tc>
          <w:tcPr>
            <w:tcW w:w="2700" w:type="dxa"/>
            <w:vAlign w:val="center"/>
          </w:tcPr>
          <w:p w14:paraId="169C6434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ommunication Engineering</w:t>
            </w:r>
          </w:p>
        </w:tc>
        <w:tc>
          <w:tcPr>
            <w:tcW w:w="450" w:type="dxa"/>
            <w:vAlign w:val="center"/>
          </w:tcPr>
          <w:p w14:paraId="08BCD152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0" w:type="dxa"/>
            <w:vAlign w:val="center"/>
          </w:tcPr>
          <w:p w14:paraId="4EB6F3A1" w14:textId="77777777" w:rsidR="00B55483" w:rsidRPr="00BE5F91" w:rsidRDefault="0017724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+</w:t>
            </w:r>
          </w:p>
        </w:tc>
      </w:tr>
      <w:tr w:rsidR="00B55483" w:rsidRPr="00122462" w14:paraId="10F60DA4" w14:textId="77777777" w:rsidTr="007B4FF4">
        <w:trPr>
          <w:cantSplit/>
          <w:trHeight w:val="20"/>
        </w:trPr>
        <w:tc>
          <w:tcPr>
            <w:tcW w:w="833" w:type="dxa"/>
            <w:vAlign w:val="center"/>
          </w:tcPr>
          <w:p w14:paraId="23846499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NG105</w:t>
            </w:r>
          </w:p>
        </w:tc>
        <w:tc>
          <w:tcPr>
            <w:tcW w:w="2700" w:type="dxa"/>
            <w:vAlign w:val="center"/>
          </w:tcPr>
          <w:p w14:paraId="29141847" w14:textId="77777777" w:rsidR="00B55483" w:rsidRPr="00BE5F91" w:rsidRDefault="00504307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English Language Lab </w:t>
            </w:r>
          </w:p>
        </w:tc>
        <w:tc>
          <w:tcPr>
            <w:tcW w:w="360" w:type="dxa"/>
            <w:vAlign w:val="center"/>
          </w:tcPr>
          <w:p w14:paraId="02F41558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68E37143" w14:textId="77777777" w:rsidR="00B55483" w:rsidRPr="00BE5F91" w:rsidRDefault="009F7431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</w:t>
            </w:r>
            <w:r w:rsidR="00514A1C">
              <w:rPr>
                <w:rFonts w:ascii="Times New Roman" w:eastAsia="Times New Roman" w:hAnsi="Times New Roman" w:cs="Times New Roman"/>
                <w:sz w:val="12"/>
                <w:szCs w:val="12"/>
              </w:rPr>
              <w:t>+</w:t>
            </w:r>
          </w:p>
        </w:tc>
        <w:tc>
          <w:tcPr>
            <w:tcW w:w="270" w:type="dxa"/>
            <w:vMerge/>
            <w:vAlign w:val="center"/>
          </w:tcPr>
          <w:p w14:paraId="787CFC31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6DE3E75F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AT204</w:t>
            </w:r>
          </w:p>
        </w:tc>
        <w:tc>
          <w:tcPr>
            <w:tcW w:w="2250" w:type="dxa"/>
            <w:vAlign w:val="center"/>
          </w:tcPr>
          <w:p w14:paraId="5B302637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Matrices and Differential Equation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</w:t>
            </w:r>
          </w:p>
        </w:tc>
        <w:tc>
          <w:tcPr>
            <w:tcW w:w="450" w:type="dxa"/>
            <w:vAlign w:val="center"/>
          </w:tcPr>
          <w:p w14:paraId="6136EBD0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1301709E" w14:textId="77777777" w:rsidR="00B55483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394A2003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6BBAD8EC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320</w:t>
            </w:r>
          </w:p>
        </w:tc>
        <w:tc>
          <w:tcPr>
            <w:tcW w:w="2700" w:type="dxa"/>
            <w:vAlign w:val="center"/>
          </w:tcPr>
          <w:p w14:paraId="7A20BAA9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Database Management Systems</w:t>
            </w:r>
          </w:p>
        </w:tc>
        <w:tc>
          <w:tcPr>
            <w:tcW w:w="540" w:type="dxa"/>
            <w:vAlign w:val="center"/>
          </w:tcPr>
          <w:p w14:paraId="54A5D902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7983060D" w14:textId="77777777" w:rsidR="00B55483" w:rsidRPr="00BE5F91" w:rsidRDefault="00143FEA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270" w:type="dxa"/>
            <w:vMerge/>
            <w:vAlign w:val="center"/>
          </w:tcPr>
          <w:p w14:paraId="328C293E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46170790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SE413</w:t>
            </w:r>
          </w:p>
        </w:tc>
        <w:tc>
          <w:tcPr>
            <w:tcW w:w="2700" w:type="dxa"/>
            <w:vAlign w:val="center"/>
          </w:tcPr>
          <w:p w14:paraId="7C8A098F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ommunication Engineering Lab</w:t>
            </w:r>
          </w:p>
        </w:tc>
        <w:tc>
          <w:tcPr>
            <w:tcW w:w="450" w:type="dxa"/>
            <w:vAlign w:val="center"/>
          </w:tcPr>
          <w:p w14:paraId="569DA284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0" w:type="dxa"/>
            <w:vAlign w:val="center"/>
          </w:tcPr>
          <w:p w14:paraId="78708D9F" w14:textId="77777777" w:rsidR="00B55483" w:rsidRPr="00BE5F91" w:rsidRDefault="00061D70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</w:tr>
      <w:tr w:rsidR="00B55483" w:rsidRPr="00122462" w14:paraId="4FC8D1FA" w14:textId="77777777" w:rsidTr="007B4FF4">
        <w:trPr>
          <w:cantSplit/>
          <w:trHeight w:val="20"/>
        </w:trPr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4A76103D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MAT10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2E59CED3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Algebr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, Trigonometry and Vector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6604640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673D7AB" w14:textId="77777777" w:rsidR="00B55483" w:rsidRPr="00BE5F91" w:rsidRDefault="00C90D89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5525B3D4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270BDD5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TA204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A2F6AD8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Theory of Statistic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822D1D5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AD8D1C4" w14:textId="77777777" w:rsidR="00B55483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0AF40993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F1FF6D0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32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84C5C10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Database Management Systems Lab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47484C4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5161A76" w14:textId="77777777" w:rsidR="00B55483" w:rsidRPr="00BE5F91" w:rsidRDefault="00DE238B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 w:rsidR="00FD1F78">
              <w:rPr>
                <w:rFonts w:ascii="Times New Roman" w:eastAsia="Times New Roman" w:hAnsi="Times New Roman" w:cs="Times New Roman"/>
                <w:sz w:val="12"/>
                <w:szCs w:val="12"/>
              </w:rPr>
              <w:t>+</w:t>
            </w:r>
          </w:p>
        </w:tc>
        <w:tc>
          <w:tcPr>
            <w:tcW w:w="270" w:type="dxa"/>
            <w:vMerge/>
            <w:vAlign w:val="center"/>
          </w:tcPr>
          <w:p w14:paraId="7C01F0BD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17D74A0" w14:textId="77777777" w:rsidR="00B55483" w:rsidRPr="00BE5F91" w:rsidRDefault="00FD1F78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43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74F0029A" w14:textId="77777777" w:rsidR="00B55483" w:rsidRPr="00BE5F91" w:rsidRDefault="00FD1F78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Web Engineering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6A0BE1D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FAA353A" w14:textId="77777777" w:rsidR="00B55483" w:rsidRPr="00BE5F91" w:rsidRDefault="0017724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D</w:t>
            </w:r>
          </w:p>
        </w:tc>
      </w:tr>
      <w:tr w:rsidR="00B55483" w:rsidRPr="00122462" w14:paraId="696CA2DF" w14:textId="77777777" w:rsidTr="007B4FF4">
        <w:trPr>
          <w:cantSplit/>
          <w:trHeight w:val="20"/>
        </w:trPr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662C50D7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4D262CF5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C979F93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FD1ABCE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  <w:vMerge/>
            <w:vAlign w:val="center"/>
          </w:tcPr>
          <w:p w14:paraId="59B90322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9BA0E96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1CE6529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60BB979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AD74028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  <w:vMerge/>
            <w:vAlign w:val="center"/>
          </w:tcPr>
          <w:p w14:paraId="3EC51945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A6744A2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56C0C927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CF1AFE4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EF585B0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  <w:vMerge/>
            <w:vAlign w:val="center"/>
          </w:tcPr>
          <w:p w14:paraId="4C166BD5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3339B61" w14:textId="77777777" w:rsidR="00B55483" w:rsidRPr="00BE5F91" w:rsidRDefault="00FD1F78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43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DDC9947" w14:textId="77777777" w:rsidR="00B55483" w:rsidRPr="00BE5F91" w:rsidRDefault="00FD1F78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Web Engineering Lab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2F105BE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37638C5" w14:textId="77777777" w:rsidR="00B55483" w:rsidRPr="00BE5F91" w:rsidRDefault="0017724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</w:t>
            </w:r>
          </w:p>
        </w:tc>
      </w:tr>
      <w:tr w:rsidR="00B55483" w:rsidRPr="00122462" w14:paraId="2FD06A4A" w14:textId="77777777" w:rsidTr="007B4FF4">
        <w:trPr>
          <w:cantSplit/>
          <w:trHeight w:val="20"/>
        </w:trPr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07B145E4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6D2FF7D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57A03913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8BA5F80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  <w:vMerge/>
            <w:vAlign w:val="center"/>
          </w:tcPr>
          <w:p w14:paraId="60EE83EB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947C715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1AD3C03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DE3E83A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B50C831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  <w:vMerge/>
            <w:vAlign w:val="center"/>
          </w:tcPr>
          <w:p w14:paraId="151CF8D0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3820487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7DF47506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63A5A0C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79D435F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  <w:vMerge/>
            <w:vAlign w:val="center"/>
          </w:tcPr>
          <w:p w14:paraId="572E5227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7127650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44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0A51B43B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roject/Thesi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B7BF4C0" w14:textId="77777777" w:rsidR="00B55483" w:rsidRPr="00BE5F91" w:rsidRDefault="00B55483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D69683A" w14:textId="77777777" w:rsidR="00B55483" w:rsidRPr="00BE5F91" w:rsidRDefault="001D695E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</w:tr>
      <w:tr w:rsidR="00FD1F78" w:rsidRPr="00122462" w14:paraId="36D1A615" w14:textId="77777777" w:rsidTr="007B4FF4">
        <w:trPr>
          <w:cantSplit/>
          <w:trHeight w:val="20"/>
        </w:trPr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698A5DF7" w14:textId="77777777" w:rsidR="00FD1F78" w:rsidRPr="00BE5F91" w:rsidRDefault="00FD1F78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7C43B8B3" w14:textId="77777777" w:rsidR="00FD1F78" w:rsidRPr="00BE5F91" w:rsidRDefault="00FD1F78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D11A16A" w14:textId="77777777" w:rsidR="00FD1F78" w:rsidRPr="00BE5F91" w:rsidRDefault="00FD1F78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86A390C" w14:textId="77777777" w:rsidR="00FD1F78" w:rsidRPr="00BE5F91" w:rsidRDefault="00FD1F78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  <w:vMerge/>
            <w:vAlign w:val="center"/>
          </w:tcPr>
          <w:p w14:paraId="5E1B5D85" w14:textId="77777777" w:rsidR="00FD1F78" w:rsidRPr="00BE5F91" w:rsidRDefault="00FD1F78" w:rsidP="00B5548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ADFA130" w14:textId="77777777" w:rsidR="00FD1F78" w:rsidRPr="00BE5F91" w:rsidRDefault="00FD1F78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037A187" w14:textId="77777777" w:rsidR="00FD1F78" w:rsidRPr="00BE5F91" w:rsidRDefault="00FD1F78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13C91E3" w14:textId="77777777" w:rsidR="00FD1F78" w:rsidRPr="00BE5F91" w:rsidRDefault="00FD1F78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BB55CC7" w14:textId="77777777" w:rsidR="00FD1F78" w:rsidRPr="00BE5F91" w:rsidRDefault="00FD1F78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  <w:vMerge/>
            <w:vAlign w:val="center"/>
          </w:tcPr>
          <w:p w14:paraId="47B4F152" w14:textId="77777777" w:rsidR="00FD1F78" w:rsidRPr="00BE5F91" w:rsidRDefault="00FD1F78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39AB085" w14:textId="77777777" w:rsidR="00FD1F78" w:rsidRPr="00BE5F91" w:rsidRDefault="00FD1F78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0729251" w14:textId="77777777" w:rsidR="00FD1F78" w:rsidRPr="00BE5F91" w:rsidRDefault="00FD1F78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6640984" w14:textId="77777777" w:rsidR="00FD1F78" w:rsidRPr="00BE5F91" w:rsidRDefault="00FD1F78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6CDC97E" w14:textId="77777777" w:rsidR="00FD1F78" w:rsidRPr="00BE5F91" w:rsidRDefault="00FD1F78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  <w:vMerge/>
            <w:vAlign w:val="center"/>
          </w:tcPr>
          <w:p w14:paraId="7FB7DDFB" w14:textId="77777777" w:rsidR="00FD1F78" w:rsidRPr="00BE5F91" w:rsidRDefault="00FD1F78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BCBE603" w14:textId="77777777" w:rsidR="00FD1F78" w:rsidRDefault="004A2B00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492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843D66E" w14:textId="77777777" w:rsidR="00FD1F78" w:rsidRDefault="004A2B00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Industrial Attachment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D8635E5" w14:textId="77777777" w:rsidR="00FD1F78" w:rsidRDefault="004A2B00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0CE564C" w14:textId="77777777" w:rsidR="00FD1F78" w:rsidRDefault="004A2B00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</w:tr>
      <w:tr w:rsidR="00B55483" w:rsidRPr="00122462" w14:paraId="6ECBB477" w14:textId="77777777" w:rsidTr="007B4FF4">
        <w:trPr>
          <w:cantSplit/>
          <w:trHeight w:val="20"/>
        </w:trPr>
        <w:tc>
          <w:tcPr>
            <w:tcW w:w="3533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3DD52DD" w14:textId="77777777" w:rsidR="00B55483" w:rsidRPr="00BE5F91" w:rsidRDefault="00065E36" w:rsidP="00B5548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Total Credit:20</w:t>
            </w:r>
          </w:p>
        </w:tc>
        <w:tc>
          <w:tcPr>
            <w:tcW w:w="900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CC0BCF3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GPA:</w:t>
            </w:r>
            <w:r w:rsidR="00C90D89">
              <w:rPr>
                <w:rFonts w:ascii="Times New Roman" w:hAnsi="Times New Roman" w:cs="Times New Roman"/>
                <w:b/>
                <w:sz w:val="12"/>
                <w:szCs w:val="12"/>
              </w:rPr>
              <w:t>3.51</w:t>
            </w: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vAlign w:val="center"/>
          </w:tcPr>
          <w:p w14:paraId="091DC039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5640D9E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Total Credit: 19</w:t>
            </w:r>
          </w:p>
        </w:tc>
        <w:tc>
          <w:tcPr>
            <w:tcW w:w="990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A6B481A" w14:textId="5FA6C1B0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GPA:</w:t>
            </w:r>
            <w:r w:rsidR="00D34EBD">
              <w:rPr>
                <w:rFonts w:ascii="Times New Roman" w:hAnsi="Times New Roman" w:cs="Times New Roman"/>
                <w:b/>
                <w:sz w:val="12"/>
                <w:szCs w:val="12"/>
              </w:rPr>
              <w:t>3.9</w:t>
            </w:r>
            <w:r w:rsidR="00F45BF3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  <w:bookmarkStart w:id="0" w:name="_GoBack"/>
            <w:bookmarkEnd w:id="0"/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vAlign w:val="center"/>
          </w:tcPr>
          <w:p w14:paraId="00BA0842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DB745C" w14:textId="77777777" w:rsidR="00B55483" w:rsidRPr="00BE5F91" w:rsidRDefault="00065E36" w:rsidP="00B5548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Total Credit: 19</w:t>
            </w:r>
          </w:p>
        </w:tc>
        <w:tc>
          <w:tcPr>
            <w:tcW w:w="1080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D0BE9F5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GPA:</w:t>
            </w:r>
            <w:r w:rsidR="00FD1F78">
              <w:rPr>
                <w:rFonts w:ascii="Times New Roman" w:hAnsi="Times New Roman" w:cs="Times New Roman"/>
                <w:b/>
                <w:sz w:val="12"/>
                <w:szCs w:val="12"/>
              </w:rPr>
              <w:t>3.76</w:t>
            </w: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vAlign w:val="center"/>
          </w:tcPr>
          <w:p w14:paraId="3D1B16AC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341A6F0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Total Credit: 21</w:t>
            </w:r>
          </w:p>
        </w:tc>
        <w:tc>
          <w:tcPr>
            <w:tcW w:w="900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8AE38F4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GPA:</w:t>
            </w:r>
            <w:r w:rsidR="0057379D">
              <w:rPr>
                <w:rFonts w:ascii="Times New Roman" w:hAnsi="Times New Roman" w:cs="Times New Roman"/>
                <w:b/>
                <w:sz w:val="12"/>
                <w:szCs w:val="12"/>
              </w:rPr>
              <w:t>3.94</w:t>
            </w:r>
          </w:p>
        </w:tc>
      </w:tr>
      <w:tr w:rsidR="00B55483" w:rsidRPr="00122462" w14:paraId="3943BFBE" w14:textId="77777777" w:rsidTr="007B4FF4">
        <w:trPr>
          <w:cantSplit/>
          <w:trHeight w:val="20"/>
        </w:trPr>
        <w:tc>
          <w:tcPr>
            <w:tcW w:w="4433" w:type="dxa"/>
            <w:gridSpan w:val="4"/>
            <w:tcBorders>
              <w:left w:val="nil"/>
              <w:right w:val="single" w:sz="4" w:space="0" w:color="FFFFFF" w:themeColor="background1"/>
            </w:tcBorders>
            <w:vAlign w:val="center"/>
          </w:tcPr>
          <w:p w14:paraId="17D7328B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BAB4F8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96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BD69F4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96AA01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1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04C594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1C70BE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tcBorders>
              <w:left w:val="single" w:sz="4" w:space="0" w:color="FFFFFF" w:themeColor="background1"/>
              <w:right w:val="nil"/>
            </w:tcBorders>
            <w:vAlign w:val="center"/>
          </w:tcPr>
          <w:p w14:paraId="361E08C8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55483" w:rsidRPr="00122462" w14:paraId="468AEF75" w14:textId="77777777" w:rsidTr="007B4FF4">
        <w:trPr>
          <w:cantSplit/>
          <w:trHeight w:val="20"/>
        </w:trPr>
        <w:tc>
          <w:tcPr>
            <w:tcW w:w="4433" w:type="dxa"/>
            <w:gridSpan w:val="4"/>
            <w:vAlign w:val="center"/>
          </w:tcPr>
          <w:p w14:paraId="771FA2C1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st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Year 2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nd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Semester</w:t>
            </w:r>
          </w:p>
        </w:tc>
        <w:tc>
          <w:tcPr>
            <w:tcW w:w="270" w:type="dxa"/>
            <w:vMerge/>
            <w:vAlign w:val="center"/>
          </w:tcPr>
          <w:p w14:paraId="13B3B1F0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960" w:type="dxa"/>
            <w:gridSpan w:val="4"/>
            <w:vAlign w:val="center"/>
          </w:tcPr>
          <w:p w14:paraId="6FBE0659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nd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Year 2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nd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Semester</w:t>
            </w:r>
          </w:p>
        </w:tc>
        <w:tc>
          <w:tcPr>
            <w:tcW w:w="270" w:type="dxa"/>
            <w:vMerge/>
            <w:vAlign w:val="center"/>
          </w:tcPr>
          <w:p w14:paraId="68066D14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10" w:type="dxa"/>
            <w:gridSpan w:val="4"/>
            <w:vAlign w:val="center"/>
          </w:tcPr>
          <w:p w14:paraId="59939612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rd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Year 2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nd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Semester</w:t>
            </w:r>
          </w:p>
        </w:tc>
        <w:tc>
          <w:tcPr>
            <w:tcW w:w="270" w:type="dxa"/>
            <w:vMerge/>
            <w:vAlign w:val="center"/>
          </w:tcPr>
          <w:p w14:paraId="0DF10968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73029E97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th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Year 2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  <w:vertAlign w:val="superscript"/>
              </w:rPr>
              <w:t>nd</w:t>
            </w: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Semester</w:t>
            </w:r>
          </w:p>
        </w:tc>
      </w:tr>
      <w:tr w:rsidR="00B55483" w:rsidRPr="00122462" w14:paraId="24286A3D" w14:textId="77777777" w:rsidTr="007B4FF4">
        <w:trPr>
          <w:cantSplit/>
          <w:trHeight w:val="20"/>
        </w:trPr>
        <w:tc>
          <w:tcPr>
            <w:tcW w:w="833" w:type="dxa"/>
            <w:vAlign w:val="center"/>
          </w:tcPr>
          <w:p w14:paraId="5B1124DB" w14:textId="77777777" w:rsidR="00B55483" w:rsidRPr="00BE5F91" w:rsidRDefault="00B55483" w:rsidP="00B554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ourse Code:</w:t>
            </w:r>
          </w:p>
        </w:tc>
        <w:tc>
          <w:tcPr>
            <w:tcW w:w="2700" w:type="dxa"/>
            <w:vAlign w:val="center"/>
          </w:tcPr>
          <w:p w14:paraId="3BBFDF18" w14:textId="77777777" w:rsidR="00B55483" w:rsidRPr="00BE5F91" w:rsidRDefault="00B55483" w:rsidP="00B55483">
            <w:pPr>
              <w:tabs>
                <w:tab w:val="center" w:pos="1557"/>
                <w:tab w:val="left" w:pos="2394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ourse Title</w:t>
            </w:r>
          </w:p>
        </w:tc>
        <w:tc>
          <w:tcPr>
            <w:tcW w:w="360" w:type="dxa"/>
            <w:vAlign w:val="center"/>
          </w:tcPr>
          <w:p w14:paraId="4ADE6705" w14:textId="77777777" w:rsidR="00B55483" w:rsidRPr="00BE5F91" w:rsidRDefault="00B55483" w:rsidP="00B554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redit</w:t>
            </w:r>
          </w:p>
        </w:tc>
        <w:tc>
          <w:tcPr>
            <w:tcW w:w="540" w:type="dxa"/>
            <w:vAlign w:val="center"/>
          </w:tcPr>
          <w:p w14:paraId="512319B6" w14:textId="77777777" w:rsidR="00B55483" w:rsidRPr="00BE5F91" w:rsidRDefault="00B55483" w:rsidP="00B554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Letter Grade</w:t>
            </w:r>
          </w:p>
        </w:tc>
        <w:tc>
          <w:tcPr>
            <w:tcW w:w="270" w:type="dxa"/>
            <w:vMerge/>
            <w:vAlign w:val="center"/>
          </w:tcPr>
          <w:p w14:paraId="4A9E2E5D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3165780F" w14:textId="77777777" w:rsidR="00B55483" w:rsidRPr="00BE5F91" w:rsidRDefault="00B55483" w:rsidP="00B554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ourse Code:</w:t>
            </w:r>
          </w:p>
        </w:tc>
        <w:tc>
          <w:tcPr>
            <w:tcW w:w="2250" w:type="dxa"/>
            <w:vAlign w:val="center"/>
          </w:tcPr>
          <w:p w14:paraId="1CBB9BDC" w14:textId="77777777" w:rsidR="00B55483" w:rsidRPr="00BE5F91" w:rsidRDefault="00B55483" w:rsidP="00B55483">
            <w:pPr>
              <w:tabs>
                <w:tab w:val="center" w:pos="1557"/>
                <w:tab w:val="left" w:pos="2394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ourse Title</w:t>
            </w:r>
          </w:p>
        </w:tc>
        <w:tc>
          <w:tcPr>
            <w:tcW w:w="450" w:type="dxa"/>
            <w:vAlign w:val="center"/>
          </w:tcPr>
          <w:p w14:paraId="64571A8A" w14:textId="77777777" w:rsidR="00B55483" w:rsidRPr="00BE5F91" w:rsidRDefault="00B55483" w:rsidP="00B554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redit</w:t>
            </w:r>
          </w:p>
        </w:tc>
        <w:tc>
          <w:tcPr>
            <w:tcW w:w="540" w:type="dxa"/>
            <w:vAlign w:val="center"/>
          </w:tcPr>
          <w:p w14:paraId="7CA2153E" w14:textId="77777777" w:rsidR="00B55483" w:rsidRPr="00BE5F91" w:rsidRDefault="00B55483" w:rsidP="00B554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Letter Grade</w:t>
            </w:r>
          </w:p>
        </w:tc>
        <w:tc>
          <w:tcPr>
            <w:tcW w:w="270" w:type="dxa"/>
            <w:vMerge/>
            <w:vAlign w:val="center"/>
          </w:tcPr>
          <w:p w14:paraId="7115E80D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707436BA" w14:textId="77777777" w:rsidR="00B55483" w:rsidRPr="00BE5F91" w:rsidRDefault="00B55483" w:rsidP="00B554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ourse Code:</w:t>
            </w:r>
          </w:p>
        </w:tc>
        <w:tc>
          <w:tcPr>
            <w:tcW w:w="2700" w:type="dxa"/>
            <w:vAlign w:val="center"/>
          </w:tcPr>
          <w:p w14:paraId="35646F16" w14:textId="77777777" w:rsidR="00B55483" w:rsidRPr="00BE5F91" w:rsidRDefault="00B55483" w:rsidP="00B55483">
            <w:pPr>
              <w:tabs>
                <w:tab w:val="center" w:pos="1557"/>
                <w:tab w:val="left" w:pos="2394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ourse Title</w:t>
            </w:r>
          </w:p>
        </w:tc>
        <w:tc>
          <w:tcPr>
            <w:tcW w:w="540" w:type="dxa"/>
            <w:vAlign w:val="center"/>
          </w:tcPr>
          <w:p w14:paraId="69068006" w14:textId="77777777" w:rsidR="00B55483" w:rsidRPr="00BE5F91" w:rsidRDefault="00B55483" w:rsidP="00B554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redit</w:t>
            </w:r>
          </w:p>
        </w:tc>
        <w:tc>
          <w:tcPr>
            <w:tcW w:w="540" w:type="dxa"/>
            <w:vAlign w:val="center"/>
          </w:tcPr>
          <w:p w14:paraId="396A48A3" w14:textId="77777777" w:rsidR="00B55483" w:rsidRPr="00BE5F91" w:rsidRDefault="00B55483" w:rsidP="00B554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Letter Grade</w:t>
            </w:r>
          </w:p>
        </w:tc>
        <w:tc>
          <w:tcPr>
            <w:tcW w:w="270" w:type="dxa"/>
            <w:vMerge/>
            <w:vAlign w:val="center"/>
          </w:tcPr>
          <w:p w14:paraId="3D71629E" w14:textId="77777777" w:rsidR="00B55483" w:rsidRPr="00BE5F91" w:rsidRDefault="00B55483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41E1133A" w14:textId="77777777" w:rsidR="00B55483" w:rsidRPr="00BE5F91" w:rsidRDefault="00B55483" w:rsidP="00B5548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ourse Code:</w:t>
            </w:r>
          </w:p>
        </w:tc>
        <w:tc>
          <w:tcPr>
            <w:tcW w:w="2700" w:type="dxa"/>
            <w:vAlign w:val="center"/>
          </w:tcPr>
          <w:p w14:paraId="72AB6B03" w14:textId="77777777" w:rsidR="00B55483" w:rsidRPr="00BE5F91" w:rsidRDefault="00B55483" w:rsidP="00B55483">
            <w:pPr>
              <w:tabs>
                <w:tab w:val="center" w:pos="1557"/>
                <w:tab w:val="left" w:pos="2394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ourse Title</w:t>
            </w:r>
          </w:p>
        </w:tc>
        <w:tc>
          <w:tcPr>
            <w:tcW w:w="450" w:type="dxa"/>
            <w:vAlign w:val="center"/>
          </w:tcPr>
          <w:p w14:paraId="35355537" w14:textId="77777777" w:rsidR="00B55483" w:rsidRPr="00BE5F91" w:rsidRDefault="00B55483" w:rsidP="00E949F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Credit</w:t>
            </w:r>
          </w:p>
        </w:tc>
        <w:tc>
          <w:tcPr>
            <w:tcW w:w="450" w:type="dxa"/>
            <w:vAlign w:val="center"/>
          </w:tcPr>
          <w:p w14:paraId="5A12F406" w14:textId="77777777" w:rsidR="00B55483" w:rsidRPr="00BE5F91" w:rsidRDefault="00B55483" w:rsidP="00E949F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Letter Grade</w:t>
            </w:r>
          </w:p>
        </w:tc>
      </w:tr>
      <w:tr w:rsidR="00900AFB" w:rsidRPr="00122462" w14:paraId="135D168E" w14:textId="77777777" w:rsidTr="007B4FF4">
        <w:trPr>
          <w:cantSplit/>
          <w:trHeight w:val="215"/>
        </w:trPr>
        <w:tc>
          <w:tcPr>
            <w:tcW w:w="833" w:type="dxa"/>
            <w:vAlign w:val="center"/>
          </w:tcPr>
          <w:p w14:paraId="3D807AC1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150</w:t>
            </w:r>
          </w:p>
        </w:tc>
        <w:tc>
          <w:tcPr>
            <w:tcW w:w="2700" w:type="dxa"/>
            <w:vAlign w:val="center"/>
          </w:tcPr>
          <w:p w14:paraId="04F21ABB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Data Structure</w:t>
            </w:r>
          </w:p>
        </w:tc>
        <w:tc>
          <w:tcPr>
            <w:tcW w:w="360" w:type="dxa"/>
            <w:vAlign w:val="center"/>
          </w:tcPr>
          <w:p w14:paraId="56F81887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06D1CD69" w14:textId="77777777" w:rsidR="00900AFB" w:rsidRPr="00BE5F91" w:rsidRDefault="00C90D89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</w:t>
            </w:r>
          </w:p>
        </w:tc>
        <w:tc>
          <w:tcPr>
            <w:tcW w:w="270" w:type="dxa"/>
            <w:vMerge/>
            <w:vAlign w:val="center"/>
          </w:tcPr>
          <w:p w14:paraId="39C1EADE" w14:textId="77777777" w:rsidR="00900AFB" w:rsidRPr="00BE5F91" w:rsidRDefault="00900AFB" w:rsidP="00900A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5F5C298D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S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2250" w:type="dxa"/>
            <w:vAlign w:val="center"/>
          </w:tcPr>
          <w:p w14:paraId="6DB2FD6E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Design and Analysis of Algorithms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Lab</w:t>
            </w:r>
          </w:p>
        </w:tc>
        <w:tc>
          <w:tcPr>
            <w:tcW w:w="450" w:type="dxa"/>
            <w:vAlign w:val="center"/>
          </w:tcPr>
          <w:p w14:paraId="06B164CB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14:paraId="5E746EB9" w14:textId="77777777" w:rsidR="00900AFB" w:rsidRPr="00BE5F91" w:rsidRDefault="00C90D89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33C8AB24" w14:textId="77777777" w:rsidR="00900AFB" w:rsidRPr="00BE5F91" w:rsidRDefault="00900AFB" w:rsidP="00900A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345A4830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SE350</w:t>
            </w:r>
          </w:p>
        </w:tc>
        <w:tc>
          <w:tcPr>
            <w:tcW w:w="2700" w:type="dxa"/>
            <w:vAlign w:val="center"/>
          </w:tcPr>
          <w:p w14:paraId="0690378D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omputer Graphics</w:t>
            </w:r>
          </w:p>
        </w:tc>
        <w:tc>
          <w:tcPr>
            <w:tcW w:w="540" w:type="dxa"/>
            <w:vAlign w:val="center"/>
          </w:tcPr>
          <w:p w14:paraId="65AFD517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258ECE64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270" w:type="dxa"/>
            <w:vMerge/>
            <w:vAlign w:val="center"/>
          </w:tcPr>
          <w:p w14:paraId="72908F8B" w14:textId="77777777" w:rsidR="00900AFB" w:rsidRPr="00BE5F91" w:rsidRDefault="00900AFB" w:rsidP="00900A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2EDFB0B2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SE450</w:t>
            </w:r>
          </w:p>
        </w:tc>
        <w:tc>
          <w:tcPr>
            <w:tcW w:w="2700" w:type="dxa"/>
            <w:vAlign w:val="center"/>
          </w:tcPr>
          <w:p w14:paraId="568A7767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Artificial Intelligence</w:t>
            </w:r>
          </w:p>
        </w:tc>
        <w:tc>
          <w:tcPr>
            <w:tcW w:w="450" w:type="dxa"/>
            <w:vAlign w:val="center"/>
          </w:tcPr>
          <w:p w14:paraId="191382FC" w14:textId="77777777" w:rsidR="00900AFB" w:rsidRPr="0014144C" w:rsidRDefault="00900AFB" w:rsidP="00E949F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bn-BD"/>
              </w:rPr>
            </w:pPr>
            <w:r w:rsidRPr="0014144C">
              <w:rPr>
                <w:rFonts w:ascii="Times New Roman" w:eastAsia="Times New Roman" w:hAnsi="Times New Roman" w:cs="Times New Roman"/>
                <w:sz w:val="12"/>
                <w:szCs w:val="12"/>
                <w:lang w:bidi="bn-BD"/>
              </w:rPr>
              <w:t>3</w:t>
            </w:r>
          </w:p>
        </w:tc>
        <w:tc>
          <w:tcPr>
            <w:tcW w:w="450" w:type="dxa"/>
            <w:vAlign w:val="center"/>
          </w:tcPr>
          <w:p w14:paraId="1C94CBD9" w14:textId="77777777" w:rsidR="00900AFB" w:rsidRPr="0014144C" w:rsidRDefault="00946E58" w:rsidP="00E949F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bn-BD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bidi="bn-BD"/>
              </w:rPr>
              <w:t>B+</w:t>
            </w:r>
          </w:p>
        </w:tc>
      </w:tr>
      <w:tr w:rsidR="00900AFB" w:rsidRPr="00122462" w14:paraId="39D25229" w14:textId="77777777" w:rsidTr="007B4FF4">
        <w:trPr>
          <w:cantSplit/>
          <w:trHeight w:val="53"/>
        </w:trPr>
        <w:tc>
          <w:tcPr>
            <w:tcW w:w="833" w:type="dxa"/>
            <w:vAlign w:val="center"/>
          </w:tcPr>
          <w:p w14:paraId="75370D70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151</w:t>
            </w:r>
          </w:p>
        </w:tc>
        <w:tc>
          <w:tcPr>
            <w:tcW w:w="2700" w:type="dxa"/>
            <w:vAlign w:val="center"/>
          </w:tcPr>
          <w:p w14:paraId="5C0B894E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Data Structur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Lab</w:t>
            </w:r>
          </w:p>
        </w:tc>
        <w:tc>
          <w:tcPr>
            <w:tcW w:w="360" w:type="dxa"/>
            <w:vAlign w:val="center"/>
          </w:tcPr>
          <w:p w14:paraId="419F6CD9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14:paraId="1C1F8FCF" w14:textId="77777777" w:rsidR="00900AFB" w:rsidRPr="00BE5F91" w:rsidRDefault="00C90D89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270" w:type="dxa"/>
            <w:vMerge/>
            <w:vAlign w:val="center"/>
          </w:tcPr>
          <w:p w14:paraId="01DCBCEA" w14:textId="77777777" w:rsidR="00900AFB" w:rsidRPr="00BE5F91" w:rsidRDefault="00900AFB" w:rsidP="00900A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0C47FFC7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250</w:t>
            </w:r>
          </w:p>
        </w:tc>
        <w:tc>
          <w:tcPr>
            <w:tcW w:w="2250" w:type="dxa"/>
            <w:vAlign w:val="center"/>
          </w:tcPr>
          <w:p w14:paraId="412C3390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Desig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n and Analysis of Algorithms </w:t>
            </w:r>
          </w:p>
        </w:tc>
        <w:tc>
          <w:tcPr>
            <w:tcW w:w="450" w:type="dxa"/>
            <w:vAlign w:val="center"/>
          </w:tcPr>
          <w:p w14:paraId="57C2E39C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6AA2AD16" w14:textId="77777777" w:rsidR="00900AFB" w:rsidRPr="00BE5F91" w:rsidRDefault="00C90D89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7DD727E3" w14:textId="77777777" w:rsidR="00900AFB" w:rsidRPr="00BE5F91" w:rsidRDefault="00900AFB" w:rsidP="00900A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42223C2E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351</w:t>
            </w:r>
          </w:p>
        </w:tc>
        <w:tc>
          <w:tcPr>
            <w:tcW w:w="2700" w:type="dxa"/>
            <w:vAlign w:val="center"/>
          </w:tcPr>
          <w:p w14:paraId="366B8F59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omputer Graphics Lab</w:t>
            </w:r>
          </w:p>
        </w:tc>
        <w:tc>
          <w:tcPr>
            <w:tcW w:w="540" w:type="dxa"/>
            <w:vAlign w:val="center"/>
          </w:tcPr>
          <w:p w14:paraId="57670C9E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275BE796" w14:textId="77777777" w:rsidR="00900AFB" w:rsidRPr="00BE5F91" w:rsidRDefault="007C7832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 w:rsidR="00094637">
              <w:rPr>
                <w:rFonts w:ascii="Times New Roman" w:eastAsia="Times New Roman" w:hAnsi="Times New Roman" w:cs="Times New Roman"/>
                <w:sz w:val="12"/>
                <w:szCs w:val="12"/>
              </w:rPr>
              <w:t>+</w:t>
            </w:r>
          </w:p>
        </w:tc>
        <w:tc>
          <w:tcPr>
            <w:tcW w:w="270" w:type="dxa"/>
            <w:vMerge/>
            <w:vAlign w:val="center"/>
          </w:tcPr>
          <w:p w14:paraId="0BD02556" w14:textId="77777777" w:rsidR="00900AFB" w:rsidRPr="00BE5F91" w:rsidRDefault="00900AFB" w:rsidP="00900A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4B34FE6D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SE451</w:t>
            </w:r>
          </w:p>
        </w:tc>
        <w:tc>
          <w:tcPr>
            <w:tcW w:w="2700" w:type="dxa"/>
            <w:vAlign w:val="center"/>
          </w:tcPr>
          <w:p w14:paraId="4B117F8D" w14:textId="77777777" w:rsidR="00900AFB" w:rsidRPr="00BE5F91" w:rsidRDefault="00900AFB" w:rsidP="00900AF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Artificial Intelligence Lab</w:t>
            </w:r>
          </w:p>
        </w:tc>
        <w:tc>
          <w:tcPr>
            <w:tcW w:w="450" w:type="dxa"/>
            <w:vAlign w:val="center"/>
          </w:tcPr>
          <w:p w14:paraId="795729E6" w14:textId="77777777" w:rsidR="00900AFB" w:rsidRPr="0014144C" w:rsidRDefault="00900AFB" w:rsidP="00E949F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bn-BD"/>
              </w:rPr>
            </w:pPr>
            <w:r w:rsidRPr="0014144C">
              <w:rPr>
                <w:rFonts w:ascii="Times New Roman" w:eastAsia="Times New Roman" w:hAnsi="Times New Roman" w:cs="Times New Roman"/>
                <w:sz w:val="12"/>
                <w:szCs w:val="12"/>
                <w:lang w:bidi="bn-BD"/>
              </w:rPr>
              <w:t>1</w:t>
            </w:r>
          </w:p>
        </w:tc>
        <w:tc>
          <w:tcPr>
            <w:tcW w:w="450" w:type="dxa"/>
            <w:vAlign w:val="center"/>
          </w:tcPr>
          <w:p w14:paraId="1FEF490E" w14:textId="77777777" w:rsidR="00900AFB" w:rsidRPr="0014144C" w:rsidRDefault="0057379D" w:rsidP="00E949F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bn-BD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bidi="bn-BD"/>
              </w:rPr>
              <w:t>A+</w:t>
            </w:r>
          </w:p>
        </w:tc>
      </w:tr>
      <w:tr w:rsidR="0057379D" w:rsidRPr="00122462" w14:paraId="1C83CA27" w14:textId="77777777" w:rsidTr="007B4FF4">
        <w:trPr>
          <w:cantSplit/>
          <w:trHeight w:val="20"/>
        </w:trPr>
        <w:tc>
          <w:tcPr>
            <w:tcW w:w="833" w:type="dxa"/>
            <w:vAlign w:val="center"/>
          </w:tcPr>
          <w:p w14:paraId="54A6D1F3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168</w:t>
            </w:r>
          </w:p>
        </w:tc>
        <w:tc>
          <w:tcPr>
            <w:tcW w:w="2700" w:type="dxa"/>
            <w:vAlign w:val="center"/>
          </w:tcPr>
          <w:p w14:paraId="1ED13610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roject</w:t>
            </w:r>
          </w:p>
        </w:tc>
        <w:tc>
          <w:tcPr>
            <w:tcW w:w="360" w:type="dxa"/>
            <w:vAlign w:val="center"/>
          </w:tcPr>
          <w:p w14:paraId="5B13D509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22E09037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1C094E92" w14:textId="77777777" w:rsidR="0057379D" w:rsidRPr="00BE5F91" w:rsidRDefault="0057379D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2C18008C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252</w:t>
            </w:r>
          </w:p>
        </w:tc>
        <w:tc>
          <w:tcPr>
            <w:tcW w:w="2250" w:type="dxa"/>
            <w:vAlign w:val="center"/>
          </w:tcPr>
          <w:p w14:paraId="2FD9B59B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Digital Logic Design</w:t>
            </w:r>
          </w:p>
        </w:tc>
        <w:tc>
          <w:tcPr>
            <w:tcW w:w="450" w:type="dxa"/>
            <w:vAlign w:val="center"/>
          </w:tcPr>
          <w:p w14:paraId="4E18BE5E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264C0BCB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4E6D36F3" w14:textId="77777777" w:rsidR="0057379D" w:rsidRPr="00BE5F91" w:rsidRDefault="0057379D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4EE1D7B3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352</w:t>
            </w:r>
          </w:p>
        </w:tc>
        <w:tc>
          <w:tcPr>
            <w:tcW w:w="2700" w:type="dxa"/>
            <w:vAlign w:val="center"/>
          </w:tcPr>
          <w:p w14:paraId="491CDC8C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ompiler Design</w:t>
            </w:r>
          </w:p>
        </w:tc>
        <w:tc>
          <w:tcPr>
            <w:tcW w:w="540" w:type="dxa"/>
            <w:vAlign w:val="center"/>
          </w:tcPr>
          <w:p w14:paraId="7345BDA0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55888A00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270" w:type="dxa"/>
            <w:vMerge/>
            <w:vAlign w:val="center"/>
          </w:tcPr>
          <w:p w14:paraId="72230AF9" w14:textId="77777777" w:rsidR="0057379D" w:rsidRPr="00BE5F91" w:rsidRDefault="0057379D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4568DEA7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SE452</w:t>
            </w:r>
          </w:p>
        </w:tc>
        <w:tc>
          <w:tcPr>
            <w:tcW w:w="2700" w:type="dxa"/>
            <w:vAlign w:val="center"/>
          </w:tcPr>
          <w:p w14:paraId="63329198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Digital Image Processing</w:t>
            </w:r>
          </w:p>
        </w:tc>
        <w:tc>
          <w:tcPr>
            <w:tcW w:w="450" w:type="dxa"/>
            <w:vAlign w:val="center"/>
          </w:tcPr>
          <w:p w14:paraId="260867C3" w14:textId="77777777" w:rsidR="0057379D" w:rsidRPr="00900AFB" w:rsidRDefault="0057379D" w:rsidP="00E949F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00AFB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0" w:type="dxa"/>
            <w:vAlign w:val="center"/>
          </w:tcPr>
          <w:p w14:paraId="2B815AC4" w14:textId="77777777" w:rsidR="0057379D" w:rsidRPr="0014144C" w:rsidRDefault="0057379D" w:rsidP="009120A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bn-BD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bidi="bn-BD"/>
              </w:rPr>
              <w:t>A+</w:t>
            </w:r>
          </w:p>
        </w:tc>
      </w:tr>
      <w:tr w:rsidR="0057379D" w:rsidRPr="00122462" w14:paraId="3FC5F69D" w14:textId="77777777" w:rsidTr="00837BBD">
        <w:trPr>
          <w:cantSplit/>
          <w:trHeight w:val="56"/>
        </w:trPr>
        <w:tc>
          <w:tcPr>
            <w:tcW w:w="833" w:type="dxa"/>
            <w:vAlign w:val="center"/>
          </w:tcPr>
          <w:p w14:paraId="06EEEF72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EE156</w:t>
            </w:r>
          </w:p>
        </w:tc>
        <w:tc>
          <w:tcPr>
            <w:tcW w:w="2700" w:type="dxa"/>
            <w:vAlign w:val="center"/>
          </w:tcPr>
          <w:p w14:paraId="1764A183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lectronic Devices and Circuits</w:t>
            </w:r>
          </w:p>
        </w:tc>
        <w:tc>
          <w:tcPr>
            <w:tcW w:w="360" w:type="dxa"/>
            <w:vAlign w:val="center"/>
          </w:tcPr>
          <w:p w14:paraId="0A94E1CE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14:paraId="0CA74CB1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+</w:t>
            </w:r>
          </w:p>
        </w:tc>
        <w:tc>
          <w:tcPr>
            <w:tcW w:w="270" w:type="dxa"/>
            <w:vMerge/>
            <w:vAlign w:val="center"/>
          </w:tcPr>
          <w:p w14:paraId="0935E644" w14:textId="77777777" w:rsidR="0057379D" w:rsidRPr="00BE5F91" w:rsidRDefault="0057379D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73CF6883" w14:textId="77777777" w:rsidR="0057379D" w:rsidRPr="0083252F" w:rsidRDefault="0057379D" w:rsidP="00B55483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CSE253</w:t>
            </w:r>
          </w:p>
        </w:tc>
        <w:tc>
          <w:tcPr>
            <w:tcW w:w="2250" w:type="dxa"/>
            <w:vAlign w:val="center"/>
          </w:tcPr>
          <w:p w14:paraId="76E95110" w14:textId="77777777" w:rsidR="0057379D" w:rsidRPr="0083252F" w:rsidRDefault="0057379D" w:rsidP="00B55483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Digital Logic Design</w:t>
            </w:r>
            <w:r w:rsidRPr="0083252F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Lab</w:t>
            </w:r>
          </w:p>
        </w:tc>
        <w:tc>
          <w:tcPr>
            <w:tcW w:w="450" w:type="dxa"/>
            <w:vAlign w:val="center"/>
          </w:tcPr>
          <w:p w14:paraId="6FD7CD2B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44E6DC4A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679DCB7C" w14:textId="77777777" w:rsidR="0057379D" w:rsidRPr="00BE5F91" w:rsidRDefault="0057379D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2B9454A0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353</w:t>
            </w:r>
          </w:p>
        </w:tc>
        <w:tc>
          <w:tcPr>
            <w:tcW w:w="2700" w:type="dxa"/>
            <w:vAlign w:val="center"/>
          </w:tcPr>
          <w:p w14:paraId="747F4C46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ompiler Design Lab</w:t>
            </w:r>
          </w:p>
        </w:tc>
        <w:tc>
          <w:tcPr>
            <w:tcW w:w="540" w:type="dxa"/>
            <w:vAlign w:val="center"/>
          </w:tcPr>
          <w:p w14:paraId="529E0494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13227204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2B7CCB89" w14:textId="77777777" w:rsidR="0057379D" w:rsidRPr="00BE5F91" w:rsidRDefault="0057379D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6D991691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SE453</w:t>
            </w:r>
          </w:p>
        </w:tc>
        <w:tc>
          <w:tcPr>
            <w:tcW w:w="2700" w:type="dxa"/>
            <w:vAlign w:val="center"/>
          </w:tcPr>
          <w:p w14:paraId="2503A3AD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Digital Image Processing Lab</w:t>
            </w:r>
          </w:p>
        </w:tc>
        <w:tc>
          <w:tcPr>
            <w:tcW w:w="450" w:type="dxa"/>
            <w:vAlign w:val="center"/>
          </w:tcPr>
          <w:p w14:paraId="17AAE603" w14:textId="77777777" w:rsidR="0057379D" w:rsidRPr="00900AFB" w:rsidRDefault="0057379D" w:rsidP="00E949F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00AFB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0" w:type="dxa"/>
            <w:vAlign w:val="center"/>
          </w:tcPr>
          <w:p w14:paraId="1246C37B" w14:textId="77777777" w:rsidR="0057379D" w:rsidRPr="00900AFB" w:rsidRDefault="0057379D" w:rsidP="009120A8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</w:tr>
      <w:tr w:rsidR="0057379D" w:rsidRPr="00122462" w14:paraId="79D0C8AB" w14:textId="77777777" w:rsidTr="007B4FF4">
        <w:trPr>
          <w:cantSplit/>
          <w:trHeight w:val="98"/>
        </w:trPr>
        <w:tc>
          <w:tcPr>
            <w:tcW w:w="833" w:type="dxa"/>
            <w:vAlign w:val="center"/>
          </w:tcPr>
          <w:p w14:paraId="2892AFF7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EE157</w:t>
            </w:r>
          </w:p>
        </w:tc>
        <w:tc>
          <w:tcPr>
            <w:tcW w:w="2700" w:type="dxa"/>
            <w:vAlign w:val="center"/>
          </w:tcPr>
          <w:p w14:paraId="1E7562C9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lectronic Devices and Circuits Lab</w:t>
            </w:r>
          </w:p>
        </w:tc>
        <w:tc>
          <w:tcPr>
            <w:tcW w:w="360" w:type="dxa"/>
            <w:vAlign w:val="center"/>
          </w:tcPr>
          <w:p w14:paraId="185B7A82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08779DA1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270" w:type="dxa"/>
            <w:vMerge/>
            <w:vAlign w:val="center"/>
          </w:tcPr>
          <w:p w14:paraId="6FE6D924" w14:textId="77777777" w:rsidR="0057379D" w:rsidRPr="00BE5F91" w:rsidRDefault="0057379D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06252800" w14:textId="77777777" w:rsidR="0057379D" w:rsidRPr="00AE66A1" w:rsidRDefault="0057379D" w:rsidP="00B55483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260</w:t>
            </w:r>
          </w:p>
        </w:tc>
        <w:tc>
          <w:tcPr>
            <w:tcW w:w="2250" w:type="dxa"/>
            <w:vAlign w:val="center"/>
          </w:tcPr>
          <w:p w14:paraId="5A7C4D75" w14:textId="77777777" w:rsidR="0057379D" w:rsidRPr="00AE66A1" w:rsidRDefault="0057379D" w:rsidP="00B55483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Automata Theory</w:t>
            </w:r>
          </w:p>
        </w:tc>
        <w:tc>
          <w:tcPr>
            <w:tcW w:w="450" w:type="dxa"/>
            <w:vAlign w:val="center"/>
          </w:tcPr>
          <w:p w14:paraId="6DB469F4" w14:textId="77777777" w:rsidR="0057379D" w:rsidRPr="00AE66A1" w:rsidRDefault="0057379D" w:rsidP="00B55483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540" w:type="dxa"/>
            <w:vAlign w:val="center"/>
          </w:tcPr>
          <w:p w14:paraId="3D51976C" w14:textId="77777777" w:rsidR="0057379D" w:rsidRPr="00AE66A1" w:rsidRDefault="0057379D" w:rsidP="00B55483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7E2AE5B8" w14:textId="77777777" w:rsidR="0057379D" w:rsidRPr="00AE66A1" w:rsidRDefault="0057379D" w:rsidP="00B5548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0" w:type="dxa"/>
            <w:vAlign w:val="center"/>
          </w:tcPr>
          <w:p w14:paraId="4EBBBBBA" w14:textId="77777777" w:rsidR="0057379D" w:rsidRPr="00AE66A1" w:rsidRDefault="0057379D" w:rsidP="00B55483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CSE360</w:t>
            </w:r>
          </w:p>
        </w:tc>
        <w:tc>
          <w:tcPr>
            <w:tcW w:w="2700" w:type="dxa"/>
            <w:vAlign w:val="center"/>
          </w:tcPr>
          <w:p w14:paraId="131DC064" w14:textId="77777777" w:rsidR="0057379D" w:rsidRPr="00AE66A1" w:rsidRDefault="0057379D" w:rsidP="00B55483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Java Technology</w:t>
            </w:r>
          </w:p>
        </w:tc>
        <w:tc>
          <w:tcPr>
            <w:tcW w:w="540" w:type="dxa"/>
            <w:vAlign w:val="center"/>
          </w:tcPr>
          <w:p w14:paraId="776A6C6E" w14:textId="77777777" w:rsidR="0057379D" w:rsidRPr="00AE66A1" w:rsidRDefault="0057379D" w:rsidP="00B55483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540" w:type="dxa"/>
            <w:vAlign w:val="center"/>
          </w:tcPr>
          <w:p w14:paraId="48CEA954" w14:textId="77777777" w:rsidR="0057379D" w:rsidRPr="00AE66A1" w:rsidRDefault="0057379D" w:rsidP="00B55483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3B42CE9D" w14:textId="77777777" w:rsidR="0057379D" w:rsidRPr="00AE66A1" w:rsidRDefault="0057379D" w:rsidP="00B5548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0" w:type="dxa"/>
            <w:vAlign w:val="center"/>
          </w:tcPr>
          <w:p w14:paraId="0CFD2160" w14:textId="77777777" w:rsidR="0057379D" w:rsidRPr="00AE66A1" w:rsidRDefault="0057379D" w:rsidP="00B55483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E66A1">
              <w:rPr>
                <w:rFonts w:ascii="Times New Roman" w:eastAsia="Times New Roman" w:hAnsi="Times New Roman" w:cs="Times New Roman"/>
                <w:sz w:val="10"/>
                <w:szCs w:val="10"/>
              </w:rPr>
              <w:t>CSE462</w:t>
            </w:r>
          </w:p>
        </w:tc>
        <w:tc>
          <w:tcPr>
            <w:tcW w:w="2700" w:type="dxa"/>
            <w:vAlign w:val="center"/>
          </w:tcPr>
          <w:p w14:paraId="65F60629" w14:textId="77777777" w:rsidR="0057379D" w:rsidRPr="00AE66A1" w:rsidRDefault="0057379D" w:rsidP="00B55483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E66A1">
              <w:rPr>
                <w:rFonts w:ascii="Times New Roman" w:eastAsia="Times New Roman" w:hAnsi="Times New Roman" w:cs="Times New Roman"/>
                <w:sz w:val="10"/>
                <w:szCs w:val="10"/>
              </w:rPr>
              <w:t>Cryptography and Network Security</w:t>
            </w:r>
          </w:p>
        </w:tc>
        <w:tc>
          <w:tcPr>
            <w:tcW w:w="450" w:type="dxa"/>
            <w:vAlign w:val="center"/>
          </w:tcPr>
          <w:p w14:paraId="2A574C21" w14:textId="77777777" w:rsidR="0057379D" w:rsidRPr="00900AFB" w:rsidRDefault="0057379D" w:rsidP="00E949F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00AFB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0" w:type="dxa"/>
            <w:vAlign w:val="center"/>
          </w:tcPr>
          <w:p w14:paraId="721063C7" w14:textId="77777777" w:rsidR="0057379D" w:rsidRPr="00900AFB" w:rsidRDefault="0057379D" w:rsidP="00E949F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</w:tr>
      <w:tr w:rsidR="0057379D" w:rsidRPr="00122462" w14:paraId="6C790C20" w14:textId="77777777" w:rsidTr="00E949F2">
        <w:trPr>
          <w:cantSplit/>
          <w:trHeight w:val="125"/>
        </w:trPr>
        <w:tc>
          <w:tcPr>
            <w:tcW w:w="833" w:type="dxa"/>
            <w:vAlign w:val="center"/>
          </w:tcPr>
          <w:p w14:paraId="59AF403B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AT156</w:t>
            </w:r>
          </w:p>
        </w:tc>
        <w:tc>
          <w:tcPr>
            <w:tcW w:w="2700" w:type="dxa"/>
            <w:vAlign w:val="center"/>
          </w:tcPr>
          <w:p w14:paraId="333FF7DE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Differential &amp; Integral Calculus</w:t>
            </w:r>
          </w:p>
        </w:tc>
        <w:tc>
          <w:tcPr>
            <w:tcW w:w="360" w:type="dxa"/>
            <w:vAlign w:val="center"/>
          </w:tcPr>
          <w:p w14:paraId="3814D0B9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11981137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11D933D0" w14:textId="77777777" w:rsidR="0057379D" w:rsidRPr="00BE5F91" w:rsidRDefault="0057379D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54A57B51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262</w:t>
            </w:r>
          </w:p>
        </w:tc>
        <w:tc>
          <w:tcPr>
            <w:tcW w:w="2250" w:type="dxa"/>
            <w:vAlign w:val="center"/>
          </w:tcPr>
          <w:p w14:paraId="6B78BA93" w14:textId="77777777" w:rsidR="0057379D" w:rsidRPr="00E949F2" w:rsidRDefault="0057379D" w:rsidP="00B55483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E949F2">
              <w:rPr>
                <w:rFonts w:ascii="Times New Roman" w:eastAsia="Times New Roman" w:hAnsi="Times New Roman" w:cs="Times New Roman"/>
                <w:sz w:val="8"/>
                <w:szCs w:val="8"/>
              </w:rPr>
              <w:t>Numerical Analysis and Concrete Mathematics</w:t>
            </w:r>
          </w:p>
        </w:tc>
        <w:tc>
          <w:tcPr>
            <w:tcW w:w="450" w:type="dxa"/>
            <w:vAlign w:val="center"/>
          </w:tcPr>
          <w:p w14:paraId="119A85AD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14:paraId="70070374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581C6F87" w14:textId="77777777" w:rsidR="0057379D" w:rsidRPr="00BE5F91" w:rsidRDefault="0057379D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55EF6795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CSE361</w:t>
            </w:r>
          </w:p>
        </w:tc>
        <w:tc>
          <w:tcPr>
            <w:tcW w:w="2700" w:type="dxa"/>
            <w:vAlign w:val="center"/>
          </w:tcPr>
          <w:p w14:paraId="5C659B4A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Java Technology Lab</w:t>
            </w:r>
          </w:p>
        </w:tc>
        <w:tc>
          <w:tcPr>
            <w:tcW w:w="540" w:type="dxa"/>
            <w:vAlign w:val="center"/>
          </w:tcPr>
          <w:p w14:paraId="41034FC2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37179234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1E50AEBB" w14:textId="77777777" w:rsidR="0057379D" w:rsidRPr="00BE5F91" w:rsidRDefault="0057379D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</w:tcPr>
          <w:p w14:paraId="184C0D9C" w14:textId="77777777" w:rsidR="0057379D" w:rsidRPr="00BE5F91" w:rsidRDefault="0057379D" w:rsidP="00E949F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463</w:t>
            </w:r>
          </w:p>
        </w:tc>
        <w:tc>
          <w:tcPr>
            <w:tcW w:w="2700" w:type="dxa"/>
          </w:tcPr>
          <w:p w14:paraId="38B2CCB3" w14:textId="77777777" w:rsidR="0057379D" w:rsidRPr="00BE5F91" w:rsidRDefault="0057379D" w:rsidP="00E949F2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ryptography and Network Security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Lab</w:t>
            </w:r>
          </w:p>
        </w:tc>
        <w:tc>
          <w:tcPr>
            <w:tcW w:w="450" w:type="dxa"/>
          </w:tcPr>
          <w:p w14:paraId="3E63BD41" w14:textId="77777777" w:rsidR="0057379D" w:rsidRPr="00900AFB" w:rsidRDefault="0057379D" w:rsidP="00E949F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00AFB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0" w:type="dxa"/>
          </w:tcPr>
          <w:p w14:paraId="1360325E" w14:textId="77777777" w:rsidR="0057379D" w:rsidRPr="00900AFB" w:rsidRDefault="0057379D" w:rsidP="00E949F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</w:tr>
      <w:tr w:rsidR="0057379D" w:rsidRPr="00122462" w14:paraId="3DA115AE" w14:textId="77777777" w:rsidTr="007B4FF4">
        <w:trPr>
          <w:cantSplit/>
          <w:trHeight w:val="20"/>
        </w:trPr>
        <w:tc>
          <w:tcPr>
            <w:tcW w:w="833" w:type="dxa"/>
            <w:vAlign w:val="center"/>
          </w:tcPr>
          <w:p w14:paraId="7AD30881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HY154</w:t>
            </w:r>
          </w:p>
        </w:tc>
        <w:tc>
          <w:tcPr>
            <w:tcW w:w="2700" w:type="dxa"/>
            <w:vAlign w:val="center"/>
          </w:tcPr>
          <w:p w14:paraId="0CFA37D3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hysics</w:t>
            </w:r>
          </w:p>
        </w:tc>
        <w:tc>
          <w:tcPr>
            <w:tcW w:w="360" w:type="dxa"/>
            <w:vAlign w:val="center"/>
          </w:tcPr>
          <w:p w14:paraId="763C4FF9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02D4F7C0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</w:t>
            </w:r>
          </w:p>
        </w:tc>
        <w:tc>
          <w:tcPr>
            <w:tcW w:w="270" w:type="dxa"/>
            <w:vMerge/>
            <w:vAlign w:val="center"/>
          </w:tcPr>
          <w:p w14:paraId="3F3130A1" w14:textId="77777777" w:rsidR="0057379D" w:rsidRPr="00BE5F91" w:rsidRDefault="0057379D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5D236CF3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263</w:t>
            </w:r>
          </w:p>
        </w:tc>
        <w:tc>
          <w:tcPr>
            <w:tcW w:w="2250" w:type="dxa"/>
            <w:vAlign w:val="center"/>
          </w:tcPr>
          <w:p w14:paraId="33179CAA" w14:textId="77777777" w:rsidR="0057379D" w:rsidRPr="00E949F2" w:rsidRDefault="0057379D" w:rsidP="00B55483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E949F2">
              <w:rPr>
                <w:rFonts w:ascii="Times New Roman" w:eastAsia="Times New Roman" w:hAnsi="Times New Roman" w:cs="Times New Roman"/>
                <w:sz w:val="8"/>
                <w:szCs w:val="8"/>
              </w:rPr>
              <w:t>Numerical Analysis and Concrete Mathematics Lab</w:t>
            </w:r>
          </w:p>
        </w:tc>
        <w:tc>
          <w:tcPr>
            <w:tcW w:w="450" w:type="dxa"/>
            <w:vAlign w:val="center"/>
          </w:tcPr>
          <w:p w14:paraId="2BE1FF4C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180BE2C6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1B078971" w14:textId="77777777" w:rsidR="0057379D" w:rsidRPr="00BE5F91" w:rsidRDefault="0057379D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0B3080C8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SE362</w:t>
            </w:r>
          </w:p>
        </w:tc>
        <w:tc>
          <w:tcPr>
            <w:tcW w:w="2700" w:type="dxa"/>
            <w:vAlign w:val="center"/>
          </w:tcPr>
          <w:p w14:paraId="5EC92C21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Microprocessor and Assembly Language</w:t>
            </w:r>
          </w:p>
        </w:tc>
        <w:tc>
          <w:tcPr>
            <w:tcW w:w="540" w:type="dxa"/>
            <w:vAlign w:val="center"/>
          </w:tcPr>
          <w:p w14:paraId="66AEE605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5EBB4D91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B+</w:t>
            </w:r>
          </w:p>
        </w:tc>
        <w:tc>
          <w:tcPr>
            <w:tcW w:w="270" w:type="dxa"/>
            <w:vMerge/>
            <w:vAlign w:val="center"/>
          </w:tcPr>
          <w:p w14:paraId="529BA843" w14:textId="77777777" w:rsidR="0057379D" w:rsidRPr="00BE5F91" w:rsidRDefault="0057379D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38930475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490</w:t>
            </w:r>
          </w:p>
        </w:tc>
        <w:tc>
          <w:tcPr>
            <w:tcW w:w="2700" w:type="dxa"/>
            <w:vAlign w:val="center"/>
          </w:tcPr>
          <w:p w14:paraId="7B1EC87A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achine Learning</w:t>
            </w:r>
          </w:p>
        </w:tc>
        <w:tc>
          <w:tcPr>
            <w:tcW w:w="450" w:type="dxa"/>
            <w:vAlign w:val="center"/>
          </w:tcPr>
          <w:p w14:paraId="66FDF790" w14:textId="77777777" w:rsidR="0057379D" w:rsidRPr="00900AFB" w:rsidRDefault="0057379D" w:rsidP="00E949F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00AFB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0" w:type="dxa"/>
            <w:vAlign w:val="center"/>
          </w:tcPr>
          <w:p w14:paraId="380F4A45" w14:textId="77777777" w:rsidR="0057379D" w:rsidRPr="00900AFB" w:rsidRDefault="0057379D" w:rsidP="00E949F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</w:tr>
      <w:tr w:rsidR="0057379D" w:rsidRPr="00122462" w14:paraId="3F4981A1" w14:textId="77777777" w:rsidTr="007B4FF4">
        <w:trPr>
          <w:cantSplit/>
          <w:trHeight w:val="20"/>
        </w:trPr>
        <w:tc>
          <w:tcPr>
            <w:tcW w:w="833" w:type="dxa"/>
            <w:vAlign w:val="center"/>
          </w:tcPr>
          <w:p w14:paraId="67C97B2A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HY155</w:t>
            </w:r>
          </w:p>
        </w:tc>
        <w:tc>
          <w:tcPr>
            <w:tcW w:w="2700" w:type="dxa"/>
            <w:vAlign w:val="center"/>
          </w:tcPr>
          <w:p w14:paraId="3786FAFC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hysics Lab</w:t>
            </w:r>
          </w:p>
        </w:tc>
        <w:tc>
          <w:tcPr>
            <w:tcW w:w="360" w:type="dxa"/>
            <w:vAlign w:val="center"/>
          </w:tcPr>
          <w:p w14:paraId="505771A2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45AF36C2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-</w:t>
            </w:r>
          </w:p>
        </w:tc>
        <w:tc>
          <w:tcPr>
            <w:tcW w:w="270" w:type="dxa"/>
            <w:vMerge/>
            <w:vAlign w:val="center"/>
          </w:tcPr>
          <w:p w14:paraId="6DD48152" w14:textId="77777777" w:rsidR="0057379D" w:rsidRPr="00BE5F91" w:rsidRDefault="0057379D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0C72269F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278</w:t>
            </w:r>
          </w:p>
        </w:tc>
        <w:tc>
          <w:tcPr>
            <w:tcW w:w="2250" w:type="dxa"/>
            <w:vAlign w:val="center"/>
          </w:tcPr>
          <w:p w14:paraId="124050BF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roject</w:t>
            </w:r>
          </w:p>
        </w:tc>
        <w:tc>
          <w:tcPr>
            <w:tcW w:w="450" w:type="dxa"/>
            <w:vAlign w:val="center"/>
          </w:tcPr>
          <w:p w14:paraId="48665E97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1A47B155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-</w:t>
            </w:r>
          </w:p>
        </w:tc>
        <w:tc>
          <w:tcPr>
            <w:tcW w:w="270" w:type="dxa"/>
            <w:vMerge/>
            <w:vAlign w:val="center"/>
          </w:tcPr>
          <w:p w14:paraId="4B6AC1A0" w14:textId="77777777" w:rsidR="0057379D" w:rsidRPr="00BE5F91" w:rsidRDefault="0057379D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5992F65C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SE363</w:t>
            </w:r>
          </w:p>
        </w:tc>
        <w:tc>
          <w:tcPr>
            <w:tcW w:w="2700" w:type="dxa"/>
            <w:vAlign w:val="center"/>
          </w:tcPr>
          <w:p w14:paraId="7601FC16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E66A1">
              <w:rPr>
                <w:rFonts w:ascii="Times New Roman" w:eastAsia="Times New Roman" w:hAnsi="Times New Roman" w:cs="Times New Roman"/>
                <w:sz w:val="10"/>
                <w:szCs w:val="10"/>
              </w:rPr>
              <w:t>Microprocessor and Assembly Language Lab</w:t>
            </w:r>
          </w:p>
        </w:tc>
        <w:tc>
          <w:tcPr>
            <w:tcW w:w="540" w:type="dxa"/>
            <w:vAlign w:val="center"/>
          </w:tcPr>
          <w:p w14:paraId="4530E1EF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0" w:type="dxa"/>
            <w:vAlign w:val="center"/>
          </w:tcPr>
          <w:p w14:paraId="7F587718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270" w:type="dxa"/>
            <w:vMerge/>
            <w:vAlign w:val="center"/>
          </w:tcPr>
          <w:p w14:paraId="7FDDDBC9" w14:textId="77777777" w:rsidR="0057379D" w:rsidRPr="00BE5F91" w:rsidRDefault="0057379D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7D45A8D3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491</w:t>
            </w:r>
          </w:p>
        </w:tc>
        <w:tc>
          <w:tcPr>
            <w:tcW w:w="2700" w:type="dxa"/>
            <w:vAlign w:val="center"/>
          </w:tcPr>
          <w:p w14:paraId="746A9BC3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achine Learning Lab</w:t>
            </w:r>
          </w:p>
        </w:tc>
        <w:tc>
          <w:tcPr>
            <w:tcW w:w="450" w:type="dxa"/>
            <w:vAlign w:val="center"/>
          </w:tcPr>
          <w:p w14:paraId="38E68472" w14:textId="77777777" w:rsidR="0057379D" w:rsidRPr="00900AFB" w:rsidRDefault="0057379D" w:rsidP="00E949F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00AFB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50" w:type="dxa"/>
            <w:vAlign w:val="center"/>
          </w:tcPr>
          <w:p w14:paraId="7E73E5F2" w14:textId="77777777" w:rsidR="0057379D" w:rsidRPr="00900AFB" w:rsidRDefault="0057379D" w:rsidP="00E949F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00AFB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+</w:t>
            </w:r>
          </w:p>
        </w:tc>
      </w:tr>
      <w:tr w:rsidR="0057379D" w:rsidRPr="00122462" w14:paraId="292BEB7D" w14:textId="77777777" w:rsidTr="007B4FF4">
        <w:trPr>
          <w:cantSplit/>
          <w:trHeight w:val="20"/>
        </w:trPr>
        <w:tc>
          <w:tcPr>
            <w:tcW w:w="833" w:type="dxa"/>
            <w:vAlign w:val="center"/>
          </w:tcPr>
          <w:p w14:paraId="01FEDC20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TA154</w:t>
            </w:r>
          </w:p>
        </w:tc>
        <w:tc>
          <w:tcPr>
            <w:tcW w:w="2700" w:type="dxa"/>
            <w:vAlign w:val="center"/>
          </w:tcPr>
          <w:p w14:paraId="294F7AEA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tatistics for Engineers</w:t>
            </w:r>
          </w:p>
        </w:tc>
        <w:tc>
          <w:tcPr>
            <w:tcW w:w="360" w:type="dxa"/>
            <w:vAlign w:val="center"/>
          </w:tcPr>
          <w:p w14:paraId="692B1AD4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14:paraId="35B13439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6A2D3630" w14:textId="77777777" w:rsidR="0057379D" w:rsidRPr="00BE5F91" w:rsidRDefault="0057379D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14:paraId="6384B437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LAW254</w:t>
            </w:r>
          </w:p>
        </w:tc>
        <w:tc>
          <w:tcPr>
            <w:tcW w:w="2250" w:type="dxa"/>
            <w:vAlign w:val="center"/>
          </w:tcPr>
          <w:p w14:paraId="75028795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Cyber and Intellectual Property Law</w:t>
            </w:r>
          </w:p>
        </w:tc>
        <w:tc>
          <w:tcPr>
            <w:tcW w:w="450" w:type="dxa"/>
            <w:vAlign w:val="center"/>
          </w:tcPr>
          <w:p w14:paraId="7D1844A7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40" w:type="dxa"/>
            <w:vAlign w:val="center"/>
          </w:tcPr>
          <w:p w14:paraId="270EBFAB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</w:p>
        </w:tc>
        <w:tc>
          <w:tcPr>
            <w:tcW w:w="270" w:type="dxa"/>
            <w:vMerge/>
            <w:vAlign w:val="center"/>
          </w:tcPr>
          <w:p w14:paraId="7BDBC67A" w14:textId="77777777" w:rsidR="0057379D" w:rsidRPr="00BE5F91" w:rsidRDefault="0057379D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395A41D6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370</w:t>
            </w:r>
          </w:p>
        </w:tc>
        <w:tc>
          <w:tcPr>
            <w:tcW w:w="2700" w:type="dxa"/>
            <w:vAlign w:val="center"/>
          </w:tcPr>
          <w:p w14:paraId="569C90F9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oftware Engineering</w:t>
            </w:r>
          </w:p>
        </w:tc>
        <w:tc>
          <w:tcPr>
            <w:tcW w:w="540" w:type="dxa"/>
            <w:vAlign w:val="center"/>
          </w:tcPr>
          <w:p w14:paraId="4F727F51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vAlign w:val="center"/>
          </w:tcPr>
          <w:p w14:paraId="768B1E9D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52226538" w14:textId="77777777" w:rsidR="0057379D" w:rsidRPr="00BE5F91" w:rsidRDefault="0057379D" w:rsidP="00B5548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vAlign w:val="center"/>
          </w:tcPr>
          <w:p w14:paraId="0C91FCAC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488</w:t>
            </w:r>
          </w:p>
        </w:tc>
        <w:tc>
          <w:tcPr>
            <w:tcW w:w="2700" w:type="dxa"/>
            <w:vAlign w:val="center"/>
          </w:tcPr>
          <w:p w14:paraId="57971877" w14:textId="77777777" w:rsidR="0057379D" w:rsidRPr="00BE5F91" w:rsidRDefault="0057379D" w:rsidP="00B55483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roject/Thesis</w:t>
            </w:r>
          </w:p>
        </w:tc>
        <w:tc>
          <w:tcPr>
            <w:tcW w:w="450" w:type="dxa"/>
            <w:vAlign w:val="center"/>
          </w:tcPr>
          <w:p w14:paraId="5A928018" w14:textId="77777777" w:rsidR="0057379D" w:rsidRPr="00900AFB" w:rsidRDefault="0057379D" w:rsidP="00E949F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00AFB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50" w:type="dxa"/>
            <w:vAlign w:val="center"/>
          </w:tcPr>
          <w:p w14:paraId="41490404" w14:textId="77777777" w:rsidR="0057379D" w:rsidRPr="00900AFB" w:rsidRDefault="0057379D" w:rsidP="00E949F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00AFB">
              <w:rPr>
                <w:rFonts w:ascii="Times New Roman" w:eastAsia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+</w:t>
            </w:r>
          </w:p>
        </w:tc>
      </w:tr>
      <w:tr w:rsidR="0057379D" w:rsidRPr="00122462" w14:paraId="4B6A1D4C" w14:textId="77777777" w:rsidTr="007B4FF4">
        <w:trPr>
          <w:cantSplit/>
          <w:trHeight w:val="80"/>
        </w:trPr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14F5F2AE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A6BAFA3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503DE36B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14A6C97" w14:textId="77777777" w:rsidR="0057379D" w:rsidRPr="00BE5F91" w:rsidRDefault="0057379D" w:rsidP="008A11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  <w:vMerge/>
            <w:vAlign w:val="center"/>
          </w:tcPr>
          <w:p w14:paraId="4F34CC33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78A975F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MAT25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ADDDEFE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Linear Algebr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CC09B0E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4092753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7E3680AD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BF371C6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37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5607566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Software Engineering Lab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08493EF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92C1568" w14:textId="77777777" w:rsidR="0057379D" w:rsidRPr="00BE5F91" w:rsidRDefault="0057379D" w:rsidP="008A11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5B3E31F6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C0F9BE1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489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7DDC0E0E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E5F91">
              <w:rPr>
                <w:rFonts w:ascii="Times New Roman" w:eastAsia="Times New Roman" w:hAnsi="Times New Roman" w:cs="Times New Roman"/>
                <w:sz w:val="12"/>
                <w:szCs w:val="12"/>
              </w:rPr>
              <w:t>Board Viva-voc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E143115" w14:textId="77777777" w:rsidR="0057379D" w:rsidRPr="00900AFB" w:rsidRDefault="0057379D" w:rsidP="00E949F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00AFB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7ABF886" w14:textId="77777777" w:rsidR="0057379D" w:rsidRPr="00900AFB" w:rsidRDefault="0057379D" w:rsidP="00E949F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A+</w:t>
            </w:r>
          </w:p>
        </w:tc>
      </w:tr>
      <w:tr w:rsidR="0057379D" w:rsidRPr="00122462" w14:paraId="47E98095" w14:textId="77777777" w:rsidTr="007B4FF4">
        <w:trPr>
          <w:cantSplit/>
          <w:trHeight w:val="20"/>
        </w:trPr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40F2C6AC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CBC9B10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2A9581D7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4A2E474" w14:textId="77777777" w:rsidR="0057379D" w:rsidRPr="00BE5F91" w:rsidRDefault="0057379D" w:rsidP="008A117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  <w:vMerge/>
            <w:vAlign w:val="center"/>
          </w:tcPr>
          <w:p w14:paraId="38231DB1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636EA31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3C319F0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EC6F89C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23C4C37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" w:type="dxa"/>
            <w:vMerge/>
            <w:vAlign w:val="center"/>
          </w:tcPr>
          <w:p w14:paraId="6E44C81F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FBE4DE9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CSE37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22BFDF34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Projec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5E29586" w14:textId="77777777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08F0208" w14:textId="77777777" w:rsidR="0057379D" w:rsidRPr="00BE5F91" w:rsidRDefault="0057379D" w:rsidP="008A11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+</w:t>
            </w:r>
          </w:p>
        </w:tc>
        <w:tc>
          <w:tcPr>
            <w:tcW w:w="270" w:type="dxa"/>
            <w:vMerge/>
            <w:vAlign w:val="center"/>
          </w:tcPr>
          <w:p w14:paraId="194DCA45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85578FB" w14:textId="42283DB4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620F0CB3" w14:textId="49544D59" w:rsidR="0057379D" w:rsidRPr="00BE5F91" w:rsidRDefault="0057379D" w:rsidP="008A117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6670EDC" w14:textId="401A3AF3" w:rsidR="0057379D" w:rsidRPr="00BE5F91" w:rsidRDefault="0057379D" w:rsidP="00E949F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AB1F3F9" w14:textId="56EF9454" w:rsidR="0057379D" w:rsidRPr="00BE5F91" w:rsidRDefault="0057379D" w:rsidP="00E949F2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57379D" w:rsidRPr="00122462" w14:paraId="223D1FE6" w14:textId="77777777" w:rsidTr="007B4FF4">
        <w:trPr>
          <w:cantSplit/>
          <w:trHeight w:val="20"/>
        </w:trPr>
        <w:tc>
          <w:tcPr>
            <w:tcW w:w="3533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F6A7E6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Total Credit: 18</w:t>
            </w:r>
          </w:p>
        </w:tc>
        <w:tc>
          <w:tcPr>
            <w:tcW w:w="900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893FF3F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GPA: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.51</w:t>
            </w:r>
          </w:p>
        </w:tc>
        <w:tc>
          <w:tcPr>
            <w:tcW w:w="270" w:type="dxa"/>
            <w:vMerge/>
            <w:vAlign w:val="center"/>
          </w:tcPr>
          <w:p w14:paraId="30B3BB73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70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A2B0104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Total Credit: 20</w:t>
            </w:r>
          </w:p>
        </w:tc>
        <w:tc>
          <w:tcPr>
            <w:tcW w:w="990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ED2F947" w14:textId="52F76E8A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GPA: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.9</w:t>
            </w:r>
            <w:r w:rsidR="00D20787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70" w:type="dxa"/>
            <w:vMerge/>
            <w:vAlign w:val="center"/>
          </w:tcPr>
          <w:p w14:paraId="5EB1F853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C9078B1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Total Credit: 22</w:t>
            </w:r>
          </w:p>
        </w:tc>
        <w:tc>
          <w:tcPr>
            <w:tcW w:w="1080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D7317C2" w14:textId="56A87FCE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GPA: 3.8</w:t>
            </w:r>
            <w:r w:rsidR="00D2078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70" w:type="dxa"/>
            <w:vMerge/>
            <w:vAlign w:val="center"/>
          </w:tcPr>
          <w:p w14:paraId="43635840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0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53D62F2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Total Credit: 22</w:t>
            </w:r>
          </w:p>
        </w:tc>
        <w:tc>
          <w:tcPr>
            <w:tcW w:w="900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2F09B3A2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E5F91">
              <w:rPr>
                <w:rFonts w:ascii="Times New Roman" w:hAnsi="Times New Roman" w:cs="Times New Roman"/>
                <w:b/>
                <w:sz w:val="12"/>
                <w:szCs w:val="12"/>
              </w:rPr>
              <w:t>GPA: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3.89</w:t>
            </w:r>
          </w:p>
        </w:tc>
      </w:tr>
      <w:tr w:rsidR="0057379D" w:rsidRPr="00122462" w14:paraId="5C1591F1" w14:textId="77777777" w:rsidTr="007B4FF4">
        <w:trPr>
          <w:cantSplit/>
          <w:trHeight w:val="20"/>
        </w:trPr>
        <w:tc>
          <w:tcPr>
            <w:tcW w:w="353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DFD906D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39A5F38" w14:textId="77777777" w:rsidR="0057379D" w:rsidRPr="00BE5F91" w:rsidRDefault="0057379D" w:rsidP="008A117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7443B4F7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7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4826ED3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7AE281AB" w14:textId="77777777" w:rsidR="0057379D" w:rsidRPr="00BE5F91" w:rsidRDefault="0057379D" w:rsidP="008A117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5E958856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99C37F7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91BC7B5" w14:textId="77777777" w:rsidR="0057379D" w:rsidRPr="00BE5F91" w:rsidRDefault="0057379D" w:rsidP="008A117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vAlign w:val="center"/>
          </w:tcPr>
          <w:p w14:paraId="69C967CF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33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EA0501B" w14:textId="77777777" w:rsidR="0057379D" w:rsidRPr="00BE5F91" w:rsidRDefault="0057379D" w:rsidP="008A117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172E08D5" w14:textId="77777777" w:rsidR="0057379D" w:rsidRPr="00BE5F91" w:rsidRDefault="0057379D" w:rsidP="008A117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14:paraId="428CBE17" w14:textId="77777777" w:rsidR="00385618" w:rsidRDefault="00385618" w:rsidP="00385618">
      <w:pPr>
        <w:spacing w:after="0" w:line="240" w:lineRule="auto"/>
        <w:jc w:val="center"/>
        <w:rPr>
          <w:b/>
          <w:sz w:val="16"/>
          <w:szCs w:val="16"/>
        </w:rPr>
      </w:pPr>
    </w:p>
    <w:p w14:paraId="2C6555A5" w14:textId="77777777" w:rsidR="00385618" w:rsidRDefault="00385618" w:rsidP="00385618">
      <w:pPr>
        <w:spacing w:after="0" w:line="240" w:lineRule="auto"/>
        <w:jc w:val="center"/>
        <w:rPr>
          <w:b/>
          <w:sz w:val="16"/>
          <w:szCs w:val="16"/>
        </w:rPr>
      </w:pPr>
    </w:p>
    <w:p w14:paraId="469353E3" w14:textId="77777777" w:rsidR="00385618" w:rsidRPr="00FF6E7A" w:rsidRDefault="00385618" w:rsidP="00385618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4659" w:type="dxa"/>
        <w:tblLook w:val="04A0" w:firstRow="1" w:lastRow="0" w:firstColumn="1" w:lastColumn="0" w:noHBand="0" w:noVBand="1"/>
      </w:tblPr>
      <w:tblGrid>
        <w:gridCol w:w="2250"/>
        <w:gridCol w:w="2430"/>
        <w:gridCol w:w="1795"/>
      </w:tblGrid>
      <w:tr w:rsidR="00385618" w14:paraId="71E1CAFD" w14:textId="77777777" w:rsidTr="007B4FF4">
        <w:tc>
          <w:tcPr>
            <w:tcW w:w="2250" w:type="dxa"/>
            <w:vAlign w:val="center"/>
          </w:tcPr>
          <w:p w14:paraId="1D06071B" w14:textId="77777777" w:rsidR="00385618" w:rsidRPr="00CD366B" w:rsidRDefault="00385618" w:rsidP="007B4F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366B">
              <w:rPr>
                <w:rFonts w:ascii="Times New Roman" w:hAnsi="Times New Roman" w:cs="Times New Roman"/>
                <w:b/>
                <w:sz w:val="24"/>
              </w:rPr>
              <w:t xml:space="preserve">Total Credit: </w:t>
            </w:r>
            <w:r w:rsidR="0022530B">
              <w:rPr>
                <w:rFonts w:ascii="Times New Roman" w:hAnsi="Times New Roman" w:cs="Times New Roman"/>
                <w:b/>
                <w:sz w:val="24"/>
              </w:rPr>
              <w:t>161</w:t>
            </w:r>
          </w:p>
        </w:tc>
        <w:tc>
          <w:tcPr>
            <w:tcW w:w="2430" w:type="dxa"/>
            <w:vAlign w:val="center"/>
          </w:tcPr>
          <w:p w14:paraId="0B4B4FE8" w14:textId="77777777" w:rsidR="00385618" w:rsidRPr="00CD366B" w:rsidRDefault="00385618" w:rsidP="007B4F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366B">
              <w:rPr>
                <w:rFonts w:ascii="Times New Roman" w:hAnsi="Times New Roman" w:cs="Times New Roman"/>
                <w:b/>
                <w:sz w:val="24"/>
              </w:rPr>
              <w:t>Credi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D366B">
              <w:rPr>
                <w:rFonts w:ascii="Times New Roman" w:hAnsi="Times New Roman" w:cs="Times New Roman"/>
                <w:b/>
                <w:sz w:val="24"/>
              </w:rPr>
              <w:t xml:space="preserve">Earned: </w:t>
            </w:r>
            <w:r w:rsidR="0022530B">
              <w:rPr>
                <w:rFonts w:ascii="Times New Roman" w:hAnsi="Times New Roman" w:cs="Times New Roman"/>
                <w:b/>
                <w:sz w:val="24"/>
              </w:rPr>
              <w:t>161</w:t>
            </w:r>
          </w:p>
        </w:tc>
        <w:tc>
          <w:tcPr>
            <w:tcW w:w="1795" w:type="dxa"/>
            <w:vAlign w:val="center"/>
          </w:tcPr>
          <w:p w14:paraId="63453A7D" w14:textId="77777777" w:rsidR="00385618" w:rsidRPr="00CD366B" w:rsidRDefault="00CD1227" w:rsidP="00CA7E1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GPA: </w:t>
            </w:r>
            <w:r w:rsidR="00CC192F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="000A7B1E">
              <w:rPr>
                <w:rFonts w:ascii="Times New Roman" w:hAnsi="Times New Roman" w:cs="Times New Roman"/>
                <w:b/>
                <w:sz w:val="24"/>
              </w:rPr>
              <w:t>79</w:t>
            </w:r>
          </w:p>
        </w:tc>
      </w:tr>
    </w:tbl>
    <w:p w14:paraId="7E35363B" w14:textId="77777777" w:rsidR="00385618" w:rsidRDefault="00385618" w:rsidP="00385618">
      <w:pPr>
        <w:spacing w:after="0" w:line="240" w:lineRule="auto"/>
        <w:jc w:val="center"/>
        <w:rPr>
          <w:b/>
          <w:sz w:val="24"/>
        </w:rPr>
      </w:pPr>
    </w:p>
    <w:p w14:paraId="5A6E6C0B" w14:textId="77777777" w:rsidR="00385618" w:rsidRDefault="00385618" w:rsidP="00385618">
      <w:pPr>
        <w:spacing w:after="0" w:line="240" w:lineRule="auto"/>
        <w:jc w:val="center"/>
        <w:rPr>
          <w:b/>
          <w:sz w:val="24"/>
        </w:rPr>
      </w:pPr>
    </w:p>
    <w:p w14:paraId="5933D084" w14:textId="77777777" w:rsidR="00385618" w:rsidRDefault="00385618" w:rsidP="00385618">
      <w:pPr>
        <w:spacing w:after="0" w:line="240" w:lineRule="auto"/>
        <w:jc w:val="center"/>
        <w:rPr>
          <w:b/>
          <w:sz w:val="24"/>
        </w:rPr>
      </w:pPr>
    </w:p>
    <w:p w14:paraId="33D32EB9" w14:textId="77777777" w:rsidR="00385618" w:rsidRDefault="00385618" w:rsidP="00CA7E12">
      <w:pPr>
        <w:spacing w:after="0" w:line="240" w:lineRule="auto"/>
        <w:rPr>
          <w:b/>
          <w:sz w:val="24"/>
        </w:rPr>
      </w:pPr>
    </w:p>
    <w:p w14:paraId="47B42FB8" w14:textId="77777777" w:rsidR="00385618" w:rsidRDefault="00C049F0" w:rsidP="00385618">
      <w:pPr>
        <w:spacing w:after="0" w:line="240" w:lineRule="auto"/>
        <w:jc w:val="center"/>
        <w:rPr>
          <w:b/>
          <w:sz w:val="24"/>
        </w:rPr>
      </w:pPr>
      <w:r>
        <w:rPr>
          <w:rFonts w:ascii="Algerian" w:hAnsi="Algeri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5FE38" wp14:editId="60A66396">
                <wp:simplePos x="0" y="0"/>
                <wp:positionH relativeFrom="margin">
                  <wp:posOffset>-153035</wp:posOffset>
                </wp:positionH>
                <wp:positionV relativeFrom="paragraph">
                  <wp:posOffset>232410</wp:posOffset>
                </wp:positionV>
                <wp:extent cx="11875135" cy="819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7513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99"/>
                              <w:gridCol w:w="6045"/>
                              <w:gridCol w:w="6045"/>
                            </w:tblGrid>
                            <w:tr w:rsidR="005B753A" w14:paraId="3068823B" w14:textId="77777777" w:rsidTr="00BF0939">
                              <w:tc>
                                <w:tcPr>
                                  <w:tcW w:w="5599" w:type="dxa"/>
                                </w:tcPr>
                                <w:p w14:paraId="4A263E59" w14:textId="77777777" w:rsidR="005B753A" w:rsidRPr="00DB5E12" w:rsidRDefault="005B753A" w:rsidP="00D3124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DB5E1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Prepared By:</w:t>
                                  </w:r>
                                </w:p>
                              </w:tc>
                              <w:tc>
                                <w:tcPr>
                                  <w:tcW w:w="6045" w:type="dxa"/>
                                </w:tcPr>
                                <w:p w14:paraId="3832CA2D" w14:textId="77777777" w:rsidR="005B753A" w:rsidRPr="00DB5E12" w:rsidRDefault="005B753A" w:rsidP="00D3124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DB5E1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Checked By:</w:t>
                                  </w:r>
                                </w:p>
                              </w:tc>
                              <w:tc>
                                <w:tcPr>
                                  <w:tcW w:w="6045" w:type="dxa"/>
                                </w:tcPr>
                                <w:p w14:paraId="0F830521" w14:textId="77777777" w:rsidR="005B753A" w:rsidRPr="00DB5E12" w:rsidRDefault="005B753A" w:rsidP="00BF09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DB5E1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Controller of Examinations</w:t>
                                  </w:r>
                                </w:p>
                              </w:tc>
                            </w:tr>
                          </w:tbl>
                          <w:p w14:paraId="3458D099" w14:textId="77777777" w:rsidR="005B753A" w:rsidRDefault="005B753A" w:rsidP="003856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4E475C24" w14:textId="77777777" w:rsidR="005B753A" w:rsidRDefault="005B753A" w:rsidP="003856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2A6B3C3" w14:textId="77777777" w:rsidR="005B753A" w:rsidRPr="00D31245" w:rsidRDefault="005B753A" w:rsidP="003856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FE38" id="Text Box 2" o:spid="_x0000_s1029" type="#_x0000_t202" style="position:absolute;left:0;text-align:left;margin-left:-12.05pt;margin-top:18.3pt;width:935.0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99"/>
                        <w:gridCol w:w="6045"/>
                        <w:gridCol w:w="6045"/>
                      </w:tblGrid>
                      <w:tr w:rsidR="005B753A" w14:paraId="3068823B" w14:textId="77777777" w:rsidTr="00BF0939">
                        <w:tc>
                          <w:tcPr>
                            <w:tcW w:w="5599" w:type="dxa"/>
                          </w:tcPr>
                          <w:p w14:paraId="4A263E59" w14:textId="77777777" w:rsidR="005B753A" w:rsidRPr="00DB5E12" w:rsidRDefault="005B753A" w:rsidP="00D312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B5E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epared By:</w:t>
                            </w:r>
                          </w:p>
                        </w:tc>
                        <w:tc>
                          <w:tcPr>
                            <w:tcW w:w="6045" w:type="dxa"/>
                          </w:tcPr>
                          <w:p w14:paraId="3832CA2D" w14:textId="77777777" w:rsidR="005B753A" w:rsidRPr="00DB5E12" w:rsidRDefault="005B753A" w:rsidP="00D312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B5E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hecked By:</w:t>
                            </w:r>
                          </w:p>
                        </w:tc>
                        <w:tc>
                          <w:tcPr>
                            <w:tcW w:w="6045" w:type="dxa"/>
                          </w:tcPr>
                          <w:p w14:paraId="0F830521" w14:textId="77777777" w:rsidR="005B753A" w:rsidRPr="00DB5E12" w:rsidRDefault="005B753A" w:rsidP="00BF09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DB5E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ontroller of Examinations</w:t>
                            </w:r>
                          </w:p>
                        </w:tc>
                      </w:tr>
                    </w:tbl>
                    <w:p w14:paraId="3458D099" w14:textId="77777777" w:rsidR="005B753A" w:rsidRDefault="005B753A" w:rsidP="003856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  <w:p w14:paraId="4E475C24" w14:textId="77777777" w:rsidR="005B753A" w:rsidRDefault="005B753A" w:rsidP="003856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  <w:p w14:paraId="22A6B3C3" w14:textId="77777777" w:rsidR="005B753A" w:rsidRPr="00D31245" w:rsidRDefault="005B753A" w:rsidP="003856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78EBE" w14:textId="77777777" w:rsidR="00385618" w:rsidRPr="00E57441" w:rsidRDefault="00385618" w:rsidP="00385618">
      <w:pPr>
        <w:spacing w:after="0" w:line="240" w:lineRule="auto"/>
        <w:jc w:val="center"/>
        <w:rPr>
          <w:b/>
          <w:sz w:val="38"/>
          <w:szCs w:val="38"/>
        </w:rPr>
      </w:pPr>
    </w:p>
    <w:p w14:paraId="5F4BF440" w14:textId="77777777" w:rsidR="002E0F41" w:rsidRPr="00385618" w:rsidRDefault="002E0F41" w:rsidP="00385618"/>
    <w:sectPr w:rsidR="002E0F41" w:rsidRPr="00385618" w:rsidSect="0048250C">
      <w:pgSz w:w="20160" w:h="12240" w:orient="landscape" w:code="5"/>
      <w:pgMar w:top="432" w:right="1440" w:bottom="432" w:left="172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E874C" w14:textId="77777777" w:rsidR="00380C2E" w:rsidRDefault="00380C2E" w:rsidP="00D37412">
      <w:pPr>
        <w:spacing w:after="0" w:line="240" w:lineRule="auto"/>
      </w:pPr>
      <w:r>
        <w:separator/>
      </w:r>
    </w:p>
  </w:endnote>
  <w:endnote w:type="continuationSeparator" w:id="0">
    <w:p w14:paraId="5E0E7AD3" w14:textId="77777777" w:rsidR="00380C2E" w:rsidRDefault="00380C2E" w:rsidP="00D3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391CA" w14:textId="77777777" w:rsidR="00380C2E" w:rsidRDefault="00380C2E" w:rsidP="00D37412">
      <w:pPr>
        <w:spacing w:after="0" w:line="240" w:lineRule="auto"/>
      </w:pPr>
      <w:r>
        <w:separator/>
      </w:r>
    </w:p>
  </w:footnote>
  <w:footnote w:type="continuationSeparator" w:id="0">
    <w:p w14:paraId="7A5EE127" w14:textId="77777777" w:rsidR="00380C2E" w:rsidRDefault="00380C2E" w:rsidP="00D37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412"/>
    <w:rsid w:val="00005168"/>
    <w:rsid w:val="00006EA1"/>
    <w:rsid w:val="00007C02"/>
    <w:rsid w:val="00015EFF"/>
    <w:rsid w:val="000207F6"/>
    <w:rsid w:val="00020EDB"/>
    <w:rsid w:val="0002130F"/>
    <w:rsid w:val="00021A36"/>
    <w:rsid w:val="00023122"/>
    <w:rsid w:val="0002499B"/>
    <w:rsid w:val="00032655"/>
    <w:rsid w:val="00035D05"/>
    <w:rsid w:val="00037032"/>
    <w:rsid w:val="000422EF"/>
    <w:rsid w:val="0004370D"/>
    <w:rsid w:val="00047F52"/>
    <w:rsid w:val="00053EC7"/>
    <w:rsid w:val="00055136"/>
    <w:rsid w:val="000579A0"/>
    <w:rsid w:val="00061D70"/>
    <w:rsid w:val="00062D86"/>
    <w:rsid w:val="00065E36"/>
    <w:rsid w:val="00067171"/>
    <w:rsid w:val="00071436"/>
    <w:rsid w:val="00077892"/>
    <w:rsid w:val="000803FD"/>
    <w:rsid w:val="00084372"/>
    <w:rsid w:val="00085096"/>
    <w:rsid w:val="00087CC0"/>
    <w:rsid w:val="00093258"/>
    <w:rsid w:val="00094637"/>
    <w:rsid w:val="00095227"/>
    <w:rsid w:val="00095FE1"/>
    <w:rsid w:val="00096547"/>
    <w:rsid w:val="000A7B1E"/>
    <w:rsid w:val="000B1B71"/>
    <w:rsid w:val="000D3E9E"/>
    <w:rsid w:val="000D63B1"/>
    <w:rsid w:val="000D74B1"/>
    <w:rsid w:val="000E2CE8"/>
    <w:rsid w:val="000F1FD4"/>
    <w:rsid w:val="00102E60"/>
    <w:rsid w:val="00114A01"/>
    <w:rsid w:val="00120463"/>
    <w:rsid w:val="00122462"/>
    <w:rsid w:val="001307C3"/>
    <w:rsid w:val="00131F41"/>
    <w:rsid w:val="00135C3E"/>
    <w:rsid w:val="00142253"/>
    <w:rsid w:val="00143FEA"/>
    <w:rsid w:val="00155499"/>
    <w:rsid w:val="001566C7"/>
    <w:rsid w:val="00160C78"/>
    <w:rsid w:val="001647BD"/>
    <w:rsid w:val="00166784"/>
    <w:rsid w:val="001771AD"/>
    <w:rsid w:val="0017724D"/>
    <w:rsid w:val="00182509"/>
    <w:rsid w:val="00184654"/>
    <w:rsid w:val="00185CF4"/>
    <w:rsid w:val="001909C5"/>
    <w:rsid w:val="0019269A"/>
    <w:rsid w:val="00192C0A"/>
    <w:rsid w:val="00195065"/>
    <w:rsid w:val="0019605F"/>
    <w:rsid w:val="001A1E44"/>
    <w:rsid w:val="001A7895"/>
    <w:rsid w:val="001B6543"/>
    <w:rsid w:val="001B7457"/>
    <w:rsid w:val="001C273E"/>
    <w:rsid w:val="001C46B8"/>
    <w:rsid w:val="001D0CE6"/>
    <w:rsid w:val="001D1411"/>
    <w:rsid w:val="001D335D"/>
    <w:rsid w:val="001D3C7B"/>
    <w:rsid w:val="001D695E"/>
    <w:rsid w:val="001E040A"/>
    <w:rsid w:val="001E20BE"/>
    <w:rsid w:val="001E2B6B"/>
    <w:rsid w:val="001E4D80"/>
    <w:rsid w:val="001E623F"/>
    <w:rsid w:val="001E7249"/>
    <w:rsid w:val="001F62A5"/>
    <w:rsid w:val="00200C0C"/>
    <w:rsid w:val="0021652E"/>
    <w:rsid w:val="00216EB1"/>
    <w:rsid w:val="00217343"/>
    <w:rsid w:val="0022530B"/>
    <w:rsid w:val="0022618C"/>
    <w:rsid w:val="002325FD"/>
    <w:rsid w:val="00233717"/>
    <w:rsid w:val="0023572E"/>
    <w:rsid w:val="00237358"/>
    <w:rsid w:val="002514B0"/>
    <w:rsid w:val="00260C22"/>
    <w:rsid w:val="002631A7"/>
    <w:rsid w:val="0026326C"/>
    <w:rsid w:val="00265FE9"/>
    <w:rsid w:val="002676EF"/>
    <w:rsid w:val="00267A67"/>
    <w:rsid w:val="00267B49"/>
    <w:rsid w:val="00273161"/>
    <w:rsid w:val="002733EB"/>
    <w:rsid w:val="00277073"/>
    <w:rsid w:val="00277E33"/>
    <w:rsid w:val="0028362B"/>
    <w:rsid w:val="002867AB"/>
    <w:rsid w:val="00292872"/>
    <w:rsid w:val="00293F5E"/>
    <w:rsid w:val="00295A66"/>
    <w:rsid w:val="002A174B"/>
    <w:rsid w:val="002A267C"/>
    <w:rsid w:val="002B372A"/>
    <w:rsid w:val="002B382A"/>
    <w:rsid w:val="002B6706"/>
    <w:rsid w:val="002B7F93"/>
    <w:rsid w:val="002C144D"/>
    <w:rsid w:val="002C781A"/>
    <w:rsid w:val="002D0FBF"/>
    <w:rsid w:val="002D18C7"/>
    <w:rsid w:val="002E0B39"/>
    <w:rsid w:val="002E0F41"/>
    <w:rsid w:val="002E3011"/>
    <w:rsid w:val="002E5142"/>
    <w:rsid w:val="002E782F"/>
    <w:rsid w:val="002F5A74"/>
    <w:rsid w:val="0030194A"/>
    <w:rsid w:val="00301D0F"/>
    <w:rsid w:val="00305229"/>
    <w:rsid w:val="00305B37"/>
    <w:rsid w:val="00306042"/>
    <w:rsid w:val="0031335E"/>
    <w:rsid w:val="003147C8"/>
    <w:rsid w:val="00316E9C"/>
    <w:rsid w:val="003212C6"/>
    <w:rsid w:val="00322E7F"/>
    <w:rsid w:val="003251C0"/>
    <w:rsid w:val="00327783"/>
    <w:rsid w:val="00335694"/>
    <w:rsid w:val="00336A02"/>
    <w:rsid w:val="00342C60"/>
    <w:rsid w:val="00344208"/>
    <w:rsid w:val="0034727C"/>
    <w:rsid w:val="003555E5"/>
    <w:rsid w:val="00357BEE"/>
    <w:rsid w:val="00360E94"/>
    <w:rsid w:val="003676EF"/>
    <w:rsid w:val="00372EA3"/>
    <w:rsid w:val="00374F7E"/>
    <w:rsid w:val="00380C2E"/>
    <w:rsid w:val="00380DD5"/>
    <w:rsid w:val="00385618"/>
    <w:rsid w:val="003A50BE"/>
    <w:rsid w:val="003B03A5"/>
    <w:rsid w:val="003B3733"/>
    <w:rsid w:val="003B43E7"/>
    <w:rsid w:val="003B43EF"/>
    <w:rsid w:val="003B530B"/>
    <w:rsid w:val="003B57C4"/>
    <w:rsid w:val="003B6D4F"/>
    <w:rsid w:val="003B7442"/>
    <w:rsid w:val="003C1FB8"/>
    <w:rsid w:val="003C42E1"/>
    <w:rsid w:val="003C4345"/>
    <w:rsid w:val="003D1CAD"/>
    <w:rsid w:val="003D1D46"/>
    <w:rsid w:val="003D5154"/>
    <w:rsid w:val="003F2CBD"/>
    <w:rsid w:val="003F4821"/>
    <w:rsid w:val="003F6D6B"/>
    <w:rsid w:val="00401E9D"/>
    <w:rsid w:val="004023F8"/>
    <w:rsid w:val="00413566"/>
    <w:rsid w:val="00413D66"/>
    <w:rsid w:val="00417217"/>
    <w:rsid w:val="00420482"/>
    <w:rsid w:val="00432468"/>
    <w:rsid w:val="00446BC0"/>
    <w:rsid w:val="004476F6"/>
    <w:rsid w:val="00451F72"/>
    <w:rsid w:val="00452592"/>
    <w:rsid w:val="00461925"/>
    <w:rsid w:val="00462D6D"/>
    <w:rsid w:val="004631FA"/>
    <w:rsid w:val="00470FE4"/>
    <w:rsid w:val="0047447D"/>
    <w:rsid w:val="004747AA"/>
    <w:rsid w:val="00480198"/>
    <w:rsid w:val="0048072E"/>
    <w:rsid w:val="0048138F"/>
    <w:rsid w:val="0048250C"/>
    <w:rsid w:val="00490374"/>
    <w:rsid w:val="00492B37"/>
    <w:rsid w:val="00493271"/>
    <w:rsid w:val="00495A3A"/>
    <w:rsid w:val="004A2B00"/>
    <w:rsid w:val="004B6B26"/>
    <w:rsid w:val="004B7BD5"/>
    <w:rsid w:val="004C03B4"/>
    <w:rsid w:val="004C5163"/>
    <w:rsid w:val="004C5559"/>
    <w:rsid w:val="004C62B0"/>
    <w:rsid w:val="004C63E0"/>
    <w:rsid w:val="004D1C6F"/>
    <w:rsid w:val="004D7B7A"/>
    <w:rsid w:val="004E393D"/>
    <w:rsid w:val="004E4907"/>
    <w:rsid w:val="004E6FF8"/>
    <w:rsid w:val="004E7584"/>
    <w:rsid w:val="004E791C"/>
    <w:rsid w:val="004F1D51"/>
    <w:rsid w:val="00504307"/>
    <w:rsid w:val="005045F0"/>
    <w:rsid w:val="00511004"/>
    <w:rsid w:val="00513471"/>
    <w:rsid w:val="00514A1C"/>
    <w:rsid w:val="00515902"/>
    <w:rsid w:val="005164B3"/>
    <w:rsid w:val="00516DAA"/>
    <w:rsid w:val="00523A09"/>
    <w:rsid w:val="00530405"/>
    <w:rsid w:val="00533D92"/>
    <w:rsid w:val="00542821"/>
    <w:rsid w:val="00542EA4"/>
    <w:rsid w:val="00547C56"/>
    <w:rsid w:val="00560FBF"/>
    <w:rsid w:val="00562E88"/>
    <w:rsid w:val="005671C0"/>
    <w:rsid w:val="00567386"/>
    <w:rsid w:val="00572E92"/>
    <w:rsid w:val="0057379D"/>
    <w:rsid w:val="00574168"/>
    <w:rsid w:val="005806FE"/>
    <w:rsid w:val="00597A35"/>
    <w:rsid w:val="00597B96"/>
    <w:rsid w:val="005B321C"/>
    <w:rsid w:val="005B685C"/>
    <w:rsid w:val="005B753A"/>
    <w:rsid w:val="005C1A61"/>
    <w:rsid w:val="005C3364"/>
    <w:rsid w:val="005C4F6C"/>
    <w:rsid w:val="005C63C8"/>
    <w:rsid w:val="005E6FD6"/>
    <w:rsid w:val="005F5E0E"/>
    <w:rsid w:val="005F68C3"/>
    <w:rsid w:val="005F7CE8"/>
    <w:rsid w:val="006027E3"/>
    <w:rsid w:val="0060665F"/>
    <w:rsid w:val="00610655"/>
    <w:rsid w:val="006144E6"/>
    <w:rsid w:val="00620169"/>
    <w:rsid w:val="00622FD2"/>
    <w:rsid w:val="006239FB"/>
    <w:rsid w:val="006373CB"/>
    <w:rsid w:val="00637A93"/>
    <w:rsid w:val="006422CC"/>
    <w:rsid w:val="00643569"/>
    <w:rsid w:val="006452C5"/>
    <w:rsid w:val="00646A27"/>
    <w:rsid w:val="006473EF"/>
    <w:rsid w:val="0065134C"/>
    <w:rsid w:val="0065201D"/>
    <w:rsid w:val="00652DAF"/>
    <w:rsid w:val="00663C97"/>
    <w:rsid w:val="00675CD8"/>
    <w:rsid w:val="006815EE"/>
    <w:rsid w:val="00683B93"/>
    <w:rsid w:val="00685A81"/>
    <w:rsid w:val="006946E5"/>
    <w:rsid w:val="00695789"/>
    <w:rsid w:val="006A201D"/>
    <w:rsid w:val="006A4975"/>
    <w:rsid w:val="006A6424"/>
    <w:rsid w:val="006A7EB8"/>
    <w:rsid w:val="006B0F9E"/>
    <w:rsid w:val="006B3A74"/>
    <w:rsid w:val="006B5710"/>
    <w:rsid w:val="006C0518"/>
    <w:rsid w:val="006C0678"/>
    <w:rsid w:val="006C0931"/>
    <w:rsid w:val="006C29DF"/>
    <w:rsid w:val="006C5605"/>
    <w:rsid w:val="006C576B"/>
    <w:rsid w:val="006C752C"/>
    <w:rsid w:val="006E2AD4"/>
    <w:rsid w:val="006F25BE"/>
    <w:rsid w:val="006F2C73"/>
    <w:rsid w:val="006F3550"/>
    <w:rsid w:val="0070040D"/>
    <w:rsid w:val="00710C20"/>
    <w:rsid w:val="0071195B"/>
    <w:rsid w:val="007201A6"/>
    <w:rsid w:val="00722222"/>
    <w:rsid w:val="00722A28"/>
    <w:rsid w:val="007233EF"/>
    <w:rsid w:val="00723567"/>
    <w:rsid w:val="00724118"/>
    <w:rsid w:val="00724F77"/>
    <w:rsid w:val="00725025"/>
    <w:rsid w:val="00727B2F"/>
    <w:rsid w:val="00731E63"/>
    <w:rsid w:val="00733275"/>
    <w:rsid w:val="007374BA"/>
    <w:rsid w:val="007619C5"/>
    <w:rsid w:val="00764E10"/>
    <w:rsid w:val="007655D1"/>
    <w:rsid w:val="007711EA"/>
    <w:rsid w:val="0077569D"/>
    <w:rsid w:val="00776904"/>
    <w:rsid w:val="00784C1C"/>
    <w:rsid w:val="00785811"/>
    <w:rsid w:val="00786D78"/>
    <w:rsid w:val="00792151"/>
    <w:rsid w:val="007939EA"/>
    <w:rsid w:val="00796997"/>
    <w:rsid w:val="007A12A7"/>
    <w:rsid w:val="007A28FA"/>
    <w:rsid w:val="007A7A90"/>
    <w:rsid w:val="007B0601"/>
    <w:rsid w:val="007B22A8"/>
    <w:rsid w:val="007B3929"/>
    <w:rsid w:val="007B4FF4"/>
    <w:rsid w:val="007C0D0C"/>
    <w:rsid w:val="007C1EEA"/>
    <w:rsid w:val="007C7832"/>
    <w:rsid w:val="007D0F3B"/>
    <w:rsid w:val="007E2EFD"/>
    <w:rsid w:val="007F0183"/>
    <w:rsid w:val="007F656F"/>
    <w:rsid w:val="008042C7"/>
    <w:rsid w:val="0080588E"/>
    <w:rsid w:val="00805EB0"/>
    <w:rsid w:val="0081402F"/>
    <w:rsid w:val="0081436A"/>
    <w:rsid w:val="00815D4C"/>
    <w:rsid w:val="00817429"/>
    <w:rsid w:val="00817507"/>
    <w:rsid w:val="008206C1"/>
    <w:rsid w:val="008219C5"/>
    <w:rsid w:val="0082296D"/>
    <w:rsid w:val="0082325A"/>
    <w:rsid w:val="00831886"/>
    <w:rsid w:val="0083252F"/>
    <w:rsid w:val="0083602C"/>
    <w:rsid w:val="0083697F"/>
    <w:rsid w:val="00837BBD"/>
    <w:rsid w:val="00841231"/>
    <w:rsid w:val="008502D8"/>
    <w:rsid w:val="00852386"/>
    <w:rsid w:val="00852778"/>
    <w:rsid w:val="00852D2D"/>
    <w:rsid w:val="00853B8C"/>
    <w:rsid w:val="00857B9B"/>
    <w:rsid w:val="008630C4"/>
    <w:rsid w:val="00863393"/>
    <w:rsid w:val="00871C75"/>
    <w:rsid w:val="0087390C"/>
    <w:rsid w:val="00876C6E"/>
    <w:rsid w:val="0088016D"/>
    <w:rsid w:val="008805A7"/>
    <w:rsid w:val="008814D6"/>
    <w:rsid w:val="008876D1"/>
    <w:rsid w:val="008A1179"/>
    <w:rsid w:val="008A7308"/>
    <w:rsid w:val="008B0ACE"/>
    <w:rsid w:val="008B221A"/>
    <w:rsid w:val="008C306D"/>
    <w:rsid w:val="008C44E6"/>
    <w:rsid w:val="008D0512"/>
    <w:rsid w:val="008D2ACB"/>
    <w:rsid w:val="008D331C"/>
    <w:rsid w:val="008D5DDD"/>
    <w:rsid w:val="008E553B"/>
    <w:rsid w:val="008E76D9"/>
    <w:rsid w:val="008E77EF"/>
    <w:rsid w:val="008F2BB1"/>
    <w:rsid w:val="008F62A3"/>
    <w:rsid w:val="008F6932"/>
    <w:rsid w:val="00900AFB"/>
    <w:rsid w:val="0090129D"/>
    <w:rsid w:val="00903EB1"/>
    <w:rsid w:val="009067C1"/>
    <w:rsid w:val="00907CF8"/>
    <w:rsid w:val="00913C79"/>
    <w:rsid w:val="00913F82"/>
    <w:rsid w:val="00921716"/>
    <w:rsid w:val="00926869"/>
    <w:rsid w:val="009273BA"/>
    <w:rsid w:val="00930B4C"/>
    <w:rsid w:val="00934C6C"/>
    <w:rsid w:val="00937D42"/>
    <w:rsid w:val="00946E58"/>
    <w:rsid w:val="00957AB5"/>
    <w:rsid w:val="009619A3"/>
    <w:rsid w:val="00962F62"/>
    <w:rsid w:val="00964F00"/>
    <w:rsid w:val="00970398"/>
    <w:rsid w:val="00970D41"/>
    <w:rsid w:val="00983616"/>
    <w:rsid w:val="0098544B"/>
    <w:rsid w:val="0099145F"/>
    <w:rsid w:val="0099172E"/>
    <w:rsid w:val="009961EC"/>
    <w:rsid w:val="009A31A2"/>
    <w:rsid w:val="009A759D"/>
    <w:rsid w:val="009A7B20"/>
    <w:rsid w:val="009B27EF"/>
    <w:rsid w:val="009B6F3F"/>
    <w:rsid w:val="009C3926"/>
    <w:rsid w:val="009C70B5"/>
    <w:rsid w:val="009D4137"/>
    <w:rsid w:val="009E38CA"/>
    <w:rsid w:val="009F147C"/>
    <w:rsid w:val="009F24B3"/>
    <w:rsid w:val="009F4E3F"/>
    <w:rsid w:val="009F7431"/>
    <w:rsid w:val="009F7CB1"/>
    <w:rsid w:val="00A010B8"/>
    <w:rsid w:val="00A02F4A"/>
    <w:rsid w:val="00A06357"/>
    <w:rsid w:val="00A06DAE"/>
    <w:rsid w:val="00A11FBB"/>
    <w:rsid w:val="00A17079"/>
    <w:rsid w:val="00A202A3"/>
    <w:rsid w:val="00A22A22"/>
    <w:rsid w:val="00A231CC"/>
    <w:rsid w:val="00A23470"/>
    <w:rsid w:val="00A265A8"/>
    <w:rsid w:val="00A3228C"/>
    <w:rsid w:val="00A369DB"/>
    <w:rsid w:val="00A42219"/>
    <w:rsid w:val="00A42AB8"/>
    <w:rsid w:val="00A45F0D"/>
    <w:rsid w:val="00A5274C"/>
    <w:rsid w:val="00A5351B"/>
    <w:rsid w:val="00A555F1"/>
    <w:rsid w:val="00A56D50"/>
    <w:rsid w:val="00A60299"/>
    <w:rsid w:val="00A628B0"/>
    <w:rsid w:val="00A7282F"/>
    <w:rsid w:val="00A742D3"/>
    <w:rsid w:val="00A7772D"/>
    <w:rsid w:val="00A803A7"/>
    <w:rsid w:val="00A90212"/>
    <w:rsid w:val="00A925A4"/>
    <w:rsid w:val="00AA2C94"/>
    <w:rsid w:val="00AA33FA"/>
    <w:rsid w:val="00AA7335"/>
    <w:rsid w:val="00AB3AF6"/>
    <w:rsid w:val="00AB5395"/>
    <w:rsid w:val="00AB738F"/>
    <w:rsid w:val="00AB7966"/>
    <w:rsid w:val="00AC63E3"/>
    <w:rsid w:val="00AC6C71"/>
    <w:rsid w:val="00AC705B"/>
    <w:rsid w:val="00AD0B84"/>
    <w:rsid w:val="00AD4E05"/>
    <w:rsid w:val="00AE3D55"/>
    <w:rsid w:val="00AE3E9E"/>
    <w:rsid w:val="00AE66A1"/>
    <w:rsid w:val="00AF092E"/>
    <w:rsid w:val="00AF6CEA"/>
    <w:rsid w:val="00B04428"/>
    <w:rsid w:val="00B069B5"/>
    <w:rsid w:val="00B1028D"/>
    <w:rsid w:val="00B16D8C"/>
    <w:rsid w:val="00B179C8"/>
    <w:rsid w:val="00B17AE7"/>
    <w:rsid w:val="00B20FC4"/>
    <w:rsid w:val="00B21099"/>
    <w:rsid w:val="00B31F12"/>
    <w:rsid w:val="00B333CD"/>
    <w:rsid w:val="00B33C4C"/>
    <w:rsid w:val="00B35B54"/>
    <w:rsid w:val="00B45607"/>
    <w:rsid w:val="00B46C53"/>
    <w:rsid w:val="00B47C31"/>
    <w:rsid w:val="00B5435E"/>
    <w:rsid w:val="00B55483"/>
    <w:rsid w:val="00B60768"/>
    <w:rsid w:val="00B66817"/>
    <w:rsid w:val="00B7070C"/>
    <w:rsid w:val="00B72830"/>
    <w:rsid w:val="00B813EF"/>
    <w:rsid w:val="00B95390"/>
    <w:rsid w:val="00BA0C80"/>
    <w:rsid w:val="00BA7EFE"/>
    <w:rsid w:val="00BB015E"/>
    <w:rsid w:val="00BB0E5D"/>
    <w:rsid w:val="00BB247F"/>
    <w:rsid w:val="00BB48CA"/>
    <w:rsid w:val="00BC0C9B"/>
    <w:rsid w:val="00BC3378"/>
    <w:rsid w:val="00BC358B"/>
    <w:rsid w:val="00BC3659"/>
    <w:rsid w:val="00BC4311"/>
    <w:rsid w:val="00BC5276"/>
    <w:rsid w:val="00BD0DD2"/>
    <w:rsid w:val="00BD5545"/>
    <w:rsid w:val="00BD7388"/>
    <w:rsid w:val="00BD7BE0"/>
    <w:rsid w:val="00BE001F"/>
    <w:rsid w:val="00BE5F91"/>
    <w:rsid w:val="00BF02B4"/>
    <w:rsid w:val="00BF0482"/>
    <w:rsid w:val="00BF0939"/>
    <w:rsid w:val="00BF5C1A"/>
    <w:rsid w:val="00C00A16"/>
    <w:rsid w:val="00C0297D"/>
    <w:rsid w:val="00C034FE"/>
    <w:rsid w:val="00C049F0"/>
    <w:rsid w:val="00C051B4"/>
    <w:rsid w:val="00C058BC"/>
    <w:rsid w:val="00C114DD"/>
    <w:rsid w:val="00C21FB0"/>
    <w:rsid w:val="00C24863"/>
    <w:rsid w:val="00C321A3"/>
    <w:rsid w:val="00C32367"/>
    <w:rsid w:val="00C47F15"/>
    <w:rsid w:val="00C65183"/>
    <w:rsid w:val="00C66BC9"/>
    <w:rsid w:val="00C803CE"/>
    <w:rsid w:val="00C80907"/>
    <w:rsid w:val="00C90D89"/>
    <w:rsid w:val="00C919CA"/>
    <w:rsid w:val="00C92EFC"/>
    <w:rsid w:val="00C93215"/>
    <w:rsid w:val="00C93927"/>
    <w:rsid w:val="00CA046E"/>
    <w:rsid w:val="00CA06DF"/>
    <w:rsid w:val="00CA30E6"/>
    <w:rsid w:val="00CA4FA6"/>
    <w:rsid w:val="00CA51EB"/>
    <w:rsid w:val="00CA6A2D"/>
    <w:rsid w:val="00CA7E12"/>
    <w:rsid w:val="00CB56B1"/>
    <w:rsid w:val="00CB681D"/>
    <w:rsid w:val="00CC0FB1"/>
    <w:rsid w:val="00CC13E7"/>
    <w:rsid w:val="00CC192F"/>
    <w:rsid w:val="00CC3C97"/>
    <w:rsid w:val="00CD1227"/>
    <w:rsid w:val="00CD2628"/>
    <w:rsid w:val="00CD366B"/>
    <w:rsid w:val="00CD666F"/>
    <w:rsid w:val="00CD7BA7"/>
    <w:rsid w:val="00CE0A7E"/>
    <w:rsid w:val="00CE3366"/>
    <w:rsid w:val="00CE5FBD"/>
    <w:rsid w:val="00CE6654"/>
    <w:rsid w:val="00CE7C83"/>
    <w:rsid w:val="00CF7B68"/>
    <w:rsid w:val="00D04CED"/>
    <w:rsid w:val="00D12232"/>
    <w:rsid w:val="00D1269D"/>
    <w:rsid w:val="00D20787"/>
    <w:rsid w:val="00D26142"/>
    <w:rsid w:val="00D31245"/>
    <w:rsid w:val="00D33B8A"/>
    <w:rsid w:val="00D34EBD"/>
    <w:rsid w:val="00D37412"/>
    <w:rsid w:val="00D42536"/>
    <w:rsid w:val="00D46A98"/>
    <w:rsid w:val="00D52E7A"/>
    <w:rsid w:val="00D6228E"/>
    <w:rsid w:val="00D65AF1"/>
    <w:rsid w:val="00D70C5D"/>
    <w:rsid w:val="00D730F0"/>
    <w:rsid w:val="00D7409A"/>
    <w:rsid w:val="00D74367"/>
    <w:rsid w:val="00D76285"/>
    <w:rsid w:val="00D774F8"/>
    <w:rsid w:val="00D81137"/>
    <w:rsid w:val="00D95E71"/>
    <w:rsid w:val="00DA2EFE"/>
    <w:rsid w:val="00DA5707"/>
    <w:rsid w:val="00DA6CDD"/>
    <w:rsid w:val="00DB1CBE"/>
    <w:rsid w:val="00DB3F49"/>
    <w:rsid w:val="00DB533C"/>
    <w:rsid w:val="00DB5E12"/>
    <w:rsid w:val="00DB6A4B"/>
    <w:rsid w:val="00DC708E"/>
    <w:rsid w:val="00DD04F0"/>
    <w:rsid w:val="00DD11A6"/>
    <w:rsid w:val="00DD4581"/>
    <w:rsid w:val="00DE1F15"/>
    <w:rsid w:val="00DE238B"/>
    <w:rsid w:val="00DE4F34"/>
    <w:rsid w:val="00DF3AC0"/>
    <w:rsid w:val="00E01774"/>
    <w:rsid w:val="00E03A28"/>
    <w:rsid w:val="00E06005"/>
    <w:rsid w:val="00E07AC5"/>
    <w:rsid w:val="00E13837"/>
    <w:rsid w:val="00E24739"/>
    <w:rsid w:val="00E27444"/>
    <w:rsid w:val="00E27F07"/>
    <w:rsid w:val="00E346E0"/>
    <w:rsid w:val="00E3492C"/>
    <w:rsid w:val="00E443A7"/>
    <w:rsid w:val="00E44A25"/>
    <w:rsid w:val="00E45316"/>
    <w:rsid w:val="00E47C11"/>
    <w:rsid w:val="00E5078C"/>
    <w:rsid w:val="00E55AF4"/>
    <w:rsid w:val="00E57441"/>
    <w:rsid w:val="00E60EAC"/>
    <w:rsid w:val="00E63A65"/>
    <w:rsid w:val="00E7166E"/>
    <w:rsid w:val="00E77080"/>
    <w:rsid w:val="00E81279"/>
    <w:rsid w:val="00E870F6"/>
    <w:rsid w:val="00E903D6"/>
    <w:rsid w:val="00E905A9"/>
    <w:rsid w:val="00E949F2"/>
    <w:rsid w:val="00E96158"/>
    <w:rsid w:val="00EA1239"/>
    <w:rsid w:val="00EB23D9"/>
    <w:rsid w:val="00EB5180"/>
    <w:rsid w:val="00EC091D"/>
    <w:rsid w:val="00EC0B9D"/>
    <w:rsid w:val="00EC76B0"/>
    <w:rsid w:val="00ED0722"/>
    <w:rsid w:val="00ED2158"/>
    <w:rsid w:val="00ED2202"/>
    <w:rsid w:val="00ED298A"/>
    <w:rsid w:val="00ED2E0F"/>
    <w:rsid w:val="00ED2F37"/>
    <w:rsid w:val="00ED460E"/>
    <w:rsid w:val="00ED63A5"/>
    <w:rsid w:val="00ED71F9"/>
    <w:rsid w:val="00EE3A7C"/>
    <w:rsid w:val="00EF25C6"/>
    <w:rsid w:val="00EF3076"/>
    <w:rsid w:val="00EF4C62"/>
    <w:rsid w:val="00EF6494"/>
    <w:rsid w:val="00F02D9B"/>
    <w:rsid w:val="00F06E84"/>
    <w:rsid w:val="00F07161"/>
    <w:rsid w:val="00F148A5"/>
    <w:rsid w:val="00F23902"/>
    <w:rsid w:val="00F24273"/>
    <w:rsid w:val="00F27949"/>
    <w:rsid w:val="00F325B3"/>
    <w:rsid w:val="00F32764"/>
    <w:rsid w:val="00F34586"/>
    <w:rsid w:val="00F40974"/>
    <w:rsid w:val="00F43222"/>
    <w:rsid w:val="00F45BF3"/>
    <w:rsid w:val="00F47753"/>
    <w:rsid w:val="00F50A3B"/>
    <w:rsid w:val="00F516CA"/>
    <w:rsid w:val="00F519B5"/>
    <w:rsid w:val="00F51C83"/>
    <w:rsid w:val="00F64465"/>
    <w:rsid w:val="00F64812"/>
    <w:rsid w:val="00F6619E"/>
    <w:rsid w:val="00F67C71"/>
    <w:rsid w:val="00F73745"/>
    <w:rsid w:val="00F74481"/>
    <w:rsid w:val="00F74BA0"/>
    <w:rsid w:val="00F77BA3"/>
    <w:rsid w:val="00F8321D"/>
    <w:rsid w:val="00F860E6"/>
    <w:rsid w:val="00F90808"/>
    <w:rsid w:val="00F91927"/>
    <w:rsid w:val="00FA1D00"/>
    <w:rsid w:val="00FA28A3"/>
    <w:rsid w:val="00FA67E0"/>
    <w:rsid w:val="00FA7041"/>
    <w:rsid w:val="00FB0A1A"/>
    <w:rsid w:val="00FB0F46"/>
    <w:rsid w:val="00FB285B"/>
    <w:rsid w:val="00FB4151"/>
    <w:rsid w:val="00FC12C2"/>
    <w:rsid w:val="00FC3D18"/>
    <w:rsid w:val="00FD0499"/>
    <w:rsid w:val="00FD1EF1"/>
    <w:rsid w:val="00FD1F78"/>
    <w:rsid w:val="00FE2BAD"/>
    <w:rsid w:val="00FE65B4"/>
    <w:rsid w:val="00FE73B3"/>
    <w:rsid w:val="00FE773F"/>
    <w:rsid w:val="00FF605A"/>
    <w:rsid w:val="00FF6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C8BA0"/>
  <w15:docId w15:val="{133C0347-D669-4DEB-BA27-E9D4CDED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D37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37412"/>
  </w:style>
  <w:style w:type="paragraph" w:styleId="Footer">
    <w:name w:val="footer"/>
    <w:basedOn w:val="Normal"/>
    <w:link w:val="FooterChar"/>
    <w:uiPriority w:val="99"/>
    <w:unhideWhenUsed/>
    <w:rsid w:val="00D37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412"/>
  </w:style>
  <w:style w:type="table" w:styleId="TableGrid">
    <w:name w:val="Table Grid"/>
    <w:basedOn w:val="TableNormal"/>
    <w:uiPriority w:val="39"/>
    <w:qFormat/>
    <w:rsid w:val="00DA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462"/>
    <w:rPr>
      <w:color w:val="9933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D2E1-BB70-4350-831F-B0FF9274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UL</dc:creator>
  <cp:keywords/>
  <dc:description/>
  <cp:lastModifiedBy>Md. Maidul</cp:lastModifiedBy>
  <cp:revision>16</cp:revision>
  <cp:lastPrinted>2018-10-07T03:56:00Z</cp:lastPrinted>
  <dcterms:created xsi:type="dcterms:W3CDTF">2018-08-09T06:56:00Z</dcterms:created>
  <dcterms:modified xsi:type="dcterms:W3CDTF">2019-01-02T06:24:00Z</dcterms:modified>
</cp:coreProperties>
</file>